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A5035" w14:textId="28E79F45" w:rsidR="00870FAD" w:rsidRDefault="00870FAD" w:rsidP="00870FAD">
      <w:pPr>
        <w:pStyle w:val="Kop1"/>
      </w:pPr>
      <w:bookmarkStart w:id="0" w:name="_Toc63784718"/>
      <w:r>
        <w:t>Beschrijving Schermen Beheer Leveringsvoorwaarden</w:t>
      </w:r>
      <w:r w:rsidR="00D92076">
        <w:t xml:space="preserve"> (PAP).</w:t>
      </w:r>
      <w:bookmarkEnd w:id="0"/>
    </w:p>
    <w:p w14:paraId="7C2A84FA" w14:textId="779F63B5" w:rsidR="00870FAD" w:rsidRDefault="00870FAD" w:rsidP="00870FAD"/>
    <w:p w14:paraId="38C10E1E" w14:textId="61475602" w:rsidR="00D92076" w:rsidRDefault="00D92076" w:rsidP="00870FAD"/>
    <w:p w14:paraId="08BB8503" w14:textId="1CEA885A" w:rsidR="00D92076" w:rsidRDefault="00D92076" w:rsidP="00870FAD"/>
    <w:tbl>
      <w:tblPr>
        <w:tblStyle w:val="Tabelraster"/>
        <w:tblW w:w="0" w:type="auto"/>
        <w:tblLook w:val="04A0" w:firstRow="1" w:lastRow="0" w:firstColumn="1" w:lastColumn="0" w:noHBand="0" w:noVBand="1"/>
      </w:tblPr>
      <w:tblGrid>
        <w:gridCol w:w="4531"/>
        <w:gridCol w:w="4531"/>
      </w:tblGrid>
      <w:tr w:rsidR="00D92076" w14:paraId="2E2F77A5" w14:textId="77777777" w:rsidTr="002F29F1">
        <w:tc>
          <w:tcPr>
            <w:tcW w:w="4531" w:type="dxa"/>
          </w:tcPr>
          <w:p w14:paraId="4413AFD5" w14:textId="77777777" w:rsidR="00D92076" w:rsidRDefault="00D92076" w:rsidP="002F29F1">
            <w:r>
              <w:t>Versie</w:t>
            </w:r>
          </w:p>
        </w:tc>
        <w:tc>
          <w:tcPr>
            <w:tcW w:w="4531" w:type="dxa"/>
          </w:tcPr>
          <w:p w14:paraId="424D652E" w14:textId="1CC1A881" w:rsidR="00D92076" w:rsidRDefault="00D92076" w:rsidP="002F29F1">
            <w:r>
              <w:t>1.0</w:t>
            </w:r>
            <w:r w:rsidR="00511B95">
              <w:t>2</w:t>
            </w:r>
          </w:p>
        </w:tc>
      </w:tr>
      <w:tr w:rsidR="00D92076" w14:paraId="3DA96754" w14:textId="77777777" w:rsidTr="002F29F1">
        <w:tc>
          <w:tcPr>
            <w:tcW w:w="4531" w:type="dxa"/>
          </w:tcPr>
          <w:p w14:paraId="6E0DB7ED" w14:textId="77777777" w:rsidR="00D92076" w:rsidRDefault="00D92076" w:rsidP="002F29F1">
            <w:r>
              <w:t>Auteur</w:t>
            </w:r>
          </w:p>
        </w:tc>
        <w:tc>
          <w:tcPr>
            <w:tcW w:w="4531" w:type="dxa"/>
          </w:tcPr>
          <w:p w14:paraId="1F55E7C6" w14:textId="77777777" w:rsidR="00D92076" w:rsidRDefault="00D92076" w:rsidP="002F29F1">
            <w:r>
              <w:t>Adriaan Bakker</w:t>
            </w:r>
          </w:p>
        </w:tc>
      </w:tr>
      <w:tr w:rsidR="00D92076" w14:paraId="7965DDE5" w14:textId="77777777" w:rsidTr="002F29F1">
        <w:tc>
          <w:tcPr>
            <w:tcW w:w="4531" w:type="dxa"/>
          </w:tcPr>
          <w:p w14:paraId="26EDD789" w14:textId="77777777" w:rsidR="00D92076" w:rsidRDefault="00D92076" w:rsidP="002F29F1">
            <w:r>
              <w:t>Wijzigingsgeschiedenis</w:t>
            </w:r>
          </w:p>
        </w:tc>
        <w:tc>
          <w:tcPr>
            <w:tcW w:w="4531" w:type="dxa"/>
          </w:tcPr>
          <w:p w14:paraId="0D726A54" w14:textId="4C6A12D0" w:rsidR="00D92076" w:rsidRDefault="00D92076" w:rsidP="002F29F1">
            <w:r>
              <w:t>Versie 1.0</w:t>
            </w:r>
            <w:r w:rsidR="00511B95">
              <w:t>2</w:t>
            </w:r>
            <w:r>
              <w:t>, 9 feb 2021</w:t>
            </w:r>
          </w:p>
        </w:tc>
      </w:tr>
      <w:tr w:rsidR="00D92076" w14:paraId="124BA901" w14:textId="77777777" w:rsidTr="002F29F1">
        <w:tc>
          <w:tcPr>
            <w:tcW w:w="4531" w:type="dxa"/>
          </w:tcPr>
          <w:p w14:paraId="53FEA209" w14:textId="77777777" w:rsidR="00D92076" w:rsidRDefault="00D92076" w:rsidP="002F29F1"/>
        </w:tc>
        <w:tc>
          <w:tcPr>
            <w:tcW w:w="4531" w:type="dxa"/>
          </w:tcPr>
          <w:p w14:paraId="4003EBDB" w14:textId="717C0E84" w:rsidR="00511B95" w:rsidRDefault="00511B95" w:rsidP="00511B95">
            <w:pPr>
              <w:pStyle w:val="Lijstalinea"/>
              <w:numPr>
                <w:ilvl w:val="0"/>
                <w:numId w:val="9"/>
              </w:numPr>
            </w:pPr>
            <w:r>
              <w:t xml:space="preserve">4 feb 2021 </w:t>
            </w:r>
            <w:r w:rsidR="00D92076">
              <w:t xml:space="preserve">Initiele versie, </w:t>
            </w:r>
          </w:p>
          <w:p w14:paraId="18887F57" w14:textId="53640AEC" w:rsidR="00D92076" w:rsidRDefault="00511B95" w:rsidP="00511B95">
            <w:r>
              <w:t>verstuurd aan Milan K en Boudewijn B</w:t>
            </w:r>
          </w:p>
          <w:p w14:paraId="55E4D05A" w14:textId="41493D6E" w:rsidR="00511B95" w:rsidRDefault="00511B95" w:rsidP="002F29F1">
            <w:r>
              <w:t>1.01 9 feb 2021 Versie rondgestuurd aan Equipe</w:t>
            </w:r>
          </w:p>
          <w:p w14:paraId="4245FEC5" w14:textId="2C6F8EE2" w:rsidR="00511B95" w:rsidRDefault="00511B95" w:rsidP="002F29F1">
            <w:r>
              <w:t xml:space="preserve">1.02 15 feb 2021 Aanpassingen nav commentaar Boudewijn B en Raymond W </w:t>
            </w:r>
          </w:p>
        </w:tc>
      </w:tr>
      <w:tr w:rsidR="00D92076" w14:paraId="1DE7C071" w14:textId="77777777" w:rsidTr="002F29F1">
        <w:tc>
          <w:tcPr>
            <w:tcW w:w="4531" w:type="dxa"/>
          </w:tcPr>
          <w:p w14:paraId="7B9F523E" w14:textId="77777777" w:rsidR="00D92076" w:rsidRDefault="00D92076" w:rsidP="002F29F1"/>
        </w:tc>
        <w:tc>
          <w:tcPr>
            <w:tcW w:w="4531" w:type="dxa"/>
          </w:tcPr>
          <w:p w14:paraId="2A230E49" w14:textId="77777777" w:rsidR="00D92076" w:rsidRDefault="00D92076" w:rsidP="002F29F1"/>
        </w:tc>
      </w:tr>
    </w:tbl>
    <w:p w14:paraId="6C7DAA60" w14:textId="77777777" w:rsidR="00D92076" w:rsidRDefault="00D92076" w:rsidP="00870FAD"/>
    <w:p w14:paraId="77BAB154" w14:textId="5031E045" w:rsidR="00FB4075" w:rsidRDefault="00FB4075" w:rsidP="00870FAD"/>
    <w:p w14:paraId="2B225854" w14:textId="27161433" w:rsidR="00D00D7C" w:rsidRDefault="00F523B9" w:rsidP="00F523B9">
      <w:r>
        <w:t>Zie apart document “Gegevensmodel van de leveringsvoorwaarden.docx”</w:t>
      </w:r>
      <w:r w:rsidR="00D92076">
        <w:t xml:space="preserve"> voor het bijbehorende gegevensmodel.</w:t>
      </w:r>
    </w:p>
    <w:p w14:paraId="2D30C33D" w14:textId="77777777" w:rsidR="007A3C39" w:rsidRDefault="00F523B9" w:rsidP="00094AED">
      <w:r>
        <w:t xml:space="preserve"> </w:t>
      </w:r>
    </w:p>
    <w:sdt>
      <w:sdtPr>
        <w:rPr>
          <w:rFonts w:asciiTheme="minorHAnsi" w:eastAsiaTheme="minorHAnsi" w:hAnsiTheme="minorHAnsi" w:cstheme="minorBidi"/>
          <w:b w:val="0"/>
          <w:bCs w:val="0"/>
          <w:color w:val="auto"/>
          <w:sz w:val="24"/>
          <w:szCs w:val="24"/>
          <w:lang w:eastAsia="en-US"/>
        </w:rPr>
        <w:id w:val="303828832"/>
        <w:docPartObj>
          <w:docPartGallery w:val="Table of Contents"/>
          <w:docPartUnique/>
        </w:docPartObj>
      </w:sdtPr>
      <w:sdtEndPr>
        <w:rPr>
          <w:noProof/>
        </w:rPr>
      </w:sdtEndPr>
      <w:sdtContent>
        <w:p w14:paraId="42BEB95A" w14:textId="13522054" w:rsidR="007A3C39" w:rsidRDefault="007A3C39">
          <w:pPr>
            <w:pStyle w:val="Kopvaninhoudsopgave"/>
          </w:pPr>
          <w:r>
            <w:t>Inhoudsopgave</w:t>
          </w:r>
        </w:p>
        <w:p w14:paraId="5C42F0DF" w14:textId="27354B75" w:rsidR="007A3C39" w:rsidRDefault="007A3C39">
          <w:pPr>
            <w:pStyle w:val="Inhopg1"/>
            <w:tabs>
              <w:tab w:val="right" w:leader="dot" w:pos="9062"/>
            </w:tabs>
            <w:rPr>
              <w:rFonts w:eastAsiaTheme="minorEastAsia" w:cstheme="minorBidi"/>
              <w:b w:val="0"/>
              <w:bCs w:val="0"/>
              <w:noProof/>
              <w:sz w:val="24"/>
              <w:szCs w:val="24"/>
              <w:lang w:eastAsia="nl-NL"/>
            </w:rPr>
          </w:pPr>
          <w:r>
            <w:rPr>
              <w:b w:val="0"/>
              <w:bCs w:val="0"/>
            </w:rPr>
            <w:fldChar w:fldCharType="begin"/>
          </w:r>
          <w:r>
            <w:instrText>TOC \o "1-3" \h \z \u</w:instrText>
          </w:r>
          <w:r>
            <w:rPr>
              <w:b w:val="0"/>
              <w:bCs w:val="0"/>
            </w:rPr>
            <w:fldChar w:fldCharType="separate"/>
          </w:r>
          <w:hyperlink w:anchor="_Toc63784718" w:history="1">
            <w:r w:rsidRPr="00356ECB">
              <w:rPr>
                <w:rStyle w:val="Hyperlink"/>
                <w:noProof/>
              </w:rPr>
              <w:t>Beschrijving Schermen Beheer Leveringsvoorwaarden (PAP).</w:t>
            </w:r>
            <w:r>
              <w:rPr>
                <w:noProof/>
                <w:webHidden/>
              </w:rPr>
              <w:tab/>
            </w:r>
            <w:r>
              <w:rPr>
                <w:noProof/>
                <w:webHidden/>
              </w:rPr>
              <w:fldChar w:fldCharType="begin"/>
            </w:r>
            <w:r>
              <w:rPr>
                <w:noProof/>
                <w:webHidden/>
              </w:rPr>
              <w:instrText xml:space="preserve"> PAGEREF _Toc63784718 \h </w:instrText>
            </w:r>
            <w:r>
              <w:rPr>
                <w:noProof/>
                <w:webHidden/>
              </w:rPr>
            </w:r>
            <w:r>
              <w:rPr>
                <w:noProof/>
                <w:webHidden/>
              </w:rPr>
              <w:fldChar w:fldCharType="separate"/>
            </w:r>
            <w:r>
              <w:rPr>
                <w:noProof/>
                <w:webHidden/>
              </w:rPr>
              <w:t>1</w:t>
            </w:r>
            <w:r>
              <w:rPr>
                <w:noProof/>
                <w:webHidden/>
              </w:rPr>
              <w:fldChar w:fldCharType="end"/>
            </w:r>
          </w:hyperlink>
        </w:p>
        <w:p w14:paraId="0F1F838A" w14:textId="07972507" w:rsidR="007A3C39" w:rsidRDefault="002B51ED">
          <w:pPr>
            <w:pStyle w:val="Inhopg1"/>
            <w:tabs>
              <w:tab w:val="right" w:leader="dot" w:pos="9062"/>
            </w:tabs>
            <w:rPr>
              <w:rFonts w:eastAsiaTheme="minorEastAsia" w:cstheme="minorBidi"/>
              <w:b w:val="0"/>
              <w:bCs w:val="0"/>
              <w:noProof/>
              <w:sz w:val="24"/>
              <w:szCs w:val="24"/>
              <w:lang w:eastAsia="nl-NL"/>
            </w:rPr>
          </w:pPr>
          <w:hyperlink w:anchor="_Toc63784719" w:history="1">
            <w:r w:rsidR="007A3C39" w:rsidRPr="00356ECB">
              <w:rPr>
                <w:rStyle w:val="Hyperlink"/>
                <w:noProof/>
              </w:rPr>
              <w:t>Algemeen</w:t>
            </w:r>
            <w:r w:rsidR="007A3C39">
              <w:rPr>
                <w:noProof/>
                <w:webHidden/>
              </w:rPr>
              <w:tab/>
            </w:r>
            <w:r w:rsidR="007A3C39">
              <w:rPr>
                <w:noProof/>
                <w:webHidden/>
              </w:rPr>
              <w:fldChar w:fldCharType="begin"/>
            </w:r>
            <w:r w:rsidR="007A3C39">
              <w:rPr>
                <w:noProof/>
                <w:webHidden/>
              </w:rPr>
              <w:instrText xml:space="preserve"> PAGEREF _Toc63784719 \h </w:instrText>
            </w:r>
            <w:r w:rsidR="007A3C39">
              <w:rPr>
                <w:noProof/>
                <w:webHidden/>
              </w:rPr>
            </w:r>
            <w:r w:rsidR="007A3C39">
              <w:rPr>
                <w:noProof/>
                <w:webHidden/>
              </w:rPr>
              <w:fldChar w:fldCharType="separate"/>
            </w:r>
            <w:r w:rsidR="007A3C39">
              <w:rPr>
                <w:noProof/>
                <w:webHidden/>
              </w:rPr>
              <w:t>1</w:t>
            </w:r>
            <w:r w:rsidR="007A3C39">
              <w:rPr>
                <w:noProof/>
                <w:webHidden/>
              </w:rPr>
              <w:fldChar w:fldCharType="end"/>
            </w:r>
          </w:hyperlink>
        </w:p>
        <w:p w14:paraId="47060785" w14:textId="12D001C8" w:rsidR="007A3C39" w:rsidRDefault="002B51ED">
          <w:pPr>
            <w:pStyle w:val="Inhopg1"/>
            <w:tabs>
              <w:tab w:val="right" w:leader="dot" w:pos="9062"/>
            </w:tabs>
            <w:rPr>
              <w:rFonts w:eastAsiaTheme="minorEastAsia" w:cstheme="minorBidi"/>
              <w:b w:val="0"/>
              <w:bCs w:val="0"/>
              <w:noProof/>
              <w:sz w:val="24"/>
              <w:szCs w:val="24"/>
              <w:lang w:eastAsia="nl-NL"/>
            </w:rPr>
          </w:pPr>
          <w:hyperlink w:anchor="_Toc63784720" w:history="1">
            <w:r w:rsidR="007A3C39" w:rsidRPr="00356ECB">
              <w:rPr>
                <w:rStyle w:val="Hyperlink"/>
                <w:noProof/>
              </w:rPr>
              <w:t>Schermen Beheer Afnemer</w:t>
            </w:r>
            <w:r w:rsidR="007A3C39">
              <w:rPr>
                <w:noProof/>
                <w:webHidden/>
              </w:rPr>
              <w:tab/>
            </w:r>
            <w:r w:rsidR="007A3C39">
              <w:rPr>
                <w:noProof/>
                <w:webHidden/>
              </w:rPr>
              <w:fldChar w:fldCharType="begin"/>
            </w:r>
            <w:r w:rsidR="007A3C39">
              <w:rPr>
                <w:noProof/>
                <w:webHidden/>
              </w:rPr>
              <w:instrText xml:space="preserve"> PAGEREF _Toc63784720 \h </w:instrText>
            </w:r>
            <w:r w:rsidR="007A3C39">
              <w:rPr>
                <w:noProof/>
                <w:webHidden/>
              </w:rPr>
            </w:r>
            <w:r w:rsidR="007A3C39">
              <w:rPr>
                <w:noProof/>
                <w:webHidden/>
              </w:rPr>
              <w:fldChar w:fldCharType="separate"/>
            </w:r>
            <w:r w:rsidR="007A3C39">
              <w:rPr>
                <w:noProof/>
                <w:webHidden/>
              </w:rPr>
              <w:t>2</w:t>
            </w:r>
            <w:r w:rsidR="007A3C39">
              <w:rPr>
                <w:noProof/>
                <w:webHidden/>
              </w:rPr>
              <w:fldChar w:fldCharType="end"/>
            </w:r>
          </w:hyperlink>
        </w:p>
        <w:p w14:paraId="4D5B509B" w14:textId="76647135" w:rsidR="007A3C39" w:rsidRDefault="002B51ED">
          <w:pPr>
            <w:pStyle w:val="Inhopg1"/>
            <w:tabs>
              <w:tab w:val="right" w:leader="dot" w:pos="9062"/>
            </w:tabs>
            <w:rPr>
              <w:rFonts w:eastAsiaTheme="minorEastAsia" w:cstheme="minorBidi"/>
              <w:b w:val="0"/>
              <w:bCs w:val="0"/>
              <w:noProof/>
              <w:sz w:val="24"/>
              <w:szCs w:val="24"/>
              <w:lang w:eastAsia="nl-NL"/>
            </w:rPr>
          </w:pPr>
          <w:hyperlink w:anchor="_Toc63784721" w:history="1">
            <w:r w:rsidR="007A3C39" w:rsidRPr="00356ECB">
              <w:rPr>
                <w:rStyle w:val="Hyperlink"/>
                <w:noProof/>
              </w:rPr>
              <w:t>Schermen Beheer Leveringsdoel</w:t>
            </w:r>
            <w:r w:rsidR="007A3C39">
              <w:rPr>
                <w:noProof/>
                <w:webHidden/>
              </w:rPr>
              <w:tab/>
            </w:r>
            <w:r w:rsidR="007A3C39">
              <w:rPr>
                <w:noProof/>
                <w:webHidden/>
              </w:rPr>
              <w:fldChar w:fldCharType="begin"/>
            </w:r>
            <w:r w:rsidR="007A3C39">
              <w:rPr>
                <w:noProof/>
                <w:webHidden/>
              </w:rPr>
              <w:instrText xml:space="preserve"> PAGEREF _Toc63784721 \h </w:instrText>
            </w:r>
            <w:r w:rsidR="007A3C39">
              <w:rPr>
                <w:noProof/>
                <w:webHidden/>
              </w:rPr>
            </w:r>
            <w:r w:rsidR="007A3C39">
              <w:rPr>
                <w:noProof/>
                <w:webHidden/>
              </w:rPr>
              <w:fldChar w:fldCharType="separate"/>
            </w:r>
            <w:r w:rsidR="007A3C39">
              <w:rPr>
                <w:noProof/>
                <w:webHidden/>
              </w:rPr>
              <w:t>5</w:t>
            </w:r>
            <w:r w:rsidR="007A3C39">
              <w:rPr>
                <w:noProof/>
                <w:webHidden/>
              </w:rPr>
              <w:fldChar w:fldCharType="end"/>
            </w:r>
          </w:hyperlink>
        </w:p>
        <w:p w14:paraId="43303B9A" w14:textId="499CB858" w:rsidR="007A3C39" w:rsidRDefault="002B51ED">
          <w:pPr>
            <w:pStyle w:val="Inhopg1"/>
            <w:tabs>
              <w:tab w:val="right" w:leader="dot" w:pos="9062"/>
            </w:tabs>
            <w:rPr>
              <w:rFonts w:eastAsiaTheme="minorEastAsia" w:cstheme="minorBidi"/>
              <w:b w:val="0"/>
              <w:bCs w:val="0"/>
              <w:noProof/>
              <w:sz w:val="24"/>
              <w:szCs w:val="24"/>
              <w:lang w:eastAsia="nl-NL"/>
            </w:rPr>
          </w:pPr>
          <w:hyperlink w:anchor="_Toc63784722" w:history="1">
            <w:r w:rsidR="007A3C39" w:rsidRPr="00356ECB">
              <w:rPr>
                <w:rStyle w:val="Hyperlink"/>
                <w:noProof/>
              </w:rPr>
              <w:t>Schermen Beheer Bericht</w:t>
            </w:r>
            <w:r w:rsidR="007A3C39">
              <w:rPr>
                <w:noProof/>
                <w:webHidden/>
              </w:rPr>
              <w:tab/>
            </w:r>
            <w:r w:rsidR="007A3C39">
              <w:rPr>
                <w:noProof/>
                <w:webHidden/>
              </w:rPr>
              <w:fldChar w:fldCharType="begin"/>
            </w:r>
            <w:r w:rsidR="007A3C39">
              <w:rPr>
                <w:noProof/>
                <w:webHidden/>
              </w:rPr>
              <w:instrText xml:space="preserve"> PAGEREF _Toc63784722 \h </w:instrText>
            </w:r>
            <w:r w:rsidR="007A3C39">
              <w:rPr>
                <w:noProof/>
                <w:webHidden/>
              </w:rPr>
            </w:r>
            <w:r w:rsidR="007A3C39">
              <w:rPr>
                <w:noProof/>
                <w:webHidden/>
              </w:rPr>
              <w:fldChar w:fldCharType="separate"/>
            </w:r>
            <w:r w:rsidR="007A3C39">
              <w:rPr>
                <w:noProof/>
                <w:webHidden/>
              </w:rPr>
              <w:t>8</w:t>
            </w:r>
            <w:r w:rsidR="007A3C39">
              <w:rPr>
                <w:noProof/>
                <w:webHidden/>
              </w:rPr>
              <w:fldChar w:fldCharType="end"/>
            </w:r>
          </w:hyperlink>
        </w:p>
        <w:p w14:paraId="2C6B4F00" w14:textId="26C4A57C" w:rsidR="007A3C39" w:rsidRDefault="002B51ED">
          <w:pPr>
            <w:pStyle w:val="Inhopg1"/>
            <w:tabs>
              <w:tab w:val="right" w:leader="dot" w:pos="9062"/>
            </w:tabs>
            <w:rPr>
              <w:rFonts w:eastAsiaTheme="minorEastAsia" w:cstheme="minorBidi"/>
              <w:b w:val="0"/>
              <w:bCs w:val="0"/>
              <w:noProof/>
              <w:sz w:val="24"/>
              <w:szCs w:val="24"/>
              <w:lang w:eastAsia="nl-NL"/>
            </w:rPr>
          </w:pPr>
          <w:hyperlink w:anchor="_Toc63784723" w:history="1">
            <w:r w:rsidR="007A3C39" w:rsidRPr="00356ECB">
              <w:rPr>
                <w:rStyle w:val="Hyperlink"/>
                <w:noProof/>
              </w:rPr>
              <w:t>Schermen Beheer Leveringsvoorwaarden</w:t>
            </w:r>
            <w:r w:rsidR="007A3C39">
              <w:rPr>
                <w:noProof/>
                <w:webHidden/>
              </w:rPr>
              <w:tab/>
            </w:r>
            <w:r w:rsidR="007A3C39">
              <w:rPr>
                <w:noProof/>
                <w:webHidden/>
              </w:rPr>
              <w:fldChar w:fldCharType="begin"/>
            </w:r>
            <w:r w:rsidR="007A3C39">
              <w:rPr>
                <w:noProof/>
                <w:webHidden/>
              </w:rPr>
              <w:instrText xml:space="preserve"> PAGEREF _Toc63784723 \h </w:instrText>
            </w:r>
            <w:r w:rsidR="007A3C39">
              <w:rPr>
                <w:noProof/>
                <w:webHidden/>
              </w:rPr>
            </w:r>
            <w:r w:rsidR="007A3C39">
              <w:rPr>
                <w:noProof/>
                <w:webHidden/>
              </w:rPr>
              <w:fldChar w:fldCharType="separate"/>
            </w:r>
            <w:r w:rsidR="007A3C39">
              <w:rPr>
                <w:noProof/>
                <w:webHidden/>
              </w:rPr>
              <w:t>10</w:t>
            </w:r>
            <w:r w:rsidR="007A3C39">
              <w:rPr>
                <w:noProof/>
                <w:webHidden/>
              </w:rPr>
              <w:fldChar w:fldCharType="end"/>
            </w:r>
          </w:hyperlink>
        </w:p>
        <w:p w14:paraId="29D98265" w14:textId="2BC2747D" w:rsidR="007A3C39" w:rsidRDefault="007A3C39">
          <w:r>
            <w:rPr>
              <w:b/>
              <w:bCs/>
              <w:noProof/>
            </w:rPr>
            <w:fldChar w:fldCharType="end"/>
          </w:r>
        </w:p>
      </w:sdtContent>
    </w:sdt>
    <w:p w14:paraId="523346C9" w14:textId="5AE8B9E7" w:rsidR="006F5FA4" w:rsidRDefault="006F5FA4" w:rsidP="00094AED"/>
    <w:p w14:paraId="7B4D2349" w14:textId="77777777" w:rsidR="006F5FA4" w:rsidRDefault="006F5FA4" w:rsidP="00094AED"/>
    <w:p w14:paraId="27099A6C" w14:textId="1511B58E" w:rsidR="006F5FA4" w:rsidRDefault="006F5FA4" w:rsidP="00B45511">
      <w:pPr>
        <w:pStyle w:val="Kop1"/>
      </w:pPr>
      <w:bookmarkStart w:id="1" w:name="_Toc63784719"/>
      <w:r>
        <w:t>Algemeen</w:t>
      </w:r>
      <w:bookmarkEnd w:id="1"/>
      <w:r>
        <w:t xml:space="preserve"> </w:t>
      </w:r>
    </w:p>
    <w:p w14:paraId="57D6C1EA" w14:textId="70211F14" w:rsidR="00B45511" w:rsidRDefault="00B45511"/>
    <w:p w14:paraId="41B22300" w14:textId="6EF007FF" w:rsidR="00CE4E64" w:rsidRDefault="00CE4E64" w:rsidP="00CE4E64">
      <w:pPr>
        <w:pStyle w:val="Kop2"/>
      </w:pPr>
      <w:r>
        <w:t>Rollen</w:t>
      </w:r>
    </w:p>
    <w:p w14:paraId="1CFB6F88" w14:textId="4D3EB16A" w:rsidR="00B45511" w:rsidRDefault="00B45511">
      <w:r>
        <w:t xml:space="preserve">Er zijn twee rollen: </w:t>
      </w:r>
      <w:r w:rsidR="00264619">
        <w:t>“Inkijk” en “Beheer”</w:t>
      </w:r>
      <w:r>
        <w:t>. Voor de rol “</w:t>
      </w:r>
      <w:r w:rsidR="00264619">
        <w:t>I</w:t>
      </w:r>
      <w:r>
        <w:t xml:space="preserve">nkijk” geldt dat de wijzig/verwijder/toevoeg buttons in de </w:t>
      </w:r>
      <w:r w:rsidR="00CE4E64">
        <w:t>overzichts</w:t>
      </w:r>
      <w:r>
        <w:t>schermen ontbreken</w:t>
      </w:r>
      <w:r w:rsidR="00D75BA9">
        <w:t xml:space="preserve"> en dat de gegevens niet kunnen worden gewijzigd.</w:t>
      </w:r>
      <w:r w:rsidR="00264619">
        <w:t xml:space="preserve"> De “Beheer” rol heeft bevoegdheid om alle gegevens te wijzigen.</w:t>
      </w:r>
    </w:p>
    <w:p w14:paraId="60F7C9B9" w14:textId="1D02B8F1" w:rsidR="00D75BA9" w:rsidRDefault="00D75BA9"/>
    <w:p w14:paraId="1EA0E556" w14:textId="7722455F" w:rsidR="00260CB2" w:rsidRDefault="003240D7" w:rsidP="002B0466">
      <w:r>
        <w:lastRenderedPageBreak/>
        <w:t xml:space="preserve">Het detailscherm dat zich op de overzichten bevindt is voor </w:t>
      </w:r>
      <w:r w:rsidR="00BA41BA">
        <w:t>de inkijk</w:t>
      </w:r>
      <w:r>
        <w:t xml:space="preserve">rol met de cursor niet toegankelijk en de bijbehorende </w:t>
      </w:r>
      <w:r w:rsidR="00A15AB3">
        <w:t>detail</w:t>
      </w:r>
      <w:r>
        <w:t xml:space="preserve">velden </w:t>
      </w:r>
      <w:r w:rsidR="00264619">
        <w:t xml:space="preserve">en </w:t>
      </w:r>
      <w:r w:rsidR="00A15AB3">
        <w:t>de wijzigen/verwijderen/toevoegen knoppen</w:t>
      </w:r>
      <w:r w:rsidR="00264619">
        <w:t xml:space="preserve"> </w:t>
      </w:r>
      <w:r>
        <w:t>zijn, om dit aan te geven, uitgegrijsd.</w:t>
      </w:r>
    </w:p>
    <w:p w14:paraId="5F724690" w14:textId="77777777" w:rsidR="002B0466" w:rsidRDefault="002B0466" w:rsidP="002B0466"/>
    <w:p w14:paraId="6E901496" w14:textId="77777777" w:rsidR="004A02BD" w:rsidRDefault="004A02BD"/>
    <w:p w14:paraId="2BF77903" w14:textId="77777777" w:rsidR="004A02BD" w:rsidRDefault="004A02BD" w:rsidP="004A02BD">
      <w:pPr>
        <w:pStyle w:val="Kop2"/>
      </w:pPr>
      <w:r>
        <w:t>Enkelvoudige rij of meerdere rijen selecteren in overzichten</w:t>
      </w:r>
    </w:p>
    <w:p w14:paraId="75F4C70A" w14:textId="77777777" w:rsidR="004A02BD" w:rsidRDefault="004A02BD" w:rsidP="004A02BD"/>
    <w:p w14:paraId="4FEA2E26" w14:textId="4DFCCA96" w:rsidR="004A02BD" w:rsidRDefault="004A02BD" w:rsidP="004A02BD">
      <w:r>
        <w:t>Het is in overzichtsschermen mogelijk om een rij te selecteren of (bij multiselect) meerdere rijen te selecteren. Door op een rij te klikken wordt deze rij geselecteerd, door nogmaals klikken wordt de rij gede-selecteerd.</w:t>
      </w:r>
    </w:p>
    <w:p w14:paraId="65F93B46" w14:textId="77777777" w:rsidR="004A02BD" w:rsidRDefault="004A02BD" w:rsidP="004A02BD">
      <w:r>
        <w:t>De geselecteerde rijen hebben een afwijkende kleur (highlighting).</w:t>
      </w:r>
    </w:p>
    <w:p w14:paraId="2563D39C" w14:textId="7A8EFD9E" w:rsidR="004A02BD" w:rsidRDefault="004A02BD" w:rsidP="004A02BD">
      <w:r>
        <w:t>Als er sprake is van multi-select is dit bij de beschrijving van het overzicht</w:t>
      </w:r>
      <w:r w:rsidR="00BA41BA">
        <w:t>sscherm</w:t>
      </w:r>
      <w:r>
        <w:t xml:space="preserve"> aangegeven. Vanwege de mogelijkheid van scrollen is onderaan het overzicht aangegeven hoeveel rijen zijn geselecteerd. </w:t>
      </w:r>
    </w:p>
    <w:p w14:paraId="01B9BFB9" w14:textId="77B5E7E5" w:rsidR="004A02BD" w:rsidRDefault="004A02BD" w:rsidP="004A02BD"/>
    <w:p w14:paraId="2322E6DA" w14:textId="77777777" w:rsidR="004A02BD" w:rsidRDefault="004A02BD" w:rsidP="004A02BD">
      <w:pPr>
        <w:pStyle w:val="Kop2"/>
      </w:pPr>
      <w:r>
        <w:t>Zoeken, sorteren en filteren in overzichten</w:t>
      </w:r>
    </w:p>
    <w:p w14:paraId="0CFF0447" w14:textId="77777777" w:rsidR="004A02BD" w:rsidRDefault="004A02BD" w:rsidP="004A02BD"/>
    <w:p w14:paraId="2E53CB6C" w14:textId="77777777" w:rsidR="004A02BD" w:rsidRDefault="004A02BD" w:rsidP="004A02BD">
      <w:r>
        <w:t xml:space="preserve">Via een scrollbar rechts is het mogelijk om door de lijst van resultaten te scrollen. </w:t>
      </w:r>
    </w:p>
    <w:p w14:paraId="5FAFA77A" w14:textId="0E14AA11" w:rsidR="004A02BD" w:rsidRDefault="004A02BD" w:rsidP="004A02BD">
      <w:r>
        <w:t>De eerste regel van het overzicht bevat de kolomnamen, achter iedere kolomnaam zijn de sorteerknoppen “V” en “/\” en een veld met zoekfilter opgenomen. Na invullen van het zoekfilter worden de filters</w:t>
      </w:r>
      <w:r w:rsidR="00BA41BA">
        <w:t xml:space="preserve"> en de bestaande sorteringen</w:t>
      </w:r>
      <w:r>
        <w:t xml:space="preserve"> toegepast nadat in het filterveld op &lt;enter&gt; wordt geklikt. Na aanklikken van “V” wordt oplopend gesorteerd en na aanklikken van “V” wordt aflopend gesorteerd, beide sorteringen zijn hoofdletter-onafhankelijk.</w:t>
      </w:r>
    </w:p>
    <w:p w14:paraId="70B8EAD4" w14:textId="77777777" w:rsidR="004A02BD" w:rsidRDefault="004A02BD" w:rsidP="004A02BD"/>
    <w:p w14:paraId="0115BC5C" w14:textId="6E7CC3D4" w:rsidR="004A02BD" w:rsidRDefault="004A02BD" w:rsidP="004A02BD">
      <w:r>
        <w:t xml:space="preserve">De filtering geschiedt door hoofdletter-onafhankelijk te bepalen of de betreffende </w:t>
      </w:r>
      <w:r w:rsidR="00BA41BA">
        <w:t xml:space="preserve">veld van het record </w:t>
      </w:r>
      <w:r>
        <w:t>het ingevulde deel in het filter als substring bevat.</w:t>
      </w:r>
    </w:p>
    <w:p w14:paraId="39E7B3EB" w14:textId="77777777" w:rsidR="004A02BD" w:rsidRDefault="004A02BD" w:rsidP="004A02BD"/>
    <w:p w14:paraId="08EE1571" w14:textId="7880EB74" w:rsidR="004A02BD" w:rsidRDefault="004A02BD" w:rsidP="004A02BD">
      <w:r>
        <w:t xml:space="preserve">Na </w:t>
      </w:r>
      <w:r w:rsidR="00BA41BA">
        <w:t>toepassen</w:t>
      </w:r>
      <w:r>
        <w:t xml:space="preserve"> van een zoekfilter in het overzicht zijn alle resultaatrijen weer niet-geselecteerd.</w:t>
      </w:r>
      <w:r w:rsidRPr="00CE4E64">
        <w:t xml:space="preserve"> </w:t>
      </w:r>
    </w:p>
    <w:p w14:paraId="188E38BA" w14:textId="77777777" w:rsidR="004A02BD" w:rsidRDefault="004A02BD" w:rsidP="004A02BD"/>
    <w:p w14:paraId="78107F7B" w14:textId="77777777" w:rsidR="004A02BD" w:rsidRDefault="004A02BD"/>
    <w:p w14:paraId="36D3EC92" w14:textId="15EE5C70" w:rsidR="00D378F3" w:rsidRDefault="00D378F3" w:rsidP="00D378F3">
      <w:pPr>
        <w:pStyle w:val="Kop2"/>
      </w:pPr>
      <w:r>
        <w:t xml:space="preserve">Plaatsing van de knoppen en van de </w:t>
      </w:r>
      <w:r w:rsidR="004A02BD">
        <w:t>record</w:t>
      </w:r>
      <w:r>
        <w:t>detail-regio</w:t>
      </w:r>
    </w:p>
    <w:p w14:paraId="7CE35EBC" w14:textId="77777777" w:rsidR="00D378F3" w:rsidRDefault="00D378F3" w:rsidP="00D378F3"/>
    <w:p w14:paraId="0BA342D4" w14:textId="0D3713CF" w:rsidR="00D378F3" w:rsidRDefault="00D378F3" w:rsidP="00D378F3">
      <w:r>
        <w:t xml:space="preserve">De knop Verwijderen bevinden zich in-line in de overzichten in een aparte kolom, op iedere regel. De knop Toevoegen bevindt zich onderaan het overzicht. </w:t>
      </w:r>
    </w:p>
    <w:p w14:paraId="2B483197" w14:textId="5FB72C68" w:rsidR="00D378F3" w:rsidRDefault="004A02BD" w:rsidP="00BA41BA">
      <w:pPr>
        <w:keepNext/>
        <w:keepLines/>
      </w:pPr>
      <w:r>
        <w:br/>
        <w:t>Wijzigen en inzien</w:t>
      </w:r>
      <w:r>
        <w:br/>
        <w:t xml:space="preserve">In een apart gedeelte rechts van het overzicht bevindt zich de regio van het scherm waarmee records kunnen worden toegevoegd. </w:t>
      </w:r>
      <w:r>
        <w:br/>
      </w:r>
      <w:r w:rsidR="00D378F3">
        <w:t xml:space="preserve">Dit gedeelte wordt gevuld met de detailgegevens van het geselecteerde record in het overzicht zodra er precies één record wordt geselecteerd in het overzicht. Via een knop “Wijzigen” </w:t>
      </w:r>
      <w:r>
        <w:t xml:space="preserve">onderaan dit detailgedeelte </w:t>
      </w:r>
      <w:r w:rsidR="00D378F3">
        <w:t>kan een wijziging in deze detailgegevens worden doorgevoerd.</w:t>
      </w:r>
      <w:r>
        <w:t xml:space="preserve"> </w:t>
      </w:r>
    </w:p>
    <w:p w14:paraId="112F8121" w14:textId="66797F51" w:rsidR="004A02BD" w:rsidRDefault="004A02BD"/>
    <w:p w14:paraId="129A959A" w14:textId="18FA4873" w:rsidR="00D378F3" w:rsidRDefault="004A02BD" w:rsidP="00BA41BA">
      <w:pPr>
        <w:keepNext/>
        <w:keepLines/>
      </w:pPr>
      <w:r>
        <w:lastRenderedPageBreak/>
        <w:t>Toevoegen</w:t>
      </w:r>
    </w:p>
    <w:p w14:paraId="308A006E" w14:textId="5FA18748" w:rsidR="00D378F3" w:rsidRDefault="004A02BD" w:rsidP="00BA41BA">
      <w:pPr>
        <w:keepNext/>
        <w:keepLines/>
      </w:pPr>
      <w:r>
        <w:t>Zodra op de “Toevoegen” knop wordt geklikt worden de velden in het detailgedeelte leeg gemaakt en wordt de knop “Toevoegen” onderaan deze detailregio actief gemaakt. In het overzicht worden op dat moment alle records gede-selecteerd.</w:t>
      </w:r>
    </w:p>
    <w:p w14:paraId="52CB7680" w14:textId="77777777" w:rsidR="00D378F3" w:rsidRDefault="00D378F3" w:rsidP="00D378F3"/>
    <w:p w14:paraId="4CA325D1" w14:textId="00184B31" w:rsidR="00D378F3" w:rsidRDefault="00D378F3" w:rsidP="00D378F3">
      <w:r>
        <w:t xml:space="preserve">Bij de rol Inkijk zijn knoppen wijzigen en toevoegen uitgegrijsd en inactief. Tevens is bij deze rol het detailgedeelte van het scherm waarin wijzigingen kunnen worden aangebracht uitgegrijsd (niet toegankelijk voor de cursor). </w:t>
      </w:r>
    </w:p>
    <w:p w14:paraId="29EE91E7" w14:textId="77777777" w:rsidR="00D378F3" w:rsidRDefault="00D378F3" w:rsidP="00D378F3"/>
    <w:p w14:paraId="0638D93F" w14:textId="4DF2F012" w:rsidR="00DB2D85" w:rsidRDefault="00DB2D85"/>
    <w:p w14:paraId="5557B7D9" w14:textId="64DA46DD" w:rsidR="003240D7" w:rsidRDefault="003240D7" w:rsidP="003240D7">
      <w:pPr>
        <w:pStyle w:val="Kop2"/>
      </w:pPr>
      <w:r>
        <w:t>Verwijderen van een record</w:t>
      </w:r>
      <w:r w:rsidR="004A02BD">
        <w:t>: popup</w:t>
      </w:r>
      <w:r w:rsidR="00EC06AF">
        <w:t xml:space="preserve"> ter bevestiging.</w:t>
      </w:r>
    </w:p>
    <w:p w14:paraId="2D7F6B32" w14:textId="77777777" w:rsidR="004A02BD" w:rsidRDefault="004A02BD" w:rsidP="00CE4E64"/>
    <w:p w14:paraId="0850D3A5" w14:textId="3BC49886" w:rsidR="00863F27" w:rsidRDefault="00863F27" w:rsidP="00CE4E64">
      <w:r>
        <w:t>In iedere rij van het overzicht is een “Verwijder” knop aanwezig.</w:t>
      </w:r>
    </w:p>
    <w:p w14:paraId="31EEF3C4" w14:textId="0C613592" w:rsidR="003240D7" w:rsidRDefault="003240D7" w:rsidP="00CE4E64">
      <w:r>
        <w:t xml:space="preserve">Slechts wanneer het ook toegestaan is om dit record te verwijderen wordt de Verwijder button in de linkerkolom van de rij </w:t>
      </w:r>
      <w:r w:rsidR="001C035A">
        <w:t>actief getoond, in het andere geval is de knop uitgegrijsd</w:t>
      </w:r>
      <w:r>
        <w:t xml:space="preserve">. Uiteraard is verwijderen niet toegestaan voor de Inkijk rol. </w:t>
      </w:r>
      <w:r w:rsidR="001C035A">
        <w:t>Er is ook een enkel geval waarbij ook de Beheer rol een bepaald record niet kan verwijderen: zo is het</w:t>
      </w:r>
      <w:r>
        <w:t xml:space="preserve"> bijvoorbeeld niet toegestaan om een afnemer te verwijderen zolang er nog leveringsdoelen aan deze afnemer zijn gekoppeld. </w:t>
      </w:r>
    </w:p>
    <w:p w14:paraId="4814FC6A" w14:textId="710AC7A4" w:rsidR="003240D7" w:rsidRDefault="003240D7" w:rsidP="00CE4E64">
      <w:r>
        <w:br/>
        <w:t>Alvorens wordt verwijderd verschijnt er een popup waarin de gebruiker wordt gevraagd om de actie te bevestigen ( “Weet u zeker dat u dit record wilt verwijderen?” [Verwijder] [Annuleer]).</w:t>
      </w:r>
      <w:r w:rsidR="001C035A">
        <w:t xml:space="preserve"> Bij annuleren </w:t>
      </w:r>
      <w:r w:rsidR="004A02BD">
        <w:t>verdwijnt de popup weer, zonder dat er gegevens zijn verwijderd.</w:t>
      </w:r>
    </w:p>
    <w:p w14:paraId="53F7C4D8" w14:textId="77777777" w:rsidR="00CE4E64" w:rsidRDefault="00CE4E64" w:rsidP="00CE4E64"/>
    <w:p w14:paraId="059128EB" w14:textId="77777777" w:rsidR="00DB2D85" w:rsidRDefault="00DB2D85"/>
    <w:p w14:paraId="2AD92155" w14:textId="12AEA95E" w:rsidR="0076482F" w:rsidRDefault="004A02BD" w:rsidP="00A15AB3">
      <w:pPr>
        <w:pStyle w:val="Kop2"/>
      </w:pPr>
      <w:r>
        <w:t>Foutmeldingen</w:t>
      </w:r>
    </w:p>
    <w:p w14:paraId="05496B3B" w14:textId="76FDE2B1" w:rsidR="00CE4E64" w:rsidRDefault="00DB2D85">
      <w:r>
        <w:br/>
      </w:r>
      <w:r w:rsidR="0076482F">
        <w:t xml:space="preserve">Mocht </w:t>
      </w:r>
      <w:r>
        <w:t xml:space="preserve">na confirmatie van de verwijdering de actie niet slagen </w:t>
      </w:r>
      <w:r w:rsidR="0076482F">
        <w:t xml:space="preserve">dan wordt de bijbehorende foutmelding </w:t>
      </w:r>
      <w:r w:rsidR="00462E74">
        <w:t>onderin het scherm</w:t>
      </w:r>
      <w:r w:rsidR="0076482F">
        <w:t xml:space="preserve"> afgedrukt in een afwijkend lettertype </w:t>
      </w:r>
      <w:r w:rsidR="006F5FA4">
        <w:t>(highlighting). Is het wel gelukt dan wordt een bevestiging afgedrukt (“Record</w:t>
      </w:r>
      <w:r>
        <w:t>(s)</w:t>
      </w:r>
      <w:r w:rsidR="006F5FA4">
        <w:t xml:space="preserve"> </w:t>
      </w:r>
      <w:r>
        <w:t>zijn</w:t>
      </w:r>
      <w:r w:rsidR="006F5FA4">
        <w:t xml:space="preserve"> verwijderd”).</w:t>
      </w:r>
      <w:r w:rsidR="00462E74">
        <w:t xml:space="preserve"> </w:t>
      </w:r>
    </w:p>
    <w:p w14:paraId="1ECB5AA1" w14:textId="32B562D9" w:rsidR="006F5FA4" w:rsidRDefault="006F5FA4"/>
    <w:p w14:paraId="36CDCB27" w14:textId="3B50840A" w:rsidR="006F5FA4" w:rsidRDefault="00462E74">
      <w:r>
        <w:t>Een</w:t>
      </w:r>
      <w:r w:rsidR="006F5FA4">
        <w:t xml:space="preserve"> fout die betrekking heeft op een van de velden wordt </w:t>
      </w:r>
      <w:r>
        <w:t>onder</w:t>
      </w:r>
      <w:r w:rsidR="006F5FA4">
        <w:t xml:space="preserve"> het veld zelf getoond in een afwijkend lettertype (highlighting).</w:t>
      </w:r>
    </w:p>
    <w:p w14:paraId="2990A7B2" w14:textId="02015E62" w:rsidR="0076482F" w:rsidRDefault="0076482F"/>
    <w:p w14:paraId="1E59EE18" w14:textId="51A430DF" w:rsidR="004A02BD" w:rsidRDefault="004A02BD">
      <w:r>
        <w:br w:type="page"/>
      </w:r>
    </w:p>
    <w:p w14:paraId="22F3BDEB" w14:textId="77777777" w:rsidR="00094AED" w:rsidRDefault="00094AED" w:rsidP="00094AED"/>
    <w:p w14:paraId="65BFE7A8" w14:textId="2052293B" w:rsidR="00870FAD" w:rsidRDefault="00870FAD" w:rsidP="00870FAD">
      <w:pPr>
        <w:pStyle w:val="Kop1"/>
      </w:pPr>
      <w:bookmarkStart w:id="2" w:name="_Toc63784720"/>
      <w:r>
        <w:t>Scherm</w:t>
      </w:r>
      <w:r w:rsidR="00902414">
        <w:t>en</w:t>
      </w:r>
      <w:r>
        <w:t xml:space="preserve"> Beheer Afnemer</w:t>
      </w:r>
      <w:bookmarkEnd w:id="2"/>
      <w:r w:rsidR="00F523B9">
        <w:br/>
      </w:r>
    </w:p>
    <w:tbl>
      <w:tblPr>
        <w:tblStyle w:val="Tabelraster"/>
        <w:tblW w:w="9634" w:type="dxa"/>
        <w:tblLook w:val="04A0" w:firstRow="1" w:lastRow="0" w:firstColumn="1" w:lastColumn="0" w:noHBand="0" w:noVBand="1"/>
      </w:tblPr>
      <w:tblGrid>
        <w:gridCol w:w="9634"/>
      </w:tblGrid>
      <w:tr w:rsidR="00F523B9" w:rsidRPr="00870FAD" w14:paraId="59E811B5" w14:textId="77777777" w:rsidTr="006910D3">
        <w:tc>
          <w:tcPr>
            <w:tcW w:w="9634" w:type="dxa"/>
          </w:tcPr>
          <w:p w14:paraId="1F3546C1" w14:textId="583775AA" w:rsidR="00F523B9" w:rsidRDefault="006910D3" w:rsidP="00A51993">
            <w:r>
              <w:t xml:space="preserve">Scherm: </w:t>
            </w:r>
            <w:r w:rsidR="00F523B9">
              <w:t>Overzicht afnemers</w:t>
            </w:r>
          </w:p>
        </w:tc>
      </w:tr>
      <w:tr w:rsidR="00F523B9" w:rsidRPr="00870FAD" w14:paraId="06D9736C" w14:textId="77777777" w:rsidTr="006910D3">
        <w:tc>
          <w:tcPr>
            <w:tcW w:w="9634" w:type="dxa"/>
          </w:tcPr>
          <w:p w14:paraId="5146D627" w14:textId="77777777" w:rsidR="00863F27" w:rsidRDefault="00F523B9" w:rsidP="00A51993">
            <w:r>
              <w:t xml:space="preserve">Doel van het scherm: </w:t>
            </w:r>
          </w:p>
          <w:p w14:paraId="7F2D3F65" w14:textId="77777777" w:rsidR="00863F27" w:rsidRDefault="00863F27" w:rsidP="00A51993"/>
          <w:p w14:paraId="0D9639B6" w14:textId="259278B3" w:rsidR="00863F27" w:rsidRDefault="00F523B9" w:rsidP="00A51993">
            <w:r>
              <w:t>Overzicht afnemers</w:t>
            </w:r>
            <w:r w:rsidR="006910D3">
              <w:t xml:space="preserve">, </w:t>
            </w:r>
          </w:p>
          <w:p w14:paraId="36FC446A" w14:textId="7C3F2E04" w:rsidR="00F523B9" w:rsidRPr="00870FAD" w:rsidRDefault="00863F27" w:rsidP="00A51993">
            <w:r>
              <w:t>Overzicht van de leveringsdoelen bij een afnemer</w:t>
            </w:r>
            <w:r>
              <w:br/>
              <w:t>A</w:t>
            </w:r>
            <w:r w:rsidR="006910D3">
              <w:t>fnemer toevoegen/verwijderen</w:t>
            </w:r>
            <w:r>
              <w:t>/wijzigen</w:t>
            </w:r>
          </w:p>
        </w:tc>
      </w:tr>
      <w:tr w:rsidR="00943A6D" w:rsidRPr="00870FAD" w14:paraId="432B9091" w14:textId="77777777" w:rsidTr="006910D3">
        <w:tc>
          <w:tcPr>
            <w:tcW w:w="9634" w:type="dxa"/>
          </w:tcPr>
          <w:p w14:paraId="12C8FA00" w14:textId="61C5533C" w:rsidR="00943A6D" w:rsidRDefault="00943A6D" w:rsidP="00A51993">
            <w:r>
              <w:t xml:space="preserve">Manouvreren: </w:t>
            </w:r>
          </w:p>
        </w:tc>
      </w:tr>
      <w:tr w:rsidR="00F523B9" w:rsidRPr="00870FAD" w14:paraId="24C5CDA7" w14:textId="77777777" w:rsidTr="006910D3">
        <w:tc>
          <w:tcPr>
            <w:tcW w:w="9634" w:type="dxa"/>
          </w:tcPr>
          <w:p w14:paraId="5F2DB2B3" w14:textId="6632777A" w:rsidR="00F523B9" w:rsidRDefault="00F523B9" w:rsidP="00A51993">
            <w:r w:rsidRPr="00870FAD">
              <w:t>Schermvoorbeeld</w:t>
            </w:r>
          </w:p>
          <w:p w14:paraId="772D6D44" w14:textId="2211E0C4" w:rsidR="00BE5F65" w:rsidRPr="00870FAD" w:rsidRDefault="00BE5F65" w:rsidP="00BE5F65">
            <w:pPr>
              <w:jc w:val="center"/>
            </w:pPr>
            <w:r>
              <w:rPr>
                <w:noProof/>
              </w:rPr>
              <w:drawing>
                <wp:inline distT="0" distB="0" distL="0" distR="0" wp14:anchorId="2021EE1A" wp14:editId="575BE8ED">
                  <wp:extent cx="5035506" cy="3644525"/>
                  <wp:effectExtent l="0" t="0" r="0" b="635"/>
                  <wp:docPr id="4" name="Afbeelding 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042479" cy="3649572"/>
                          </a:xfrm>
                          <a:prstGeom prst="rect">
                            <a:avLst/>
                          </a:prstGeom>
                        </pic:spPr>
                      </pic:pic>
                    </a:graphicData>
                  </a:graphic>
                </wp:inline>
              </w:drawing>
            </w:r>
          </w:p>
        </w:tc>
      </w:tr>
      <w:tr w:rsidR="00F523B9" w:rsidRPr="00870FAD" w14:paraId="770B096B" w14:textId="77777777" w:rsidTr="006910D3">
        <w:tc>
          <w:tcPr>
            <w:tcW w:w="9634" w:type="dxa"/>
          </w:tcPr>
          <w:p w14:paraId="536F5490" w14:textId="77777777" w:rsidR="00F523B9" w:rsidRDefault="00F523B9" w:rsidP="00A51993">
            <w:r w:rsidRPr="00870FAD">
              <w:t>Acties op het scherm</w:t>
            </w:r>
          </w:p>
          <w:p w14:paraId="710BEA6E" w14:textId="77777777" w:rsidR="00F523B9" w:rsidRDefault="00F523B9" w:rsidP="00A51993"/>
          <w:p w14:paraId="05163B3D" w14:textId="77777777" w:rsidR="00943A6D" w:rsidRDefault="00860B51" w:rsidP="00F523B9">
            <w:r>
              <w:t xml:space="preserve">Zoeken </w:t>
            </w:r>
            <w:r w:rsidR="00863F27">
              <w:t xml:space="preserve">en sorteren </w:t>
            </w:r>
            <w:r>
              <w:t xml:space="preserve">– </w:t>
            </w:r>
            <w:r w:rsidR="00863F27">
              <w:t>zie algemene beschrijving</w:t>
            </w:r>
            <w:r>
              <w:t xml:space="preserve"> </w:t>
            </w:r>
          </w:p>
          <w:p w14:paraId="1E353F0D" w14:textId="79190D8B" w:rsidR="00863F27" w:rsidRDefault="00863F27" w:rsidP="00F523B9">
            <w:r>
              <w:t>Toevoegen, wijzigen, verwijderen van een afnemer</w:t>
            </w:r>
          </w:p>
          <w:p w14:paraId="5129944B" w14:textId="77777777" w:rsidR="00863F27" w:rsidRDefault="00863F27" w:rsidP="00F523B9"/>
          <w:p w14:paraId="79C0DDD4" w14:textId="55F3D4C8" w:rsidR="00863F27" w:rsidRPr="00870FAD" w:rsidRDefault="00863F27" w:rsidP="00F523B9">
            <w:r>
              <w:t>Er zijn twee detailgedeelten: één voor het wijzigen/toevoegen van de detailgegevens van een afnemer en één voor het tonen van de leveringsdoelen bij de geselecteerde afnemer. Indien er precies 1 afnemer is geselecteerd worden in dit overzichtje de leveringsdoelen horend bij de afnemer getoond.</w:t>
            </w:r>
          </w:p>
        </w:tc>
      </w:tr>
      <w:tr w:rsidR="00F523B9" w:rsidRPr="00870FAD" w14:paraId="2F7334C4" w14:textId="77777777" w:rsidTr="006910D3">
        <w:tc>
          <w:tcPr>
            <w:tcW w:w="9634" w:type="dxa"/>
          </w:tcPr>
          <w:p w14:paraId="4AB94985" w14:textId="1D6DA906" w:rsidR="00BE5F65" w:rsidRDefault="00F523B9" w:rsidP="00A51993">
            <w:r w:rsidRPr="00870FAD">
              <w:t>Randvoorwaarden</w:t>
            </w:r>
          </w:p>
          <w:p w14:paraId="3FDD7F8E" w14:textId="6E97E667" w:rsidR="00F523B9" w:rsidRPr="00870FAD" w:rsidRDefault="00F523B9" w:rsidP="00F523B9">
            <w:r>
              <w:t>Verwijderen: Afnemer mag alleen worden verwijderd als er geen leveringsdoelen meer aan zijn verbonden</w:t>
            </w:r>
            <w:r w:rsidR="00863F27">
              <w:t>. Is dat niet het geval dan is de verwijder knop uitgegrijsd.</w:t>
            </w:r>
          </w:p>
        </w:tc>
      </w:tr>
      <w:tr w:rsidR="00F523B9" w:rsidRPr="00870FAD" w14:paraId="04EBBA79" w14:textId="77777777" w:rsidTr="006910D3">
        <w:tc>
          <w:tcPr>
            <w:tcW w:w="9634" w:type="dxa"/>
          </w:tcPr>
          <w:p w14:paraId="50C73291" w14:textId="67E37D7E" w:rsidR="00943A6D" w:rsidRPr="00870FAD" w:rsidRDefault="00F523B9" w:rsidP="00A51993">
            <w:r w:rsidRPr="00870FAD">
              <w:t>Foutmeldingen</w:t>
            </w:r>
          </w:p>
        </w:tc>
      </w:tr>
    </w:tbl>
    <w:p w14:paraId="676D0D44" w14:textId="5DA2D513" w:rsidR="00902414" w:rsidRDefault="00902414" w:rsidP="00902414"/>
    <w:p w14:paraId="020A9619" w14:textId="30FEE4B7" w:rsidR="00902414" w:rsidRPr="00902414" w:rsidRDefault="00902414" w:rsidP="00902414"/>
    <w:p w14:paraId="1F768F4F" w14:textId="1A30D892" w:rsidR="00345A36" w:rsidRDefault="00345A36">
      <w:r>
        <w:lastRenderedPageBreak/>
        <w:br w:type="page"/>
      </w:r>
    </w:p>
    <w:p w14:paraId="5EF12A7C" w14:textId="77777777" w:rsidR="00870FAD" w:rsidRDefault="00870FAD" w:rsidP="00870FAD"/>
    <w:tbl>
      <w:tblPr>
        <w:tblStyle w:val="Tabelraster"/>
        <w:tblW w:w="0" w:type="auto"/>
        <w:tblLook w:val="04A0" w:firstRow="1" w:lastRow="0" w:firstColumn="1" w:lastColumn="0" w:noHBand="0" w:noVBand="1"/>
      </w:tblPr>
      <w:tblGrid>
        <w:gridCol w:w="9062"/>
      </w:tblGrid>
      <w:tr w:rsidR="00902414" w:rsidRPr="00870FAD" w14:paraId="20D4F7A1" w14:textId="77777777" w:rsidTr="00A51993">
        <w:tc>
          <w:tcPr>
            <w:tcW w:w="9062" w:type="dxa"/>
          </w:tcPr>
          <w:p w14:paraId="66BA91F7" w14:textId="67674E6A" w:rsidR="00902414" w:rsidRDefault="0071736E" w:rsidP="00A51993">
            <w:r>
              <w:t xml:space="preserve">Schermen </w:t>
            </w:r>
            <w:r w:rsidR="00902414">
              <w:t>Toevoegen afnemer</w:t>
            </w:r>
            <w:r>
              <w:t xml:space="preserve"> / Wijzigen afnemer</w:t>
            </w:r>
          </w:p>
          <w:p w14:paraId="11E532A7" w14:textId="09730425" w:rsidR="0071736E" w:rsidRDefault="0071736E" w:rsidP="00A51993"/>
        </w:tc>
      </w:tr>
      <w:tr w:rsidR="00870FAD" w:rsidRPr="00870FAD" w14:paraId="07DD4E16" w14:textId="77777777" w:rsidTr="00A51993">
        <w:tc>
          <w:tcPr>
            <w:tcW w:w="9062" w:type="dxa"/>
          </w:tcPr>
          <w:p w14:paraId="2264960E" w14:textId="4C3D1B61" w:rsidR="00870FAD" w:rsidRPr="00870FAD" w:rsidRDefault="00870FAD" w:rsidP="00A51993">
            <w:r>
              <w:t xml:space="preserve">Doel van </w:t>
            </w:r>
            <w:r w:rsidR="00F208BB">
              <w:t>de</w:t>
            </w:r>
            <w:r>
              <w:t xml:space="preserve"> scherm</w:t>
            </w:r>
            <w:r w:rsidR="00F208BB">
              <w:t>en</w:t>
            </w:r>
            <w:r w:rsidR="00902414">
              <w:t>: T</w:t>
            </w:r>
            <w:r w:rsidR="004D2776">
              <w:t>oevoegen van een nieuwe afnemer</w:t>
            </w:r>
            <w:r w:rsidR="00F208BB">
              <w:t>, wijzigen van de gegevens an een afnemer</w:t>
            </w:r>
          </w:p>
        </w:tc>
      </w:tr>
      <w:tr w:rsidR="0076482F" w:rsidRPr="00870FAD" w14:paraId="508E0E72" w14:textId="77777777" w:rsidTr="00A51993">
        <w:tc>
          <w:tcPr>
            <w:tcW w:w="9062" w:type="dxa"/>
          </w:tcPr>
          <w:p w14:paraId="462690CE" w14:textId="233F9437" w:rsidR="0076482F" w:rsidRDefault="0076482F" w:rsidP="00A51993">
            <w:r>
              <w:t>Manouvreren: Annuleren – terug naar scherm overzicht afnemers</w:t>
            </w:r>
          </w:p>
        </w:tc>
      </w:tr>
      <w:tr w:rsidR="00870FAD" w:rsidRPr="00870FAD" w14:paraId="12FDD8CD" w14:textId="77777777" w:rsidTr="00A51993">
        <w:tc>
          <w:tcPr>
            <w:tcW w:w="9062" w:type="dxa"/>
          </w:tcPr>
          <w:p w14:paraId="59577D50" w14:textId="77777777" w:rsidR="008D7DE1" w:rsidRDefault="00870FAD" w:rsidP="00A51993">
            <w:r w:rsidRPr="00870FAD">
              <w:t>Schermvoorbeeld</w:t>
            </w:r>
          </w:p>
          <w:p w14:paraId="29588A00" w14:textId="545CCD0D" w:rsidR="00870FAD" w:rsidRDefault="00870FAD" w:rsidP="008D7DE1">
            <w:pPr>
              <w:jc w:val="center"/>
            </w:pPr>
          </w:p>
          <w:p w14:paraId="255F4EBF" w14:textId="30D66878" w:rsidR="00F523B9" w:rsidRDefault="00F523B9" w:rsidP="008D7DE1">
            <w:pPr>
              <w:jc w:val="center"/>
            </w:pPr>
            <w:r>
              <w:rPr>
                <w:noProof/>
              </w:rPr>
              <w:drawing>
                <wp:inline distT="0" distB="0" distL="0" distR="0" wp14:anchorId="7F4CD169" wp14:editId="2791CA36">
                  <wp:extent cx="2489200" cy="2540000"/>
                  <wp:effectExtent l="12700" t="12700" r="12700" b="1270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9">
                            <a:extLst>
                              <a:ext uri="{28A0092B-C50C-407E-A947-70E740481C1C}">
                                <a14:useLocalDpi xmlns:a14="http://schemas.microsoft.com/office/drawing/2010/main" val="0"/>
                              </a:ext>
                            </a:extLst>
                          </a:blip>
                          <a:stretch>
                            <a:fillRect/>
                          </a:stretch>
                        </pic:blipFill>
                        <pic:spPr>
                          <a:xfrm>
                            <a:off x="0" y="0"/>
                            <a:ext cx="2489200" cy="2540000"/>
                          </a:xfrm>
                          <a:prstGeom prst="rect">
                            <a:avLst/>
                          </a:prstGeom>
                          <a:ln>
                            <a:solidFill>
                              <a:schemeClr val="accent1"/>
                            </a:solidFill>
                          </a:ln>
                        </pic:spPr>
                      </pic:pic>
                    </a:graphicData>
                  </a:graphic>
                </wp:inline>
              </w:drawing>
            </w:r>
            <w:r w:rsidR="0071736E">
              <w:t xml:space="preserve">        </w:t>
            </w:r>
            <w:r w:rsidR="0071736E">
              <w:rPr>
                <w:noProof/>
              </w:rPr>
              <w:drawing>
                <wp:inline distT="0" distB="0" distL="0" distR="0" wp14:anchorId="1FA3E661" wp14:editId="6BA6FB83">
                  <wp:extent cx="2197100" cy="2476500"/>
                  <wp:effectExtent l="12700" t="12700" r="12700" b="1270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2197100" cy="2476500"/>
                          </a:xfrm>
                          <a:prstGeom prst="rect">
                            <a:avLst/>
                          </a:prstGeom>
                          <a:ln>
                            <a:solidFill>
                              <a:schemeClr val="accent1"/>
                            </a:solidFill>
                          </a:ln>
                        </pic:spPr>
                      </pic:pic>
                    </a:graphicData>
                  </a:graphic>
                </wp:inline>
              </w:drawing>
            </w:r>
          </w:p>
          <w:p w14:paraId="500961E8" w14:textId="04D974B7" w:rsidR="00F523B9" w:rsidRPr="00870FAD" w:rsidRDefault="00F523B9" w:rsidP="008D7DE1">
            <w:pPr>
              <w:jc w:val="center"/>
            </w:pPr>
          </w:p>
        </w:tc>
      </w:tr>
      <w:tr w:rsidR="00870FAD" w:rsidRPr="00870FAD" w14:paraId="52A39791" w14:textId="77777777" w:rsidTr="00A51993">
        <w:tc>
          <w:tcPr>
            <w:tcW w:w="9062" w:type="dxa"/>
          </w:tcPr>
          <w:p w14:paraId="0EEDF902" w14:textId="101A6F6E" w:rsidR="00870FAD" w:rsidRDefault="00870FAD" w:rsidP="00A51993">
            <w:r w:rsidRPr="00870FAD">
              <w:t>Acties op het scherm</w:t>
            </w:r>
          </w:p>
          <w:p w14:paraId="61317626" w14:textId="77777777" w:rsidR="00B926B2" w:rsidRDefault="00B926B2" w:rsidP="00A51993"/>
          <w:p w14:paraId="45C2147A" w14:textId="3D254A1E" w:rsidR="00902414" w:rsidRDefault="00B926B2" w:rsidP="004D2776">
            <w:r>
              <w:t>Toevoegen – Voeg afnemer toe</w:t>
            </w:r>
          </w:p>
          <w:p w14:paraId="5A9929BA" w14:textId="5FAC350C" w:rsidR="0071736E" w:rsidRDefault="0071736E" w:rsidP="004D2776">
            <w:r>
              <w:t xml:space="preserve">Wijzigen – Wijzig de gegevens van de afnemer, </w:t>
            </w:r>
          </w:p>
          <w:p w14:paraId="30A204EC" w14:textId="418E6992" w:rsidR="004D2776" w:rsidRPr="00870FAD" w:rsidRDefault="004D2776" w:rsidP="004D2776"/>
        </w:tc>
      </w:tr>
      <w:tr w:rsidR="00870FAD" w:rsidRPr="00870FAD" w14:paraId="6C3E597B" w14:textId="77777777" w:rsidTr="00A51993">
        <w:tc>
          <w:tcPr>
            <w:tcW w:w="9062" w:type="dxa"/>
          </w:tcPr>
          <w:p w14:paraId="2083A5CC" w14:textId="00D3E00E" w:rsidR="00870FAD" w:rsidRDefault="00870FAD" w:rsidP="00A51993">
            <w:r w:rsidRPr="00870FAD">
              <w:t>Randvoorwaarden</w:t>
            </w:r>
            <w:r w:rsidR="004D2776">
              <w:br/>
              <w:t xml:space="preserve">Afnemer mag alleen worden verwijderd als er geen </w:t>
            </w:r>
            <w:r w:rsidR="00DC2A95">
              <w:t>leveringsdoelen</w:t>
            </w:r>
            <w:r w:rsidR="004D2776">
              <w:t xml:space="preserve"> meer aan zijn verbonden</w:t>
            </w:r>
            <w:r w:rsidR="00FA7758">
              <w:br/>
              <w:t xml:space="preserve">Naam afnemer en </w:t>
            </w:r>
            <w:r w:rsidR="00DC2A95">
              <w:t>identificerend nummer</w:t>
            </w:r>
            <w:r w:rsidR="00FA7758">
              <w:t xml:space="preserve"> moeten uniek zijn</w:t>
            </w:r>
          </w:p>
          <w:p w14:paraId="6145109E" w14:textId="402A851B" w:rsidR="00FA7758" w:rsidRDefault="00FA7758" w:rsidP="00FA7758">
            <w:pPr>
              <w:pStyle w:val="Normaalweb"/>
            </w:pPr>
            <w:r>
              <w:t xml:space="preserve">Afnemer naam: karakters zijn alfanumeriek ASCII </w:t>
            </w:r>
            <w:r w:rsidR="00CE0979">
              <w:t>en naam bestaat uit</w:t>
            </w:r>
            <w:r>
              <w:t xml:space="preserve"> minimaal 3 posities. </w:t>
            </w:r>
            <w:r w:rsidR="00CE0979">
              <w:t xml:space="preserve">Spatie is alleen tussen twee niet-spaties toegestaan. </w:t>
            </w:r>
            <w:r w:rsidR="00FB4075">
              <w:t>Uppercase van naam afnemer is uniek.</w:t>
            </w:r>
            <w:r w:rsidR="00902414">
              <w:t xml:space="preserve"> </w:t>
            </w:r>
          </w:p>
          <w:p w14:paraId="68FA7A9A" w14:textId="1A69E994" w:rsidR="00902414" w:rsidRPr="00870FAD" w:rsidRDefault="009D24EC" w:rsidP="00FA7758">
            <w:pPr>
              <w:pStyle w:val="Normaalweb"/>
            </w:pPr>
            <w:r>
              <w:t>Identificerend nummer</w:t>
            </w:r>
            <w:r w:rsidR="00902414">
              <w:t xml:space="preserve"> (</w:t>
            </w:r>
            <w:r>
              <w:t xml:space="preserve">OIN </w:t>
            </w:r>
            <w:r w:rsidR="00902414">
              <w:t>bij overheidsinstelling) numeriek, 20 posities, alleen numerieke invoer mogelijk 0-9</w:t>
            </w:r>
            <w:r>
              <w:t>. Bij niet-overheidsinstelling max 30 posities,</w:t>
            </w:r>
            <w:r w:rsidR="00CE0979">
              <w:t xml:space="preserve"> ASCII</w:t>
            </w:r>
            <w:r w:rsidR="003B3B25">
              <w:t xml:space="preserve"> leesbare karakters</w:t>
            </w:r>
            <w:r w:rsidR="00CE0979">
              <w:t>,</w:t>
            </w:r>
            <w:r>
              <w:t xml:space="preserve"> exacte lengte </w:t>
            </w:r>
            <w:r w:rsidR="00CA5394">
              <w:t xml:space="preserve">en formaat </w:t>
            </w:r>
            <w:r w:rsidR="003B3B25">
              <w:t xml:space="preserve">nog </w:t>
            </w:r>
            <w:r>
              <w:t>niet bekend</w:t>
            </w:r>
            <w:r w:rsidR="00CA5394">
              <w:t>.</w:t>
            </w:r>
          </w:p>
        </w:tc>
      </w:tr>
      <w:tr w:rsidR="00870FAD" w:rsidRPr="00870FAD" w14:paraId="0C1AE744" w14:textId="77777777" w:rsidTr="00A51993">
        <w:tc>
          <w:tcPr>
            <w:tcW w:w="9062" w:type="dxa"/>
          </w:tcPr>
          <w:p w14:paraId="7B2B2BD3" w14:textId="0C6ED258" w:rsidR="00902414" w:rsidRDefault="00870FAD" w:rsidP="00A51993">
            <w:r w:rsidRPr="00870FAD">
              <w:t>Foutmeldingen</w:t>
            </w:r>
            <w:r w:rsidR="00E701D2">
              <w:br/>
            </w:r>
            <w:r w:rsidR="00902414">
              <w:br/>
            </w:r>
            <w:r w:rsidR="00E701D2">
              <w:t xml:space="preserve">Afnemernaam </w:t>
            </w:r>
            <w:r w:rsidR="00902414">
              <w:t>- moet hoofdletterongevoelig uniek zijn</w:t>
            </w:r>
          </w:p>
          <w:p w14:paraId="40DB78C2" w14:textId="77777777" w:rsidR="00301649" w:rsidRDefault="00E701D2" w:rsidP="00A51993">
            <w:r>
              <w:t xml:space="preserve">                           </w:t>
            </w:r>
            <w:r w:rsidR="00902414">
              <w:t>- moet</w:t>
            </w:r>
            <w:r>
              <w:t xml:space="preserve"> uit</w:t>
            </w:r>
            <w:r w:rsidR="00902414">
              <w:t xml:space="preserve"> minimaal </w:t>
            </w:r>
            <w:r>
              <w:t>3 posities bestaan</w:t>
            </w:r>
          </w:p>
          <w:p w14:paraId="6A1A4FCA" w14:textId="77777777" w:rsidR="00301649" w:rsidRDefault="00301649" w:rsidP="00A51993">
            <w:r>
              <w:t xml:space="preserve">                           - heeft ongeldig formaat</w:t>
            </w:r>
          </w:p>
          <w:p w14:paraId="4B560B6D" w14:textId="27272425" w:rsidR="00E701D2" w:rsidRDefault="00301649" w:rsidP="00A51993">
            <w:r>
              <w:t xml:space="preserve">                           - moet uniek zijn</w:t>
            </w:r>
            <w:r w:rsidR="00902414">
              <w:br/>
              <w:t xml:space="preserve">Identificerend nummer </w:t>
            </w:r>
          </w:p>
          <w:p w14:paraId="7186B8D6" w14:textId="36551777" w:rsidR="00902414" w:rsidRDefault="00E701D2" w:rsidP="00E701D2">
            <w:r>
              <w:t xml:space="preserve">                          - </w:t>
            </w:r>
            <w:r w:rsidR="00902414">
              <w:t xml:space="preserve">moet uniek zijn </w:t>
            </w:r>
          </w:p>
          <w:p w14:paraId="2EFBC755" w14:textId="060A9F61" w:rsidR="0071736E" w:rsidRPr="00870FAD" w:rsidRDefault="00D737E9" w:rsidP="003F0B59">
            <w:r>
              <w:t xml:space="preserve">                         -  moet bij een overheidsinstelling uit</w:t>
            </w:r>
            <w:r w:rsidR="009D24EC">
              <w:t xml:space="preserve"> precies</w:t>
            </w:r>
            <w:r>
              <w:t xml:space="preserve"> 20 numerieke posities bestaa</w:t>
            </w:r>
            <w:r w:rsidR="00CA5394">
              <w:t>n</w:t>
            </w:r>
          </w:p>
        </w:tc>
      </w:tr>
    </w:tbl>
    <w:p w14:paraId="7157E304" w14:textId="57A22749" w:rsidR="00902414" w:rsidRDefault="00FA7758" w:rsidP="00E53E94">
      <w:pPr>
        <w:pStyle w:val="Kop1"/>
      </w:pPr>
      <w:r>
        <w:br w:type="page"/>
      </w:r>
      <w:bookmarkStart w:id="3" w:name="_Toc63784721"/>
      <w:r w:rsidR="00870FAD">
        <w:lastRenderedPageBreak/>
        <w:t>Scherm</w:t>
      </w:r>
      <w:r w:rsidR="00902414">
        <w:t>en</w:t>
      </w:r>
      <w:r w:rsidR="00870FAD">
        <w:t xml:space="preserve"> Beheer Leveringsdoel</w:t>
      </w:r>
      <w:bookmarkEnd w:id="3"/>
    </w:p>
    <w:p w14:paraId="307079D9" w14:textId="77777777" w:rsidR="00902414" w:rsidRDefault="00902414" w:rsidP="00870FAD"/>
    <w:tbl>
      <w:tblPr>
        <w:tblStyle w:val="Tabelraster"/>
        <w:tblW w:w="0" w:type="auto"/>
        <w:tblLook w:val="04A0" w:firstRow="1" w:lastRow="0" w:firstColumn="1" w:lastColumn="0" w:noHBand="0" w:noVBand="1"/>
      </w:tblPr>
      <w:tblGrid>
        <w:gridCol w:w="9062"/>
      </w:tblGrid>
      <w:tr w:rsidR="00870FAD" w:rsidRPr="00E53E94" w14:paraId="5C4C1ECC" w14:textId="77777777" w:rsidTr="00A51993">
        <w:tc>
          <w:tcPr>
            <w:tcW w:w="9062" w:type="dxa"/>
          </w:tcPr>
          <w:p w14:paraId="0296B452" w14:textId="30051309" w:rsidR="00870FAD" w:rsidRPr="00E53E94" w:rsidRDefault="00870FAD" w:rsidP="00A51993">
            <w:pPr>
              <w:rPr>
                <w:sz w:val="22"/>
                <w:szCs w:val="22"/>
              </w:rPr>
            </w:pPr>
            <w:r w:rsidRPr="00E53E94">
              <w:rPr>
                <w:sz w:val="22"/>
                <w:szCs w:val="22"/>
              </w:rPr>
              <w:t>Doel van het scherm</w:t>
            </w:r>
            <w:r w:rsidR="00033C7C" w:rsidRPr="00E53E94">
              <w:rPr>
                <w:sz w:val="22"/>
                <w:szCs w:val="22"/>
              </w:rPr>
              <w:t xml:space="preserve">: </w:t>
            </w:r>
            <w:r w:rsidRPr="00E53E94">
              <w:rPr>
                <w:sz w:val="22"/>
                <w:szCs w:val="22"/>
              </w:rPr>
              <w:t xml:space="preserve">Overzicht </w:t>
            </w:r>
            <w:r w:rsidR="004D2776" w:rsidRPr="00E53E94">
              <w:rPr>
                <w:sz w:val="22"/>
                <w:szCs w:val="22"/>
              </w:rPr>
              <w:t xml:space="preserve">en onderhoud van </w:t>
            </w:r>
            <w:r w:rsidRPr="00E53E94">
              <w:rPr>
                <w:sz w:val="22"/>
                <w:szCs w:val="22"/>
              </w:rPr>
              <w:t>leveringsdoel</w:t>
            </w:r>
            <w:r w:rsidR="00012828" w:rsidRPr="00E53E94">
              <w:rPr>
                <w:sz w:val="22"/>
                <w:szCs w:val="22"/>
              </w:rPr>
              <w:t>en</w:t>
            </w:r>
            <w:r w:rsidRPr="00E53E94">
              <w:rPr>
                <w:sz w:val="22"/>
                <w:szCs w:val="22"/>
              </w:rPr>
              <w:t xml:space="preserve"> bij afnemer</w:t>
            </w:r>
          </w:p>
          <w:p w14:paraId="18C86EB7" w14:textId="4907B15F" w:rsidR="00870FAD" w:rsidRPr="00E53E94" w:rsidRDefault="00870FAD" w:rsidP="00A51993">
            <w:pPr>
              <w:rPr>
                <w:sz w:val="22"/>
                <w:szCs w:val="22"/>
              </w:rPr>
            </w:pPr>
          </w:p>
        </w:tc>
      </w:tr>
      <w:tr w:rsidR="00870FAD" w:rsidRPr="00E53E94" w14:paraId="79077A55" w14:textId="77777777" w:rsidTr="00A51993">
        <w:tc>
          <w:tcPr>
            <w:tcW w:w="9062" w:type="dxa"/>
          </w:tcPr>
          <w:p w14:paraId="6F465A6A" w14:textId="3228CB67" w:rsidR="00870FAD" w:rsidRPr="00E53E94" w:rsidRDefault="00870FAD" w:rsidP="00033C7C">
            <w:pPr>
              <w:jc w:val="center"/>
              <w:rPr>
                <w:sz w:val="22"/>
                <w:szCs w:val="22"/>
              </w:rPr>
            </w:pPr>
            <w:r w:rsidRPr="00E53E94">
              <w:rPr>
                <w:sz w:val="22"/>
                <w:szCs w:val="22"/>
              </w:rPr>
              <w:t>Schermvoorbeeld</w:t>
            </w:r>
            <w:r w:rsidR="00033C7C" w:rsidRPr="00E53E94">
              <w:rPr>
                <w:noProof/>
                <w:sz w:val="22"/>
                <w:szCs w:val="22"/>
              </w:rPr>
              <w:drawing>
                <wp:inline distT="0" distB="0" distL="0" distR="0" wp14:anchorId="620FF3BA" wp14:editId="3B91A8F0">
                  <wp:extent cx="5191767" cy="3421117"/>
                  <wp:effectExtent l="0" t="0" r="2540" b="0"/>
                  <wp:docPr id="6" name="Afbeelding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afel&#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223577" cy="3442078"/>
                          </a:xfrm>
                          <a:prstGeom prst="rect">
                            <a:avLst/>
                          </a:prstGeom>
                        </pic:spPr>
                      </pic:pic>
                    </a:graphicData>
                  </a:graphic>
                </wp:inline>
              </w:drawing>
            </w:r>
          </w:p>
        </w:tc>
      </w:tr>
      <w:tr w:rsidR="00870FAD" w:rsidRPr="00E53E94" w14:paraId="568DF434" w14:textId="77777777" w:rsidTr="00A51993">
        <w:tc>
          <w:tcPr>
            <w:tcW w:w="9062" w:type="dxa"/>
          </w:tcPr>
          <w:p w14:paraId="2EED0963" w14:textId="4535F3C1" w:rsidR="00870FAD" w:rsidRPr="00E53E94" w:rsidRDefault="00870FAD" w:rsidP="00A51993">
            <w:pPr>
              <w:rPr>
                <w:sz w:val="22"/>
                <w:szCs w:val="22"/>
              </w:rPr>
            </w:pPr>
            <w:r w:rsidRPr="00E53E94">
              <w:rPr>
                <w:sz w:val="22"/>
                <w:szCs w:val="22"/>
              </w:rPr>
              <w:t>Manouvreren</w:t>
            </w:r>
            <w:r w:rsidR="00033C7C" w:rsidRPr="00E53E94">
              <w:rPr>
                <w:sz w:val="22"/>
                <w:szCs w:val="22"/>
              </w:rPr>
              <w:t>: bij het wijzigen of toevoegen van een leveringsdoel wordt naar het scherm voor wijzigen respectievelijk voor het toevoegen van een leveringsdoel gemanouvreerd</w:t>
            </w:r>
          </w:p>
        </w:tc>
      </w:tr>
      <w:tr w:rsidR="00870FAD" w:rsidRPr="00E53E94" w14:paraId="5284897D" w14:textId="77777777" w:rsidTr="00A51993">
        <w:tc>
          <w:tcPr>
            <w:tcW w:w="9062" w:type="dxa"/>
          </w:tcPr>
          <w:p w14:paraId="0FEFFE53" w14:textId="7127C183" w:rsidR="00033C7C" w:rsidRPr="00E53E94" w:rsidRDefault="00870FAD" w:rsidP="00FA7758">
            <w:pPr>
              <w:rPr>
                <w:sz w:val="22"/>
                <w:szCs w:val="22"/>
              </w:rPr>
            </w:pPr>
            <w:r w:rsidRPr="00E53E94">
              <w:rPr>
                <w:sz w:val="22"/>
                <w:szCs w:val="22"/>
              </w:rPr>
              <w:t>Acties op het scherm</w:t>
            </w:r>
            <w:r w:rsidR="00E53E94" w:rsidRPr="00E53E94">
              <w:rPr>
                <w:sz w:val="22"/>
                <w:szCs w:val="22"/>
              </w:rPr>
              <w:br/>
            </w:r>
            <w:r w:rsidR="004D2776" w:rsidRPr="00E53E94">
              <w:rPr>
                <w:sz w:val="22"/>
                <w:szCs w:val="22"/>
              </w:rPr>
              <w:br/>
              <w:t xml:space="preserve">Overzicht van </w:t>
            </w:r>
            <w:r w:rsidR="00033C7C" w:rsidRPr="00E53E94">
              <w:rPr>
                <w:sz w:val="22"/>
                <w:szCs w:val="22"/>
              </w:rPr>
              <w:t>leveringsdoelen</w:t>
            </w:r>
          </w:p>
          <w:p w14:paraId="49AA2739" w14:textId="3EF7F35A" w:rsidR="004D2776" w:rsidRPr="00E53E94" w:rsidRDefault="001A1AA5" w:rsidP="00FA7758">
            <w:pPr>
              <w:rPr>
                <w:sz w:val="22"/>
                <w:szCs w:val="22"/>
              </w:rPr>
            </w:pPr>
            <w:r>
              <w:rPr>
                <w:sz w:val="22"/>
                <w:szCs w:val="22"/>
              </w:rPr>
              <w:t>Wijzigen</w:t>
            </w:r>
            <w:r w:rsidR="00033C7C" w:rsidRPr="00E53E94">
              <w:rPr>
                <w:sz w:val="22"/>
                <w:szCs w:val="22"/>
              </w:rPr>
              <w:t xml:space="preserve"> leveringsdoel</w:t>
            </w:r>
          </w:p>
          <w:p w14:paraId="1EDE558B" w14:textId="7B1F3C5A" w:rsidR="00033C7C" w:rsidRPr="00E53E94" w:rsidRDefault="00033C7C" w:rsidP="00FA7758">
            <w:pPr>
              <w:rPr>
                <w:sz w:val="22"/>
                <w:szCs w:val="22"/>
              </w:rPr>
            </w:pPr>
            <w:r w:rsidRPr="00E53E94">
              <w:rPr>
                <w:sz w:val="22"/>
                <w:szCs w:val="22"/>
              </w:rPr>
              <w:t>Verwijderen leveringsdoel</w:t>
            </w:r>
          </w:p>
        </w:tc>
      </w:tr>
      <w:tr w:rsidR="00870FAD" w:rsidRPr="00E53E94" w14:paraId="037151EE" w14:textId="77777777" w:rsidTr="00A51993">
        <w:tc>
          <w:tcPr>
            <w:tcW w:w="9062" w:type="dxa"/>
          </w:tcPr>
          <w:p w14:paraId="58DE55A3" w14:textId="008A8F2A" w:rsidR="00EC0CF7" w:rsidRPr="00E53E94" w:rsidRDefault="00870FAD" w:rsidP="00A51993">
            <w:pPr>
              <w:rPr>
                <w:sz w:val="22"/>
                <w:szCs w:val="22"/>
              </w:rPr>
            </w:pPr>
            <w:r w:rsidRPr="00E53E94">
              <w:rPr>
                <w:sz w:val="22"/>
                <w:szCs w:val="22"/>
              </w:rPr>
              <w:t>Randvoorwaarden</w:t>
            </w:r>
            <w:r w:rsidR="00FA7758" w:rsidRPr="00E53E94">
              <w:rPr>
                <w:sz w:val="22"/>
                <w:szCs w:val="22"/>
              </w:rPr>
              <w:br/>
            </w:r>
          </w:p>
          <w:p w14:paraId="2EE0C8F8" w14:textId="21D4D0B0" w:rsidR="00702116" w:rsidRPr="00E53E94" w:rsidRDefault="00702116" w:rsidP="00A51993">
            <w:pPr>
              <w:rPr>
                <w:sz w:val="22"/>
                <w:szCs w:val="22"/>
              </w:rPr>
            </w:pPr>
            <w:r w:rsidRPr="00E53E94">
              <w:rPr>
                <w:sz w:val="22"/>
                <w:szCs w:val="22"/>
              </w:rPr>
              <w:t>Bij het toevoegen van een leveringsdoel moet de afnemer zijn geselecteerd, anders foutmelding.</w:t>
            </w:r>
          </w:p>
          <w:p w14:paraId="5802BB64" w14:textId="77777777" w:rsidR="00902414" w:rsidRPr="00E53E94" w:rsidRDefault="00902414" w:rsidP="00A51993">
            <w:pPr>
              <w:rPr>
                <w:sz w:val="22"/>
                <w:szCs w:val="22"/>
              </w:rPr>
            </w:pPr>
          </w:p>
          <w:p w14:paraId="5CBC6A4B" w14:textId="4FCFEB4D" w:rsidR="00EC0CF7" w:rsidRPr="00E53E94" w:rsidRDefault="00702116" w:rsidP="00A51993">
            <w:pPr>
              <w:rPr>
                <w:sz w:val="22"/>
                <w:szCs w:val="22"/>
              </w:rPr>
            </w:pPr>
            <w:r w:rsidRPr="00E53E94">
              <w:rPr>
                <w:sz w:val="22"/>
                <w:szCs w:val="22"/>
              </w:rPr>
              <w:t>Bij verwijderen van een leverings</w:t>
            </w:r>
            <w:r w:rsidR="00F208BB" w:rsidRPr="00E53E94">
              <w:rPr>
                <w:sz w:val="22"/>
                <w:szCs w:val="22"/>
              </w:rPr>
              <w:t>doel</w:t>
            </w:r>
            <w:r w:rsidRPr="00E53E94">
              <w:rPr>
                <w:sz w:val="22"/>
                <w:szCs w:val="22"/>
              </w:rPr>
              <w:t xml:space="preserve">: </w:t>
            </w:r>
            <w:r w:rsidR="00EC0CF7" w:rsidRPr="00E53E94">
              <w:rPr>
                <w:sz w:val="22"/>
                <w:szCs w:val="22"/>
              </w:rPr>
              <w:t>Indien er leveringsvoorwaarden aan het leveringsdoel zijn verbonden bij verwijderen wordt d</w:t>
            </w:r>
            <w:r w:rsidRPr="00E53E94">
              <w:rPr>
                <w:sz w:val="22"/>
                <w:szCs w:val="22"/>
              </w:rPr>
              <w:t xml:space="preserve">it aan de gebruiker gemeld en wordt hem </w:t>
            </w:r>
            <w:r w:rsidR="00033C7C" w:rsidRPr="00E53E94">
              <w:rPr>
                <w:sz w:val="22"/>
                <w:szCs w:val="22"/>
              </w:rPr>
              <w:t xml:space="preserve">via een popup </w:t>
            </w:r>
            <w:r w:rsidRPr="00E53E94">
              <w:rPr>
                <w:sz w:val="22"/>
                <w:szCs w:val="22"/>
              </w:rPr>
              <w:t>om een bevestiging gevraagd, als hij afwijst wordt de actie niet uitgevoerd.</w:t>
            </w:r>
          </w:p>
          <w:p w14:paraId="08E41637" w14:textId="77777777" w:rsidR="00EC0CF7" w:rsidRPr="00E53E94" w:rsidRDefault="00EC0CF7" w:rsidP="00A51993">
            <w:pPr>
              <w:rPr>
                <w:sz w:val="22"/>
                <w:szCs w:val="22"/>
              </w:rPr>
            </w:pPr>
          </w:p>
          <w:p w14:paraId="7F6267A2" w14:textId="77777777" w:rsidR="00FA7758" w:rsidRPr="00E53E94" w:rsidRDefault="00FA7758" w:rsidP="00A51993">
            <w:pPr>
              <w:rPr>
                <w:sz w:val="22"/>
                <w:szCs w:val="22"/>
              </w:rPr>
            </w:pPr>
            <w:r w:rsidRPr="00E53E94">
              <w:rPr>
                <w:sz w:val="22"/>
                <w:szCs w:val="22"/>
              </w:rPr>
              <w:t xml:space="preserve">Bij leveringsdoel verwijderen worden </w:t>
            </w:r>
            <w:r w:rsidR="00F208BB" w:rsidRPr="00E53E94">
              <w:rPr>
                <w:sz w:val="22"/>
                <w:szCs w:val="22"/>
              </w:rPr>
              <w:t>alle</w:t>
            </w:r>
            <w:r w:rsidRPr="00E53E94">
              <w:rPr>
                <w:sz w:val="22"/>
                <w:szCs w:val="22"/>
              </w:rPr>
              <w:t xml:space="preserve"> leveringsvoorwaarden verwijderd die </w:t>
            </w:r>
            <w:r w:rsidR="00EC0CF7" w:rsidRPr="00E53E94">
              <w:rPr>
                <w:sz w:val="22"/>
                <w:szCs w:val="22"/>
              </w:rPr>
              <w:t>aan dit leveringsdoel</w:t>
            </w:r>
            <w:r w:rsidRPr="00E53E94">
              <w:rPr>
                <w:sz w:val="22"/>
                <w:szCs w:val="22"/>
              </w:rPr>
              <w:t xml:space="preserve"> zijn gekoppeld. </w:t>
            </w:r>
            <w:r w:rsidR="00155749" w:rsidRPr="00E53E94">
              <w:rPr>
                <w:sz w:val="22"/>
                <w:szCs w:val="22"/>
              </w:rPr>
              <w:t>Reden om dit zo te kunnen doen is dat het anders wel erg veel werk zou kunnen worden om een leveringsdoel te verwijderen.</w:t>
            </w:r>
          </w:p>
          <w:p w14:paraId="00DC7295" w14:textId="77777777" w:rsidR="00033C7C" w:rsidRPr="00E53E94" w:rsidRDefault="00033C7C" w:rsidP="00A51993">
            <w:pPr>
              <w:rPr>
                <w:sz w:val="22"/>
                <w:szCs w:val="22"/>
              </w:rPr>
            </w:pPr>
          </w:p>
          <w:p w14:paraId="52CA8F07" w14:textId="440A3BBA" w:rsidR="00033C7C" w:rsidRPr="00E53E94" w:rsidRDefault="00E53E94" w:rsidP="00A51993">
            <w:pPr>
              <w:rPr>
                <w:sz w:val="22"/>
                <w:szCs w:val="22"/>
              </w:rPr>
            </w:pPr>
            <w:r w:rsidRPr="00E53E94">
              <w:rPr>
                <w:sz w:val="22"/>
                <w:szCs w:val="22"/>
              </w:rPr>
              <w:t xml:space="preserve">Filter: </w:t>
            </w:r>
            <w:r w:rsidR="00033C7C" w:rsidRPr="00E53E94">
              <w:rPr>
                <w:sz w:val="22"/>
                <w:szCs w:val="22"/>
              </w:rPr>
              <w:t>Via het invullen van een deel van de naam van het leveringsdoel kan er gezocht worden op leveringsdoelen die dit deel van de naam bevatten. Hierbij wordt case-insensitief vergeleken op leveringsdoel.</w:t>
            </w:r>
          </w:p>
          <w:p w14:paraId="419B7200" w14:textId="11C52289" w:rsidR="00033C7C" w:rsidRPr="00E53E94" w:rsidRDefault="00033C7C" w:rsidP="00A51993">
            <w:pPr>
              <w:rPr>
                <w:sz w:val="22"/>
                <w:szCs w:val="22"/>
              </w:rPr>
            </w:pPr>
          </w:p>
        </w:tc>
      </w:tr>
      <w:tr w:rsidR="00870FAD" w:rsidRPr="00E53E94" w14:paraId="74F74F20" w14:textId="77777777" w:rsidTr="00A51993">
        <w:tc>
          <w:tcPr>
            <w:tcW w:w="9062" w:type="dxa"/>
          </w:tcPr>
          <w:p w14:paraId="3F91261E" w14:textId="77777777" w:rsidR="00870FAD" w:rsidRDefault="00870FAD" w:rsidP="00A51993">
            <w:pPr>
              <w:rPr>
                <w:sz w:val="22"/>
                <w:szCs w:val="22"/>
              </w:rPr>
            </w:pPr>
            <w:r w:rsidRPr="00E53E94">
              <w:rPr>
                <w:sz w:val="22"/>
                <w:szCs w:val="22"/>
              </w:rPr>
              <w:t>Foutmeldingen</w:t>
            </w:r>
          </w:p>
          <w:p w14:paraId="2D60C877" w14:textId="036E4D39" w:rsidR="005F24C6" w:rsidRPr="005F24C6" w:rsidRDefault="00E53E94" w:rsidP="005F24C6">
            <w:pPr>
              <w:pStyle w:val="Lijstalinea"/>
              <w:numPr>
                <w:ilvl w:val="0"/>
                <w:numId w:val="6"/>
              </w:numPr>
              <w:rPr>
                <w:sz w:val="22"/>
                <w:szCs w:val="22"/>
              </w:rPr>
            </w:pPr>
            <w:r>
              <w:rPr>
                <w:sz w:val="22"/>
                <w:szCs w:val="22"/>
              </w:rPr>
              <w:t>Bij wijzigen/verwijderen: Eerst leveringsdoel selecteren svp</w:t>
            </w:r>
          </w:p>
        </w:tc>
      </w:tr>
    </w:tbl>
    <w:p w14:paraId="72A743C4" w14:textId="5E0ADA13" w:rsidR="00E53E94" w:rsidRDefault="00E53E94"/>
    <w:p w14:paraId="07F5D984" w14:textId="77777777" w:rsidR="00870FAD" w:rsidRDefault="00870FAD" w:rsidP="00870FAD"/>
    <w:tbl>
      <w:tblPr>
        <w:tblStyle w:val="Tabelraster"/>
        <w:tblW w:w="0" w:type="auto"/>
        <w:tblLook w:val="04A0" w:firstRow="1" w:lastRow="0" w:firstColumn="1" w:lastColumn="0" w:noHBand="0" w:noVBand="1"/>
      </w:tblPr>
      <w:tblGrid>
        <w:gridCol w:w="9062"/>
      </w:tblGrid>
      <w:tr w:rsidR="00033C7C" w:rsidRPr="00870FAD" w14:paraId="136C8BEF" w14:textId="77777777" w:rsidTr="00A51993">
        <w:tc>
          <w:tcPr>
            <w:tcW w:w="9062" w:type="dxa"/>
          </w:tcPr>
          <w:p w14:paraId="6732657E" w14:textId="6BB5BAA5" w:rsidR="00033C7C" w:rsidRPr="00870FAD" w:rsidRDefault="00033C7C" w:rsidP="00033C7C">
            <w:r>
              <w:t>Doel van het scherm</w:t>
            </w:r>
            <w:r w:rsidR="00BC6792">
              <w:t>:</w:t>
            </w:r>
            <w:r>
              <w:t xml:space="preserve"> </w:t>
            </w:r>
            <w:r w:rsidR="00BC6792">
              <w:t>wijzig</w:t>
            </w:r>
            <w:r w:rsidR="001A1AA5">
              <w:t xml:space="preserve">en/toevoegen </w:t>
            </w:r>
            <w:r w:rsidR="00BC6792">
              <w:t>leveringsdoel</w:t>
            </w:r>
          </w:p>
        </w:tc>
      </w:tr>
      <w:tr w:rsidR="00033C7C" w:rsidRPr="00870FAD" w14:paraId="4B41A371" w14:textId="77777777" w:rsidTr="00A51993">
        <w:tc>
          <w:tcPr>
            <w:tcW w:w="9062" w:type="dxa"/>
          </w:tcPr>
          <w:p w14:paraId="6900860B" w14:textId="77777777" w:rsidR="00CE0979" w:rsidRDefault="00033C7C" w:rsidP="00A51993">
            <w:pPr>
              <w:jc w:val="center"/>
            </w:pPr>
            <w:r w:rsidRPr="00870FAD">
              <w:t>Schermvoorbeeld</w:t>
            </w:r>
          </w:p>
          <w:p w14:paraId="6A3F7BC0" w14:textId="77777777" w:rsidR="00CE0979" w:rsidRDefault="00CE0979" w:rsidP="00A51993">
            <w:pPr>
              <w:jc w:val="center"/>
            </w:pPr>
          </w:p>
          <w:p w14:paraId="46411EA6" w14:textId="5423534C" w:rsidR="00033C7C" w:rsidRPr="00870FAD" w:rsidRDefault="00CE0979" w:rsidP="00A51993">
            <w:pPr>
              <w:jc w:val="center"/>
            </w:pPr>
            <w:r>
              <w:rPr>
                <w:noProof/>
              </w:rPr>
              <w:drawing>
                <wp:inline distT="0" distB="0" distL="0" distR="0" wp14:anchorId="066757FC" wp14:editId="3B915AD8">
                  <wp:extent cx="5760720" cy="3413125"/>
                  <wp:effectExtent l="0" t="0" r="5080" b="317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2">
                            <a:extLst>
                              <a:ext uri="{28A0092B-C50C-407E-A947-70E740481C1C}">
                                <a14:useLocalDpi xmlns:a14="http://schemas.microsoft.com/office/drawing/2010/main" val="0"/>
                              </a:ext>
                            </a:extLst>
                          </a:blip>
                          <a:stretch>
                            <a:fillRect/>
                          </a:stretch>
                        </pic:blipFill>
                        <pic:spPr>
                          <a:xfrm>
                            <a:off x="0" y="0"/>
                            <a:ext cx="5760720" cy="3413125"/>
                          </a:xfrm>
                          <a:prstGeom prst="rect">
                            <a:avLst/>
                          </a:prstGeom>
                        </pic:spPr>
                      </pic:pic>
                    </a:graphicData>
                  </a:graphic>
                </wp:inline>
              </w:drawing>
            </w:r>
          </w:p>
        </w:tc>
      </w:tr>
      <w:tr w:rsidR="00033C7C" w:rsidRPr="00870FAD" w14:paraId="084BCE1E" w14:textId="77777777" w:rsidTr="00A51993">
        <w:tc>
          <w:tcPr>
            <w:tcW w:w="9062" w:type="dxa"/>
          </w:tcPr>
          <w:p w14:paraId="34A4C404" w14:textId="77777777" w:rsidR="00033C7C" w:rsidRDefault="00033C7C" w:rsidP="00A51993">
            <w:r w:rsidRPr="00870FAD">
              <w:t>Manouvreren</w:t>
            </w:r>
          </w:p>
          <w:p w14:paraId="3027F76D" w14:textId="1846A333" w:rsidR="00825AEE" w:rsidRPr="00870FAD" w:rsidRDefault="00825AEE" w:rsidP="00A51993">
            <w:r>
              <w:t xml:space="preserve">Bij Annuleren wordt </w:t>
            </w:r>
            <w:r w:rsidR="005975CA">
              <w:t xml:space="preserve">de </w:t>
            </w:r>
            <w:r>
              <w:t>gebruiker teruggevoerd naar het aanroepende scherm.</w:t>
            </w:r>
          </w:p>
        </w:tc>
      </w:tr>
      <w:tr w:rsidR="00033C7C" w:rsidRPr="00870FAD" w14:paraId="6A71E324" w14:textId="77777777" w:rsidTr="00A51993">
        <w:tc>
          <w:tcPr>
            <w:tcW w:w="9062" w:type="dxa"/>
          </w:tcPr>
          <w:p w14:paraId="6991DEC9" w14:textId="0C477533" w:rsidR="001A1AA5" w:rsidRDefault="00033C7C" w:rsidP="00BC6792">
            <w:r w:rsidRPr="00870FAD">
              <w:t>Acties op het scherm</w:t>
            </w:r>
            <w:r>
              <w:br/>
            </w:r>
          </w:p>
          <w:p w14:paraId="2C67EBBD" w14:textId="5CC44004" w:rsidR="001A1AA5" w:rsidRDefault="001A1AA5" w:rsidP="00BC6792">
            <w:r>
              <w:t>Toevoegen van een leveringsdoel</w:t>
            </w:r>
          </w:p>
          <w:p w14:paraId="4C59E3EA" w14:textId="68EF882F" w:rsidR="001A1AA5" w:rsidRDefault="001A1AA5" w:rsidP="00BC6792">
            <w:r>
              <w:t>Wijzigen van de naam van het leveringsdoel</w:t>
            </w:r>
            <w:r w:rsidR="00CE0979">
              <w:t xml:space="preserve"> en/of de gekoppelde afnemers</w:t>
            </w:r>
          </w:p>
          <w:p w14:paraId="484856CE" w14:textId="69BE9FCF" w:rsidR="005975CA" w:rsidRPr="00870FAD" w:rsidRDefault="005975CA" w:rsidP="00BC6792">
            <w:r>
              <w:t>Filteren van de lijst met afnemers die al dan niet zijn gekoppeld aan het leveringsdoel</w:t>
            </w:r>
          </w:p>
          <w:p w14:paraId="2B1BF424" w14:textId="45A5E8D7" w:rsidR="00033C7C" w:rsidRPr="00870FAD" w:rsidRDefault="00033C7C" w:rsidP="00A51993"/>
        </w:tc>
      </w:tr>
      <w:tr w:rsidR="00033C7C" w:rsidRPr="00870FAD" w14:paraId="02A3BD97" w14:textId="77777777" w:rsidTr="00A51993">
        <w:tc>
          <w:tcPr>
            <w:tcW w:w="9062" w:type="dxa"/>
          </w:tcPr>
          <w:p w14:paraId="2E23C2A8" w14:textId="77777777" w:rsidR="00033C7C" w:rsidRDefault="00033C7C" w:rsidP="00A51993">
            <w:r w:rsidRPr="00870FAD">
              <w:t>Randvoorwaarden</w:t>
            </w:r>
            <w:r>
              <w:br/>
            </w:r>
          </w:p>
          <w:p w14:paraId="2CEF740F" w14:textId="147452EC" w:rsidR="00033C7C" w:rsidRDefault="00033C7C" w:rsidP="00A51993">
            <w:r>
              <w:t xml:space="preserve">Bij het toevoegen van een leveringsdoel moet de afnemer zijn geselecteerd, anders </w:t>
            </w:r>
            <w:r w:rsidR="005975CA">
              <w:t xml:space="preserve">volgt een </w:t>
            </w:r>
            <w:r>
              <w:t>foutmelding.</w:t>
            </w:r>
          </w:p>
          <w:p w14:paraId="794432CC" w14:textId="77777777" w:rsidR="00033C7C" w:rsidRDefault="00033C7C" w:rsidP="00A51993"/>
          <w:p w14:paraId="485DA3A9" w14:textId="77777777" w:rsidR="00033C7C" w:rsidRDefault="00033C7C" w:rsidP="00A51993">
            <w:r>
              <w:t>Bij verwijderen van een leveringsdoel: Indien er leveringsvoorwaarden aan het leveringsdoel zijn verbonden bij verwijderen wordt dit aan de gebruiker gemeld en wordt hem om een bevestiging gevraagd, als hij afwijst wordt de actie niet uitgevoerd.</w:t>
            </w:r>
          </w:p>
          <w:p w14:paraId="4B5C656F" w14:textId="77777777" w:rsidR="00033C7C" w:rsidRDefault="00033C7C" w:rsidP="00A51993"/>
          <w:p w14:paraId="32AC2167" w14:textId="77777777" w:rsidR="00033C7C" w:rsidRDefault="00033C7C" w:rsidP="00A51993">
            <w:r>
              <w:t>Bij leveringsdoel verwijderen worden alle leveringsvoorwaarden verwijderd die aan dit leveringsdoel zijn gekoppeld. Reden om dit zo te kunnen doen is dat het anders wel erg veel werk zou kunnen worden om een leveringsdoel te verwijderen.</w:t>
            </w:r>
          </w:p>
          <w:p w14:paraId="108A2A3D" w14:textId="77777777" w:rsidR="00033C7C" w:rsidRDefault="00033C7C" w:rsidP="00A51993"/>
          <w:p w14:paraId="4BE31C38" w14:textId="77777777" w:rsidR="00033C7C" w:rsidRDefault="00033C7C" w:rsidP="00A51993">
            <w:r>
              <w:t xml:space="preserve">Leveringsdoel: karakters zijn alfanumeriek </w:t>
            </w:r>
            <w:r w:rsidR="003B3B25">
              <w:t>a-z en A-Z</w:t>
            </w:r>
            <w:r>
              <w:t xml:space="preserve"> en daarnaast 0-9, min teken, begint met een letter a-z of A-Z, is minimaal 3 posities. Uppercase van leveringsdoel is uniek. </w:t>
            </w:r>
          </w:p>
          <w:p w14:paraId="3F07B2B8" w14:textId="77777777" w:rsidR="003B3B25" w:rsidRDefault="003B3B25" w:rsidP="00A51993"/>
          <w:p w14:paraId="345B020C" w14:textId="77777777" w:rsidR="003B3B25" w:rsidRDefault="003B3B25" w:rsidP="00A51993">
            <w:r>
              <w:lastRenderedPageBreak/>
              <w:t>Het filter zorgt ervoor dat in de selectievakken alleen die afnemers worden getoond waarvan de uppercase deel uitmaakt van de uppercase van de afnemernaam. Via de knoppen &lt;&lt; en &gt;&gt; kunnen geselecteerde afnemers worden toegevoegd aan of afgevoerd van de lijst van gekoppelde afnemers.</w:t>
            </w:r>
          </w:p>
          <w:p w14:paraId="64ABE533" w14:textId="77777777" w:rsidR="00A5426C" w:rsidRDefault="00A5426C" w:rsidP="00A51993"/>
          <w:p w14:paraId="1F831405" w14:textId="2027EF28" w:rsidR="00A5426C" w:rsidRPr="00870FAD" w:rsidRDefault="00A5426C" w:rsidP="00A51993">
            <w:r>
              <w:t>In het geval van “Toevoegen leveringsdoel” is de titel “Toevoegen leveringsdoel”, is er een knop “Toevoegen” in plaats van wijzien en is het veld Leveringsdoel aanvankelijk leeg evenals de lijst met gekoppelde afnemers.</w:t>
            </w:r>
          </w:p>
        </w:tc>
      </w:tr>
      <w:tr w:rsidR="00033C7C" w:rsidRPr="00870FAD" w14:paraId="2DC19494" w14:textId="77777777" w:rsidTr="00A51993">
        <w:tc>
          <w:tcPr>
            <w:tcW w:w="9062" w:type="dxa"/>
          </w:tcPr>
          <w:p w14:paraId="585340DD" w14:textId="77777777" w:rsidR="00033C7C" w:rsidRDefault="00033C7C" w:rsidP="00A51993">
            <w:r w:rsidRPr="00870FAD">
              <w:lastRenderedPageBreak/>
              <w:t>Foutmeldingen</w:t>
            </w:r>
          </w:p>
          <w:p w14:paraId="2ED41862" w14:textId="77777777" w:rsidR="00A5426C" w:rsidRDefault="00CE0979" w:rsidP="00CE0979">
            <w:pPr>
              <w:pStyle w:val="Lijstalinea"/>
              <w:numPr>
                <w:ilvl w:val="0"/>
                <w:numId w:val="6"/>
              </w:numPr>
            </w:pPr>
            <w:r>
              <w:t xml:space="preserve">Ongeldige naam voor </w:t>
            </w:r>
            <w:r w:rsidR="00A5426C">
              <w:t>het leveringsdoel, bevat ongeldige karakters</w:t>
            </w:r>
          </w:p>
          <w:p w14:paraId="59688053" w14:textId="77777777" w:rsidR="00A5426C" w:rsidRDefault="00A5426C" w:rsidP="00CE0979">
            <w:pPr>
              <w:pStyle w:val="Lijstalinea"/>
              <w:numPr>
                <w:ilvl w:val="0"/>
                <w:numId w:val="6"/>
              </w:numPr>
            </w:pPr>
            <w:r>
              <w:t>Ongeldige naam voor het leveringsdoel, minimaal 3 posities, beginnend met letter</w:t>
            </w:r>
          </w:p>
          <w:p w14:paraId="5EACFF0E" w14:textId="52C2C4D0" w:rsidR="00CE0979" w:rsidRPr="00870FAD" w:rsidRDefault="00E12148" w:rsidP="00CE0979">
            <w:pPr>
              <w:pStyle w:val="Lijstalinea"/>
              <w:numPr>
                <w:ilvl w:val="0"/>
                <w:numId w:val="6"/>
              </w:numPr>
            </w:pPr>
            <w:r>
              <w:t>Naam</w:t>
            </w:r>
            <w:r w:rsidR="00A5426C">
              <w:t xml:space="preserve"> voor het leveringsdoel</w:t>
            </w:r>
            <w:r>
              <w:t xml:space="preserve"> moet uniek zijn</w:t>
            </w:r>
          </w:p>
        </w:tc>
      </w:tr>
    </w:tbl>
    <w:p w14:paraId="675D6FE3" w14:textId="4703E50D" w:rsidR="00870FAD" w:rsidRDefault="00870FAD"/>
    <w:p w14:paraId="7D55289C" w14:textId="77777777" w:rsidR="00033C7C" w:rsidRDefault="00033C7C"/>
    <w:p w14:paraId="511B7B51" w14:textId="4A40AA40" w:rsidR="00F00A7E" w:rsidRDefault="00F00A7E">
      <w:r>
        <w:br w:type="page"/>
      </w:r>
    </w:p>
    <w:p w14:paraId="2DD036E9" w14:textId="77777777" w:rsidR="00870FAD" w:rsidRPr="00870FAD" w:rsidRDefault="00870FAD" w:rsidP="00870FAD"/>
    <w:p w14:paraId="0CABD638" w14:textId="0D34BD5C" w:rsidR="00870FAD" w:rsidRDefault="00870FAD" w:rsidP="00870FAD">
      <w:pPr>
        <w:pStyle w:val="Kop1"/>
      </w:pPr>
      <w:bookmarkStart w:id="4" w:name="_Toc63784722"/>
      <w:r>
        <w:t>Scherm</w:t>
      </w:r>
      <w:r w:rsidR="00F00A7E">
        <w:t>en</w:t>
      </w:r>
      <w:r>
        <w:t xml:space="preserve"> </w:t>
      </w:r>
      <w:r w:rsidR="004D2776">
        <w:t>Beheer</w:t>
      </w:r>
      <w:r>
        <w:t xml:space="preserve"> Bericht</w:t>
      </w:r>
      <w:bookmarkEnd w:id="4"/>
      <w:r>
        <w:t xml:space="preserve"> </w:t>
      </w:r>
    </w:p>
    <w:p w14:paraId="070EFC44" w14:textId="3B512D64" w:rsidR="00870FAD" w:rsidRDefault="00870FAD" w:rsidP="00870FAD"/>
    <w:tbl>
      <w:tblPr>
        <w:tblStyle w:val="Tabelraster"/>
        <w:tblW w:w="0" w:type="auto"/>
        <w:tblLook w:val="04A0" w:firstRow="1" w:lastRow="0" w:firstColumn="1" w:lastColumn="0" w:noHBand="0" w:noVBand="1"/>
      </w:tblPr>
      <w:tblGrid>
        <w:gridCol w:w="9062"/>
      </w:tblGrid>
      <w:tr w:rsidR="00205503" w:rsidRPr="00F00A7E" w14:paraId="338E0DD8" w14:textId="77777777" w:rsidTr="00A51993">
        <w:tc>
          <w:tcPr>
            <w:tcW w:w="9062" w:type="dxa"/>
          </w:tcPr>
          <w:p w14:paraId="5189EE76" w14:textId="16E1BCE4" w:rsidR="00205503" w:rsidRPr="00F00A7E" w:rsidRDefault="00205503" w:rsidP="00A51993">
            <w:pPr>
              <w:rPr>
                <w:sz w:val="22"/>
                <w:szCs w:val="22"/>
              </w:rPr>
            </w:pPr>
            <w:r w:rsidRPr="00F00A7E">
              <w:rPr>
                <w:sz w:val="22"/>
                <w:szCs w:val="22"/>
              </w:rPr>
              <w:t xml:space="preserve">Doel van het scherm: </w:t>
            </w:r>
            <w:r>
              <w:rPr>
                <w:sz w:val="22"/>
                <w:szCs w:val="22"/>
              </w:rPr>
              <w:t>Overzicht van berichten</w:t>
            </w:r>
          </w:p>
        </w:tc>
      </w:tr>
      <w:tr w:rsidR="00205503" w:rsidRPr="00F00A7E" w14:paraId="3AF7B7E7" w14:textId="77777777" w:rsidTr="00A51993">
        <w:tc>
          <w:tcPr>
            <w:tcW w:w="9062" w:type="dxa"/>
          </w:tcPr>
          <w:p w14:paraId="6BB5DD4D" w14:textId="7D658811" w:rsidR="00205503" w:rsidRPr="00F00A7E" w:rsidRDefault="00205503" w:rsidP="00A51993">
            <w:pPr>
              <w:rPr>
                <w:sz w:val="22"/>
                <w:szCs w:val="22"/>
              </w:rPr>
            </w:pPr>
            <w:r w:rsidRPr="00F00A7E">
              <w:rPr>
                <w:sz w:val="22"/>
                <w:szCs w:val="22"/>
              </w:rPr>
              <w:t>Schermvoorbeeld</w:t>
            </w:r>
            <w:r w:rsidR="008209BF">
              <w:rPr>
                <w:noProof/>
                <w:sz w:val="22"/>
                <w:szCs w:val="22"/>
              </w:rPr>
              <w:drawing>
                <wp:inline distT="0" distB="0" distL="0" distR="0" wp14:anchorId="3B21E05F" wp14:editId="1DA98171">
                  <wp:extent cx="5760720" cy="2494915"/>
                  <wp:effectExtent l="0" t="0" r="508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3">
                            <a:extLst>
                              <a:ext uri="{28A0092B-C50C-407E-A947-70E740481C1C}">
                                <a14:useLocalDpi xmlns:a14="http://schemas.microsoft.com/office/drawing/2010/main" val="0"/>
                              </a:ext>
                            </a:extLst>
                          </a:blip>
                          <a:stretch>
                            <a:fillRect/>
                          </a:stretch>
                        </pic:blipFill>
                        <pic:spPr>
                          <a:xfrm>
                            <a:off x="0" y="0"/>
                            <a:ext cx="5760720" cy="2494915"/>
                          </a:xfrm>
                          <a:prstGeom prst="rect">
                            <a:avLst/>
                          </a:prstGeom>
                        </pic:spPr>
                      </pic:pic>
                    </a:graphicData>
                  </a:graphic>
                </wp:inline>
              </w:drawing>
            </w:r>
          </w:p>
        </w:tc>
      </w:tr>
      <w:tr w:rsidR="00205503" w:rsidRPr="00F00A7E" w14:paraId="01DAE391" w14:textId="77777777" w:rsidTr="00A51993">
        <w:tc>
          <w:tcPr>
            <w:tcW w:w="9062" w:type="dxa"/>
          </w:tcPr>
          <w:p w14:paraId="50E35C6C" w14:textId="0D66822F" w:rsidR="00205503" w:rsidRDefault="00205503" w:rsidP="00A51993">
            <w:pPr>
              <w:rPr>
                <w:sz w:val="22"/>
                <w:szCs w:val="22"/>
              </w:rPr>
            </w:pPr>
            <w:r w:rsidRPr="00F00A7E">
              <w:rPr>
                <w:sz w:val="22"/>
                <w:szCs w:val="22"/>
              </w:rPr>
              <w:t>Manouvreren</w:t>
            </w:r>
          </w:p>
          <w:p w14:paraId="3CC8E3E0" w14:textId="0B47E60C" w:rsidR="008209BF" w:rsidRPr="00F00A7E" w:rsidRDefault="00205503" w:rsidP="00A51993">
            <w:pPr>
              <w:rPr>
                <w:sz w:val="22"/>
                <w:szCs w:val="22"/>
              </w:rPr>
            </w:pPr>
            <w:r>
              <w:rPr>
                <w:sz w:val="22"/>
                <w:szCs w:val="22"/>
              </w:rPr>
              <w:t>Voeg toe manouvreert naar het scherm Voeg bericht toe</w:t>
            </w:r>
          </w:p>
        </w:tc>
      </w:tr>
      <w:tr w:rsidR="00205503" w:rsidRPr="00F00A7E" w14:paraId="22E15954" w14:textId="77777777" w:rsidTr="00A51993">
        <w:tc>
          <w:tcPr>
            <w:tcW w:w="9062" w:type="dxa"/>
          </w:tcPr>
          <w:p w14:paraId="4558E753" w14:textId="0F19341A" w:rsidR="00205503" w:rsidRDefault="00205503" w:rsidP="00A51993">
            <w:pPr>
              <w:rPr>
                <w:sz w:val="22"/>
                <w:szCs w:val="22"/>
              </w:rPr>
            </w:pPr>
            <w:r w:rsidRPr="00F00A7E">
              <w:rPr>
                <w:sz w:val="22"/>
                <w:szCs w:val="22"/>
              </w:rPr>
              <w:t>Acties op het scherm</w:t>
            </w:r>
          </w:p>
          <w:p w14:paraId="54F07F2B" w14:textId="49ED724B" w:rsidR="00205503" w:rsidRDefault="00205503" w:rsidP="00A51993">
            <w:pPr>
              <w:rPr>
                <w:sz w:val="22"/>
                <w:szCs w:val="22"/>
              </w:rPr>
            </w:pPr>
          </w:p>
          <w:p w14:paraId="35467C71" w14:textId="3A8CC95E" w:rsidR="00205503" w:rsidRDefault="00205503" w:rsidP="00A51993">
            <w:pPr>
              <w:rPr>
                <w:sz w:val="22"/>
                <w:szCs w:val="22"/>
              </w:rPr>
            </w:pPr>
            <w:r>
              <w:rPr>
                <w:sz w:val="22"/>
                <w:szCs w:val="22"/>
              </w:rPr>
              <w:t>Voeg toe – voeg een nieuw bericht toe.</w:t>
            </w:r>
          </w:p>
          <w:p w14:paraId="4F3546E4" w14:textId="0F44A2ED" w:rsidR="00205503" w:rsidRDefault="008209BF" w:rsidP="00A51993">
            <w:pPr>
              <w:rPr>
                <w:sz w:val="22"/>
                <w:szCs w:val="22"/>
              </w:rPr>
            </w:pPr>
            <w:r>
              <w:rPr>
                <w:sz w:val="22"/>
                <w:szCs w:val="22"/>
              </w:rPr>
              <w:t>Zoeken - Filteren op deel van berichtnaam, overzicht wordt gevuld met berichten waarvan een deel van de naam case-onafhankelijk voorkomt in het deel van de naam in het filter</w:t>
            </w:r>
          </w:p>
          <w:p w14:paraId="084DB947" w14:textId="27C70518" w:rsidR="008209BF" w:rsidRPr="00F00A7E" w:rsidRDefault="008209BF" w:rsidP="00A51993">
            <w:pPr>
              <w:rPr>
                <w:sz w:val="22"/>
                <w:szCs w:val="22"/>
              </w:rPr>
            </w:pPr>
            <w:r>
              <w:rPr>
                <w:sz w:val="22"/>
                <w:szCs w:val="22"/>
              </w:rPr>
              <w:t xml:space="preserve">Verwijder – het bericht en alle berichtgegevens die daarbij horen worden verwijderd </w:t>
            </w:r>
          </w:p>
          <w:p w14:paraId="7EAF3717" w14:textId="38206F17" w:rsidR="00205503" w:rsidRPr="00205503" w:rsidRDefault="00205503" w:rsidP="00205503">
            <w:pPr>
              <w:rPr>
                <w:sz w:val="22"/>
                <w:szCs w:val="22"/>
              </w:rPr>
            </w:pPr>
          </w:p>
        </w:tc>
      </w:tr>
      <w:tr w:rsidR="00205503" w:rsidRPr="00F00A7E" w14:paraId="14A9846B" w14:textId="77777777" w:rsidTr="00A51993">
        <w:tc>
          <w:tcPr>
            <w:tcW w:w="9062" w:type="dxa"/>
          </w:tcPr>
          <w:p w14:paraId="3A2CBB9D" w14:textId="77777777" w:rsidR="00205503" w:rsidRPr="00F00A7E" w:rsidRDefault="00205503" w:rsidP="00A51993">
            <w:pPr>
              <w:tabs>
                <w:tab w:val="left" w:pos="2842"/>
              </w:tabs>
              <w:rPr>
                <w:sz w:val="22"/>
                <w:szCs w:val="22"/>
              </w:rPr>
            </w:pPr>
            <w:r w:rsidRPr="00F00A7E">
              <w:rPr>
                <w:sz w:val="22"/>
                <w:szCs w:val="22"/>
              </w:rPr>
              <w:t>Randvoorwaarden</w:t>
            </w:r>
          </w:p>
          <w:p w14:paraId="6126568B" w14:textId="2A56713A" w:rsidR="00205503" w:rsidRPr="00F00A7E" w:rsidRDefault="00205503" w:rsidP="00A51993">
            <w:pPr>
              <w:tabs>
                <w:tab w:val="left" w:pos="2842"/>
              </w:tabs>
              <w:rPr>
                <w:sz w:val="22"/>
                <w:szCs w:val="22"/>
              </w:rPr>
            </w:pPr>
            <w:r w:rsidRPr="00F00A7E">
              <w:rPr>
                <w:sz w:val="22"/>
                <w:szCs w:val="22"/>
              </w:rPr>
              <w:t xml:space="preserve">Bij </w:t>
            </w:r>
            <w:r>
              <w:rPr>
                <w:sz w:val="22"/>
                <w:szCs w:val="22"/>
              </w:rPr>
              <w:t>verwijderen</w:t>
            </w:r>
            <w:r w:rsidRPr="00F00A7E">
              <w:rPr>
                <w:sz w:val="22"/>
                <w:szCs w:val="22"/>
              </w:rPr>
              <w:t>:</w:t>
            </w:r>
            <w:r w:rsidRPr="00F00A7E">
              <w:rPr>
                <w:sz w:val="22"/>
                <w:szCs w:val="22"/>
              </w:rPr>
              <w:tab/>
            </w:r>
          </w:p>
          <w:p w14:paraId="257BAD06" w14:textId="71530E95" w:rsidR="00205503" w:rsidRPr="00F00A7E" w:rsidRDefault="00205503" w:rsidP="00A51993">
            <w:pPr>
              <w:pStyle w:val="Lijstalinea"/>
              <w:numPr>
                <w:ilvl w:val="0"/>
                <w:numId w:val="4"/>
              </w:numPr>
              <w:tabs>
                <w:tab w:val="left" w:pos="2842"/>
              </w:tabs>
              <w:rPr>
                <w:sz w:val="22"/>
                <w:szCs w:val="22"/>
              </w:rPr>
            </w:pPr>
            <w:r>
              <w:rPr>
                <w:sz w:val="22"/>
                <w:szCs w:val="22"/>
              </w:rPr>
              <w:t xml:space="preserve">Een </w:t>
            </w:r>
            <w:r w:rsidRPr="00F00A7E">
              <w:rPr>
                <w:sz w:val="22"/>
                <w:szCs w:val="22"/>
              </w:rPr>
              <w:t xml:space="preserve"> </w:t>
            </w:r>
            <w:r>
              <w:rPr>
                <w:sz w:val="22"/>
                <w:szCs w:val="22"/>
              </w:rPr>
              <w:t xml:space="preserve">bericht </w:t>
            </w:r>
            <w:r w:rsidR="008209BF">
              <w:rPr>
                <w:sz w:val="22"/>
                <w:szCs w:val="22"/>
              </w:rPr>
              <w:t xml:space="preserve">en de bijbehorende berichtgegevens </w:t>
            </w:r>
            <w:r>
              <w:rPr>
                <w:sz w:val="22"/>
                <w:szCs w:val="22"/>
              </w:rPr>
              <w:t>mag alleen verwijderd worden als er geen leveringsvoorwaarden meer aan zijn gekoppeld</w:t>
            </w:r>
            <w:r w:rsidR="008209BF">
              <w:rPr>
                <w:sz w:val="22"/>
                <w:szCs w:val="22"/>
              </w:rPr>
              <w:t>, anders volgt een foutmelding en zijn er geen gegevens verwijderd</w:t>
            </w:r>
          </w:p>
        </w:tc>
      </w:tr>
      <w:tr w:rsidR="00205503" w:rsidRPr="00F00A7E" w14:paraId="24423033" w14:textId="77777777" w:rsidTr="00A51993">
        <w:tc>
          <w:tcPr>
            <w:tcW w:w="9062" w:type="dxa"/>
          </w:tcPr>
          <w:p w14:paraId="6925EDFE" w14:textId="77777777" w:rsidR="00205503" w:rsidRDefault="00205503" w:rsidP="00205503">
            <w:pPr>
              <w:rPr>
                <w:sz w:val="22"/>
                <w:szCs w:val="22"/>
              </w:rPr>
            </w:pPr>
            <w:r w:rsidRPr="00F00A7E">
              <w:rPr>
                <w:sz w:val="22"/>
                <w:szCs w:val="22"/>
              </w:rPr>
              <w:t>Foutmeldingen</w:t>
            </w:r>
          </w:p>
          <w:p w14:paraId="606FDEDE" w14:textId="341A1F0C" w:rsidR="00205503" w:rsidRDefault="00205503" w:rsidP="00205503">
            <w:pPr>
              <w:rPr>
                <w:sz w:val="22"/>
                <w:szCs w:val="22"/>
              </w:rPr>
            </w:pPr>
            <w:r w:rsidRPr="00F00A7E">
              <w:rPr>
                <w:sz w:val="22"/>
                <w:szCs w:val="22"/>
              </w:rPr>
              <w:br/>
            </w:r>
            <w:r>
              <w:rPr>
                <w:sz w:val="22"/>
                <w:szCs w:val="22"/>
              </w:rPr>
              <w:t>Bij verwijderen:</w:t>
            </w:r>
          </w:p>
          <w:p w14:paraId="1B66CEB0" w14:textId="0AD7993B" w:rsidR="00205503" w:rsidRDefault="00205503" w:rsidP="00205503">
            <w:pPr>
              <w:rPr>
                <w:sz w:val="22"/>
                <w:szCs w:val="22"/>
              </w:rPr>
            </w:pPr>
            <w:r>
              <w:rPr>
                <w:sz w:val="22"/>
                <w:szCs w:val="22"/>
              </w:rPr>
              <w:t>- Bericht kan niet worden verwijderd, er zijn nog leveringsvoorwaarden aan gekoppeld</w:t>
            </w:r>
          </w:p>
          <w:p w14:paraId="0C1E235C" w14:textId="5FD802A0" w:rsidR="008209BF" w:rsidRDefault="008209BF" w:rsidP="00205503">
            <w:pPr>
              <w:rPr>
                <w:sz w:val="22"/>
                <w:szCs w:val="22"/>
              </w:rPr>
            </w:pPr>
            <w:r>
              <w:rPr>
                <w:sz w:val="22"/>
                <w:szCs w:val="22"/>
              </w:rPr>
              <w:t>- Svp eerst een bericht selecteren</w:t>
            </w:r>
          </w:p>
          <w:p w14:paraId="66A35D61" w14:textId="25F3F766" w:rsidR="00205503" w:rsidRPr="00205503" w:rsidRDefault="00205503" w:rsidP="00205503">
            <w:pPr>
              <w:rPr>
                <w:sz w:val="22"/>
                <w:szCs w:val="22"/>
              </w:rPr>
            </w:pPr>
          </w:p>
        </w:tc>
      </w:tr>
    </w:tbl>
    <w:p w14:paraId="34472D4C" w14:textId="6E37AEA5" w:rsidR="00205503" w:rsidRDefault="00205503" w:rsidP="00870FAD"/>
    <w:p w14:paraId="6933EDE5" w14:textId="77777777" w:rsidR="00205503" w:rsidRDefault="00205503">
      <w:r>
        <w:br w:type="page"/>
      </w:r>
    </w:p>
    <w:p w14:paraId="6F6AC5EB" w14:textId="77777777" w:rsidR="00F00A7E" w:rsidRDefault="00F00A7E" w:rsidP="00870FAD"/>
    <w:p w14:paraId="32BFFD5F" w14:textId="0A67EA60" w:rsidR="00F00A7E" w:rsidRDefault="00F00A7E" w:rsidP="00870FAD"/>
    <w:p w14:paraId="4F971594" w14:textId="77777777" w:rsidR="00F00A7E" w:rsidRDefault="00F00A7E" w:rsidP="00870FAD"/>
    <w:tbl>
      <w:tblPr>
        <w:tblStyle w:val="Tabelraster"/>
        <w:tblW w:w="0" w:type="auto"/>
        <w:tblLook w:val="04A0" w:firstRow="1" w:lastRow="0" w:firstColumn="1" w:lastColumn="0" w:noHBand="0" w:noVBand="1"/>
      </w:tblPr>
      <w:tblGrid>
        <w:gridCol w:w="9062"/>
      </w:tblGrid>
      <w:tr w:rsidR="00870FAD" w:rsidRPr="00F00A7E" w14:paraId="7EB21308" w14:textId="77777777" w:rsidTr="00A51993">
        <w:tc>
          <w:tcPr>
            <w:tcW w:w="9062" w:type="dxa"/>
          </w:tcPr>
          <w:p w14:paraId="36A54E1A" w14:textId="313BBC9B" w:rsidR="00870FAD" w:rsidRPr="00F00A7E" w:rsidRDefault="00870FAD" w:rsidP="004D2776">
            <w:pPr>
              <w:rPr>
                <w:sz w:val="22"/>
                <w:szCs w:val="22"/>
              </w:rPr>
            </w:pPr>
            <w:r w:rsidRPr="00F00A7E">
              <w:rPr>
                <w:sz w:val="22"/>
                <w:szCs w:val="22"/>
              </w:rPr>
              <w:t>Doel van het scherm</w:t>
            </w:r>
            <w:r w:rsidR="00F00A7E" w:rsidRPr="00F00A7E">
              <w:rPr>
                <w:sz w:val="22"/>
                <w:szCs w:val="22"/>
              </w:rPr>
              <w:t>: Toevoegen van een bericht</w:t>
            </w:r>
            <w:r w:rsidR="00F00A7E">
              <w:rPr>
                <w:sz w:val="22"/>
                <w:szCs w:val="22"/>
              </w:rPr>
              <w:t xml:space="preserve"> en bijbehorende paden naar berichtelementen door het bijbehorende XSD schema in te lezen</w:t>
            </w:r>
          </w:p>
        </w:tc>
      </w:tr>
      <w:tr w:rsidR="00870FAD" w:rsidRPr="00F00A7E" w14:paraId="2B94BF79" w14:textId="77777777" w:rsidTr="00A51993">
        <w:tc>
          <w:tcPr>
            <w:tcW w:w="9062" w:type="dxa"/>
          </w:tcPr>
          <w:p w14:paraId="10912713" w14:textId="7D24D8DD" w:rsidR="00870FAD" w:rsidRPr="00F00A7E" w:rsidRDefault="00870FAD" w:rsidP="00A51993">
            <w:pPr>
              <w:rPr>
                <w:sz w:val="22"/>
                <w:szCs w:val="22"/>
              </w:rPr>
            </w:pPr>
            <w:r w:rsidRPr="00F00A7E">
              <w:rPr>
                <w:sz w:val="22"/>
                <w:szCs w:val="22"/>
              </w:rPr>
              <w:t>Schermvoorbeeld</w:t>
            </w:r>
            <w:r w:rsidR="00F00A7E" w:rsidRPr="00F00A7E">
              <w:rPr>
                <w:noProof/>
                <w:sz w:val="22"/>
                <w:szCs w:val="22"/>
              </w:rPr>
              <w:drawing>
                <wp:inline distT="0" distB="0" distL="0" distR="0" wp14:anchorId="09A08C4D" wp14:editId="16E29CC3">
                  <wp:extent cx="5461000" cy="1841500"/>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5461000" cy="1841500"/>
                          </a:xfrm>
                          <a:prstGeom prst="rect">
                            <a:avLst/>
                          </a:prstGeom>
                        </pic:spPr>
                      </pic:pic>
                    </a:graphicData>
                  </a:graphic>
                </wp:inline>
              </w:drawing>
            </w:r>
          </w:p>
        </w:tc>
      </w:tr>
      <w:tr w:rsidR="00870FAD" w:rsidRPr="00F00A7E" w14:paraId="150ED13B" w14:textId="77777777" w:rsidTr="00A51993">
        <w:tc>
          <w:tcPr>
            <w:tcW w:w="9062" w:type="dxa"/>
          </w:tcPr>
          <w:p w14:paraId="59F9FF45" w14:textId="77777777" w:rsidR="00870FAD" w:rsidRPr="00F00A7E" w:rsidRDefault="00870FAD" w:rsidP="00A51993">
            <w:pPr>
              <w:rPr>
                <w:sz w:val="22"/>
                <w:szCs w:val="22"/>
              </w:rPr>
            </w:pPr>
            <w:r w:rsidRPr="00F00A7E">
              <w:rPr>
                <w:sz w:val="22"/>
                <w:szCs w:val="22"/>
              </w:rPr>
              <w:t>Manouvreren</w:t>
            </w:r>
          </w:p>
          <w:p w14:paraId="048247F2" w14:textId="1193F9E7" w:rsidR="00F00A7E" w:rsidRPr="00F00A7E" w:rsidRDefault="00F00A7E" w:rsidP="00A51993">
            <w:pPr>
              <w:rPr>
                <w:sz w:val="22"/>
                <w:szCs w:val="22"/>
              </w:rPr>
            </w:pPr>
            <w:r w:rsidRPr="00F00A7E">
              <w:rPr>
                <w:sz w:val="22"/>
                <w:szCs w:val="22"/>
              </w:rPr>
              <w:t xml:space="preserve">  Bij Annuleren wordt de gebruiker teruggeleid naar het aanroepende scherm</w:t>
            </w:r>
          </w:p>
        </w:tc>
      </w:tr>
      <w:tr w:rsidR="00870FAD" w:rsidRPr="00F00A7E" w14:paraId="0B00E7BF" w14:textId="77777777" w:rsidTr="00A51993">
        <w:tc>
          <w:tcPr>
            <w:tcW w:w="9062" w:type="dxa"/>
          </w:tcPr>
          <w:p w14:paraId="6D9A2615" w14:textId="3C701CB8" w:rsidR="004D2776" w:rsidRPr="00F00A7E" w:rsidRDefault="00870FAD" w:rsidP="00825AEE">
            <w:pPr>
              <w:rPr>
                <w:sz w:val="22"/>
                <w:szCs w:val="22"/>
              </w:rPr>
            </w:pPr>
            <w:r w:rsidRPr="00F00A7E">
              <w:rPr>
                <w:sz w:val="22"/>
                <w:szCs w:val="22"/>
              </w:rPr>
              <w:t>Acties op het scherm</w:t>
            </w:r>
            <w:r w:rsidR="00702116" w:rsidRPr="00F00A7E">
              <w:rPr>
                <w:sz w:val="22"/>
                <w:szCs w:val="22"/>
              </w:rPr>
              <w:t>.</w:t>
            </w:r>
          </w:p>
          <w:p w14:paraId="747D6E64" w14:textId="0C48D9EA" w:rsidR="004D2776" w:rsidRPr="00F00A7E" w:rsidRDefault="004D2776" w:rsidP="00F00A7E">
            <w:pPr>
              <w:pStyle w:val="Lijstalinea"/>
              <w:numPr>
                <w:ilvl w:val="0"/>
                <w:numId w:val="3"/>
              </w:numPr>
              <w:rPr>
                <w:sz w:val="22"/>
                <w:szCs w:val="22"/>
              </w:rPr>
            </w:pPr>
            <w:r w:rsidRPr="00F00A7E">
              <w:rPr>
                <w:sz w:val="22"/>
                <w:szCs w:val="22"/>
              </w:rPr>
              <w:t>Inlezen van een bericht en bijbehorende bericht</w:t>
            </w:r>
            <w:r w:rsidR="00FA7758" w:rsidRPr="00F00A7E">
              <w:rPr>
                <w:sz w:val="22"/>
                <w:szCs w:val="22"/>
              </w:rPr>
              <w:t>gegevens</w:t>
            </w:r>
            <w:r w:rsidRPr="00F00A7E">
              <w:rPr>
                <w:sz w:val="22"/>
                <w:szCs w:val="22"/>
              </w:rPr>
              <w:t xml:space="preserve"> via SOAP schema van het bericht</w:t>
            </w:r>
            <w:r w:rsidR="00702116" w:rsidRPr="00F00A7E">
              <w:rPr>
                <w:sz w:val="22"/>
                <w:szCs w:val="22"/>
              </w:rPr>
              <w:t>. Invullen van de berichtnaam</w:t>
            </w:r>
            <w:r w:rsidR="001172EB" w:rsidRPr="00F00A7E">
              <w:rPr>
                <w:sz w:val="22"/>
                <w:szCs w:val="22"/>
              </w:rPr>
              <w:t>, pad naar bestand</w:t>
            </w:r>
            <w:r w:rsidR="007222BD" w:rsidRPr="00F00A7E">
              <w:rPr>
                <w:sz w:val="22"/>
                <w:szCs w:val="22"/>
              </w:rPr>
              <w:t xml:space="preserve">, klik op </w:t>
            </w:r>
            <w:r w:rsidR="007222BD" w:rsidRPr="00F00A7E">
              <w:rPr>
                <w:b/>
                <w:bCs/>
                <w:sz w:val="22"/>
                <w:szCs w:val="22"/>
              </w:rPr>
              <w:t>Inlezen</w:t>
            </w:r>
            <w:r w:rsidR="007222BD" w:rsidRPr="00F00A7E">
              <w:rPr>
                <w:sz w:val="22"/>
                <w:szCs w:val="22"/>
              </w:rPr>
              <w:t>.</w:t>
            </w:r>
          </w:p>
        </w:tc>
      </w:tr>
      <w:tr w:rsidR="00870FAD" w:rsidRPr="00F00A7E" w14:paraId="4080B145" w14:textId="77777777" w:rsidTr="00A51993">
        <w:tc>
          <w:tcPr>
            <w:tcW w:w="9062" w:type="dxa"/>
          </w:tcPr>
          <w:p w14:paraId="286C9489" w14:textId="77777777" w:rsidR="00702116" w:rsidRPr="00F00A7E" w:rsidRDefault="00870FAD" w:rsidP="00B8209E">
            <w:pPr>
              <w:tabs>
                <w:tab w:val="left" w:pos="2842"/>
              </w:tabs>
              <w:rPr>
                <w:sz w:val="22"/>
                <w:szCs w:val="22"/>
              </w:rPr>
            </w:pPr>
            <w:r w:rsidRPr="00F00A7E">
              <w:rPr>
                <w:sz w:val="22"/>
                <w:szCs w:val="22"/>
              </w:rPr>
              <w:t>Randvoorwaarden</w:t>
            </w:r>
          </w:p>
          <w:p w14:paraId="7D9CEDC8" w14:textId="211AE653" w:rsidR="00870FAD" w:rsidRPr="00F00A7E" w:rsidRDefault="001172EB" w:rsidP="00B8209E">
            <w:pPr>
              <w:tabs>
                <w:tab w:val="left" w:pos="2842"/>
              </w:tabs>
              <w:rPr>
                <w:sz w:val="22"/>
                <w:szCs w:val="22"/>
              </w:rPr>
            </w:pPr>
            <w:r w:rsidRPr="00F00A7E">
              <w:rPr>
                <w:sz w:val="22"/>
                <w:szCs w:val="22"/>
              </w:rPr>
              <w:t>Bij inlezen:</w:t>
            </w:r>
            <w:r w:rsidR="00B8209E" w:rsidRPr="00F00A7E">
              <w:rPr>
                <w:sz w:val="22"/>
                <w:szCs w:val="22"/>
              </w:rPr>
              <w:tab/>
            </w:r>
          </w:p>
          <w:p w14:paraId="372FAC38" w14:textId="77777777" w:rsidR="00F00A7E" w:rsidRPr="00F00A7E" w:rsidRDefault="00F00A7E" w:rsidP="00F00A7E">
            <w:pPr>
              <w:pStyle w:val="Lijstalinea"/>
              <w:numPr>
                <w:ilvl w:val="0"/>
                <w:numId w:val="4"/>
              </w:numPr>
              <w:tabs>
                <w:tab w:val="left" w:pos="2842"/>
              </w:tabs>
              <w:rPr>
                <w:sz w:val="22"/>
                <w:szCs w:val="22"/>
              </w:rPr>
            </w:pPr>
            <w:r w:rsidRPr="00F00A7E">
              <w:rPr>
                <w:sz w:val="22"/>
                <w:szCs w:val="22"/>
              </w:rPr>
              <w:t>Als een berichtnaam al bestaat faalt de inleesactie met een foutmelding, er is dan niets gewijzigd</w:t>
            </w:r>
          </w:p>
          <w:p w14:paraId="25E2FC61" w14:textId="4AA5F12E" w:rsidR="001172EB" w:rsidRPr="00F00A7E" w:rsidRDefault="001172EB" w:rsidP="001172EB">
            <w:pPr>
              <w:pStyle w:val="Lijstalinea"/>
              <w:numPr>
                <w:ilvl w:val="0"/>
                <w:numId w:val="4"/>
              </w:numPr>
              <w:tabs>
                <w:tab w:val="left" w:pos="2842"/>
              </w:tabs>
              <w:rPr>
                <w:sz w:val="22"/>
                <w:szCs w:val="22"/>
              </w:rPr>
            </w:pPr>
            <w:r w:rsidRPr="00F00A7E">
              <w:rPr>
                <w:sz w:val="22"/>
                <w:szCs w:val="22"/>
              </w:rPr>
              <w:t xml:space="preserve">Als het bestand niet bestaat, foutmelding </w:t>
            </w:r>
          </w:p>
          <w:p w14:paraId="3CC72FC7" w14:textId="62857AB4" w:rsidR="004D2776" w:rsidRPr="00F00A7E" w:rsidRDefault="001172EB" w:rsidP="00F00A7E">
            <w:pPr>
              <w:pStyle w:val="Lijstalinea"/>
              <w:numPr>
                <w:ilvl w:val="0"/>
                <w:numId w:val="4"/>
              </w:numPr>
              <w:tabs>
                <w:tab w:val="left" w:pos="2842"/>
              </w:tabs>
              <w:rPr>
                <w:sz w:val="22"/>
                <w:szCs w:val="22"/>
              </w:rPr>
            </w:pPr>
            <w:r w:rsidRPr="00F00A7E">
              <w:rPr>
                <w:sz w:val="22"/>
                <w:szCs w:val="22"/>
              </w:rPr>
              <w:t>Als het bericht een ongeldige</w:t>
            </w:r>
            <w:r w:rsidR="00710081" w:rsidRPr="00F00A7E">
              <w:rPr>
                <w:sz w:val="22"/>
                <w:szCs w:val="22"/>
              </w:rPr>
              <w:t xml:space="preserve"> XSD</w:t>
            </w:r>
            <w:r w:rsidRPr="00F00A7E">
              <w:rPr>
                <w:sz w:val="22"/>
                <w:szCs w:val="22"/>
              </w:rPr>
              <w:t xml:space="preserve"> schemastructuur heeft, foutmelding, er is dan niets gewijzigd </w:t>
            </w:r>
          </w:p>
        </w:tc>
      </w:tr>
      <w:tr w:rsidR="00870FAD" w:rsidRPr="00F00A7E" w14:paraId="1B8232CD" w14:textId="77777777" w:rsidTr="00A51993">
        <w:tc>
          <w:tcPr>
            <w:tcW w:w="9062" w:type="dxa"/>
          </w:tcPr>
          <w:p w14:paraId="127CA6AF" w14:textId="5C313AE6" w:rsidR="00870FAD" w:rsidRPr="00F00A7E" w:rsidRDefault="00870FAD" w:rsidP="00A51993">
            <w:pPr>
              <w:rPr>
                <w:sz w:val="22"/>
                <w:szCs w:val="22"/>
              </w:rPr>
            </w:pPr>
            <w:r w:rsidRPr="00F00A7E">
              <w:rPr>
                <w:sz w:val="22"/>
                <w:szCs w:val="22"/>
              </w:rPr>
              <w:t>Foutmeldingen</w:t>
            </w:r>
            <w:r w:rsidR="00825AEE" w:rsidRPr="00F00A7E">
              <w:rPr>
                <w:sz w:val="22"/>
                <w:szCs w:val="22"/>
              </w:rPr>
              <w:br/>
            </w:r>
          </w:p>
          <w:p w14:paraId="21840010" w14:textId="5341EBE8" w:rsidR="00825AEE" w:rsidRPr="00F00A7E" w:rsidRDefault="00825AEE" w:rsidP="00A51993">
            <w:pPr>
              <w:rPr>
                <w:sz w:val="22"/>
                <w:szCs w:val="22"/>
              </w:rPr>
            </w:pPr>
            <w:r w:rsidRPr="00F00A7E">
              <w:rPr>
                <w:sz w:val="22"/>
                <w:szCs w:val="22"/>
              </w:rPr>
              <w:t>Bij inlezen:</w:t>
            </w:r>
          </w:p>
          <w:p w14:paraId="2303FBEC" w14:textId="5E4B9427" w:rsidR="00825AEE" w:rsidRPr="00F00A7E" w:rsidRDefault="00825AEE" w:rsidP="00825AEE">
            <w:pPr>
              <w:pStyle w:val="Lijstalinea"/>
              <w:numPr>
                <w:ilvl w:val="0"/>
                <w:numId w:val="4"/>
              </w:numPr>
              <w:rPr>
                <w:sz w:val="22"/>
                <w:szCs w:val="22"/>
              </w:rPr>
            </w:pPr>
            <w:r w:rsidRPr="00F00A7E">
              <w:rPr>
                <w:sz w:val="22"/>
                <w:szCs w:val="22"/>
              </w:rPr>
              <w:t>Berichtnaam invullen svp</w:t>
            </w:r>
          </w:p>
          <w:p w14:paraId="147F818D" w14:textId="35C142C1" w:rsidR="00825AEE" w:rsidRPr="00F00A7E" w:rsidRDefault="00825AEE" w:rsidP="00825AEE">
            <w:pPr>
              <w:pStyle w:val="Lijstalinea"/>
              <w:numPr>
                <w:ilvl w:val="0"/>
                <w:numId w:val="4"/>
              </w:numPr>
              <w:rPr>
                <w:sz w:val="22"/>
                <w:szCs w:val="22"/>
              </w:rPr>
            </w:pPr>
            <w:r w:rsidRPr="00F00A7E">
              <w:rPr>
                <w:sz w:val="22"/>
                <w:szCs w:val="22"/>
              </w:rPr>
              <w:t>Pad naar berichtnaam invullen svp</w:t>
            </w:r>
          </w:p>
          <w:p w14:paraId="78964AD1" w14:textId="4CF3FA41" w:rsidR="00825AEE" w:rsidRPr="00F00A7E" w:rsidRDefault="00825AEE" w:rsidP="00825AEE">
            <w:pPr>
              <w:pStyle w:val="Lijstalinea"/>
              <w:numPr>
                <w:ilvl w:val="0"/>
                <w:numId w:val="4"/>
              </w:numPr>
              <w:rPr>
                <w:sz w:val="22"/>
                <w:szCs w:val="22"/>
              </w:rPr>
            </w:pPr>
            <w:r w:rsidRPr="00F00A7E">
              <w:rPr>
                <w:sz w:val="22"/>
                <w:szCs w:val="22"/>
              </w:rPr>
              <w:t>Pad naar het XSD schema van het bericht is ongeldig</w:t>
            </w:r>
          </w:p>
          <w:p w14:paraId="2A025AA5" w14:textId="3E231BD6" w:rsidR="00825AEE" w:rsidRPr="00F00A7E" w:rsidRDefault="00825AEE" w:rsidP="00825AEE">
            <w:pPr>
              <w:pStyle w:val="Lijstalinea"/>
              <w:numPr>
                <w:ilvl w:val="0"/>
                <w:numId w:val="4"/>
              </w:numPr>
              <w:rPr>
                <w:sz w:val="22"/>
                <w:szCs w:val="22"/>
              </w:rPr>
            </w:pPr>
            <w:r w:rsidRPr="00F00A7E">
              <w:rPr>
                <w:sz w:val="22"/>
                <w:szCs w:val="22"/>
              </w:rPr>
              <w:t>Berichtnaam bestaat al, actie kan niet worden uitgevoerd</w:t>
            </w:r>
          </w:p>
          <w:p w14:paraId="6273325E" w14:textId="025FB00F" w:rsidR="00825AEE" w:rsidRPr="00F00A7E" w:rsidRDefault="00825AEE" w:rsidP="00825AEE">
            <w:pPr>
              <w:pStyle w:val="Lijstalinea"/>
              <w:numPr>
                <w:ilvl w:val="0"/>
                <w:numId w:val="4"/>
              </w:numPr>
              <w:rPr>
                <w:sz w:val="22"/>
                <w:szCs w:val="22"/>
              </w:rPr>
            </w:pPr>
            <w:r w:rsidRPr="00F00A7E">
              <w:rPr>
                <w:sz w:val="22"/>
                <w:szCs w:val="22"/>
              </w:rPr>
              <w:t>Fout bij het inlezen van het bestand, bestand kon niet worden geopend</w:t>
            </w:r>
          </w:p>
          <w:p w14:paraId="63EFBFE6" w14:textId="6FF82184" w:rsidR="00825AEE" w:rsidRPr="00F00A7E" w:rsidRDefault="00825AEE" w:rsidP="00825AEE">
            <w:pPr>
              <w:pStyle w:val="Lijstalinea"/>
              <w:numPr>
                <w:ilvl w:val="0"/>
                <w:numId w:val="4"/>
              </w:numPr>
              <w:rPr>
                <w:sz w:val="22"/>
                <w:szCs w:val="22"/>
              </w:rPr>
            </w:pPr>
            <w:r w:rsidRPr="00F00A7E">
              <w:rPr>
                <w:sz w:val="22"/>
                <w:szCs w:val="22"/>
              </w:rPr>
              <w:t>Ongeldige bestandstructuur, schema kon niet worden geparst</w:t>
            </w:r>
          </w:p>
          <w:p w14:paraId="241D84F3" w14:textId="615226D2" w:rsidR="00825AEE" w:rsidRPr="00F00A7E" w:rsidRDefault="00825AEE" w:rsidP="00F00A7E">
            <w:pPr>
              <w:pStyle w:val="Lijstalinea"/>
              <w:numPr>
                <w:ilvl w:val="0"/>
                <w:numId w:val="4"/>
              </w:numPr>
              <w:rPr>
                <w:sz w:val="22"/>
                <w:szCs w:val="22"/>
              </w:rPr>
            </w:pPr>
            <w:r w:rsidRPr="00F00A7E">
              <w:rPr>
                <w:sz w:val="22"/>
                <w:szCs w:val="22"/>
              </w:rPr>
              <w:t>Fout bij het inlezen van het bestand +</w:t>
            </w:r>
            <w:r w:rsidR="00F00A7E">
              <w:rPr>
                <w:sz w:val="22"/>
                <w:szCs w:val="22"/>
              </w:rPr>
              <w:t xml:space="preserve"> de</w:t>
            </w:r>
            <w:r w:rsidRPr="00F00A7E">
              <w:rPr>
                <w:sz w:val="22"/>
                <w:szCs w:val="22"/>
              </w:rPr>
              <w:t xml:space="preserve"> technische </w:t>
            </w:r>
            <w:r w:rsidR="00F00A7E">
              <w:rPr>
                <w:sz w:val="22"/>
                <w:szCs w:val="22"/>
              </w:rPr>
              <w:t>oorzaak</w:t>
            </w:r>
          </w:p>
        </w:tc>
      </w:tr>
    </w:tbl>
    <w:p w14:paraId="769F2B4B" w14:textId="77777777" w:rsidR="00870FAD" w:rsidRPr="00870FAD" w:rsidRDefault="00870FAD" w:rsidP="00870FAD"/>
    <w:p w14:paraId="6070C83C" w14:textId="23F61025" w:rsidR="00710081" w:rsidRDefault="00710081">
      <w:r>
        <w:br w:type="page"/>
      </w:r>
    </w:p>
    <w:p w14:paraId="31D62ADE" w14:textId="77777777" w:rsidR="00870FAD" w:rsidRDefault="00870FAD" w:rsidP="00870FAD"/>
    <w:p w14:paraId="1A379512" w14:textId="77777777" w:rsidR="00870FAD" w:rsidRDefault="00870FAD" w:rsidP="00870FAD"/>
    <w:p w14:paraId="429B3B02" w14:textId="69223910" w:rsidR="00870FAD" w:rsidRDefault="00E80639" w:rsidP="00870FAD">
      <w:pPr>
        <w:pStyle w:val="Kop1"/>
      </w:pPr>
      <w:bookmarkStart w:id="5" w:name="_Toc63784723"/>
      <w:r>
        <w:t>Schermen Beheer</w:t>
      </w:r>
      <w:r w:rsidR="00870FAD">
        <w:t xml:space="preserve"> Leveringsvoorwaarde</w:t>
      </w:r>
      <w:r w:rsidR="00AF6D35">
        <w:t>n</w:t>
      </w:r>
      <w:bookmarkEnd w:id="5"/>
    </w:p>
    <w:p w14:paraId="55EC2860" w14:textId="66447FC2" w:rsidR="00870FAD" w:rsidRDefault="00870FAD" w:rsidP="00870FAD"/>
    <w:tbl>
      <w:tblPr>
        <w:tblStyle w:val="Tabelraster"/>
        <w:tblW w:w="0" w:type="auto"/>
        <w:tblLook w:val="04A0" w:firstRow="1" w:lastRow="0" w:firstColumn="1" w:lastColumn="0" w:noHBand="0" w:noVBand="1"/>
      </w:tblPr>
      <w:tblGrid>
        <w:gridCol w:w="9062"/>
      </w:tblGrid>
      <w:tr w:rsidR="00FB4075" w:rsidRPr="00870FAD" w14:paraId="3F7E0B47" w14:textId="77777777" w:rsidTr="00A51993">
        <w:tc>
          <w:tcPr>
            <w:tcW w:w="9062" w:type="dxa"/>
          </w:tcPr>
          <w:p w14:paraId="1EB276A3" w14:textId="31EBC3F2" w:rsidR="00FB4075" w:rsidRPr="00870FAD" w:rsidRDefault="00FB4075" w:rsidP="00A51993">
            <w:r>
              <w:t>Doel van het scherm</w:t>
            </w:r>
            <w:r w:rsidR="0049376C">
              <w:t xml:space="preserve">: </w:t>
            </w:r>
            <w:r>
              <w:t>Overzicht van leveringsvoorwaarden, verwijderen van een leveringsvoorwaarde</w:t>
            </w:r>
            <w:r w:rsidR="00CE0999">
              <w:t>, via een knop naar het scherm Toevoevoegen Leveringsvoorwaarde</w:t>
            </w:r>
          </w:p>
        </w:tc>
      </w:tr>
      <w:tr w:rsidR="00FB4075" w:rsidRPr="00870FAD" w14:paraId="0E0EB07B" w14:textId="77777777" w:rsidTr="00A51993">
        <w:tc>
          <w:tcPr>
            <w:tcW w:w="9062" w:type="dxa"/>
          </w:tcPr>
          <w:p w14:paraId="2D072351" w14:textId="77777777" w:rsidR="0049376C" w:rsidRDefault="00FB4075" w:rsidP="00A51993">
            <w:r w:rsidRPr="00870FAD">
              <w:t>Schermvoorbeeld</w:t>
            </w:r>
          </w:p>
          <w:p w14:paraId="6566C3A8" w14:textId="77777777" w:rsidR="0049376C" w:rsidRDefault="0049376C" w:rsidP="00A51993"/>
          <w:p w14:paraId="6183883F" w14:textId="05E2B5D8" w:rsidR="00FB4075" w:rsidRPr="00870FAD" w:rsidRDefault="0049376C" w:rsidP="00A51993">
            <w:r>
              <w:rPr>
                <w:noProof/>
              </w:rPr>
              <w:drawing>
                <wp:inline distT="0" distB="0" distL="0" distR="0" wp14:anchorId="63523F11" wp14:editId="3C8488B3">
                  <wp:extent cx="5760720" cy="2565400"/>
                  <wp:effectExtent l="0" t="0" r="5080" b="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565400"/>
                          </a:xfrm>
                          <a:prstGeom prst="rect">
                            <a:avLst/>
                          </a:prstGeom>
                        </pic:spPr>
                      </pic:pic>
                    </a:graphicData>
                  </a:graphic>
                </wp:inline>
              </w:drawing>
            </w:r>
          </w:p>
        </w:tc>
      </w:tr>
      <w:tr w:rsidR="00FB4075" w:rsidRPr="00870FAD" w14:paraId="47D7CA31" w14:textId="77777777" w:rsidTr="00A51993">
        <w:tc>
          <w:tcPr>
            <w:tcW w:w="9062" w:type="dxa"/>
          </w:tcPr>
          <w:p w14:paraId="6EC4D57C" w14:textId="77777777" w:rsidR="0014498A" w:rsidRDefault="00FB4075" w:rsidP="00A51993">
            <w:r w:rsidRPr="00870FAD">
              <w:t>Manouvreren</w:t>
            </w:r>
          </w:p>
          <w:p w14:paraId="64951F1F" w14:textId="2B2D0695" w:rsidR="00E80639" w:rsidRPr="00870FAD" w:rsidRDefault="00E80639" w:rsidP="00A51993">
            <w:r>
              <w:t>Via Toevoegen wordt de gebruiker naar het scherm “Toevoegen leveringsvoorwaarde” gemanouvreerd.</w:t>
            </w:r>
          </w:p>
        </w:tc>
      </w:tr>
      <w:tr w:rsidR="00FB4075" w:rsidRPr="00870FAD" w14:paraId="6575F8F8" w14:textId="77777777" w:rsidTr="00A51993">
        <w:tc>
          <w:tcPr>
            <w:tcW w:w="9062" w:type="dxa"/>
          </w:tcPr>
          <w:p w14:paraId="3C74A327" w14:textId="77777777" w:rsidR="00FB4075" w:rsidRDefault="00FB4075" w:rsidP="00A51993">
            <w:r w:rsidRPr="00870FAD">
              <w:t>Acties op het scherm</w:t>
            </w:r>
          </w:p>
          <w:p w14:paraId="1A2C78B8" w14:textId="00514229" w:rsidR="0049376C" w:rsidRDefault="0049376C" w:rsidP="0049376C">
            <w:pPr>
              <w:pStyle w:val="Lijstalinea"/>
              <w:numPr>
                <w:ilvl w:val="0"/>
                <w:numId w:val="4"/>
              </w:numPr>
            </w:pPr>
            <w:r>
              <w:t xml:space="preserve">Filter op leveringsdoel. </w:t>
            </w:r>
            <w:r>
              <w:br/>
              <w:t>Het overzicht wordt gevuld met de leveringsvoorwaarden (berichtnaam plus pad naar berichtgegeven bij dit bericht) die bij dit leveringsdoel hoort</w:t>
            </w:r>
          </w:p>
          <w:p w14:paraId="6DDA7142" w14:textId="3D7059A9" w:rsidR="0014498A" w:rsidRDefault="0049376C" w:rsidP="0049376C">
            <w:pPr>
              <w:pStyle w:val="Lijstalinea"/>
              <w:numPr>
                <w:ilvl w:val="0"/>
                <w:numId w:val="4"/>
              </w:numPr>
            </w:pPr>
            <w:r>
              <w:t>Filter op berichtnaam en pad.</w:t>
            </w:r>
          </w:p>
          <w:p w14:paraId="17D73239" w14:textId="77777777" w:rsidR="0049376C" w:rsidRDefault="0049376C" w:rsidP="0049376C">
            <w:pPr>
              <w:pStyle w:val="Lijstalinea"/>
            </w:pPr>
            <w:r>
              <w:t>Het overzicht wordt gefilterd aan de hand van deze filters (deel van naam bericht, hoofdletterongevoelig, deel van pad, hoofdletterongevoelig).</w:t>
            </w:r>
          </w:p>
          <w:p w14:paraId="1C11C8AC" w14:textId="77777777" w:rsidR="0049376C" w:rsidRDefault="0049376C" w:rsidP="0049376C">
            <w:pPr>
              <w:pStyle w:val="Lijstalinea"/>
              <w:numPr>
                <w:ilvl w:val="0"/>
                <w:numId w:val="4"/>
              </w:numPr>
            </w:pPr>
            <w:r>
              <w:t>Verwijder – de aangevinkte leveringsvoorwaarden worden verwijderd bij dit leveringsdoel</w:t>
            </w:r>
          </w:p>
          <w:p w14:paraId="22AD17C7" w14:textId="3A51666A" w:rsidR="0049376C" w:rsidRPr="00870FAD" w:rsidRDefault="0049376C" w:rsidP="0049376C">
            <w:pPr>
              <w:pStyle w:val="Lijstalinea"/>
              <w:numPr>
                <w:ilvl w:val="0"/>
                <w:numId w:val="4"/>
              </w:numPr>
            </w:pPr>
            <w:r>
              <w:t xml:space="preserve">Voeg toe – manouvreer naar het scherm om een leveringsvoorwaarde toe te voegen. </w:t>
            </w:r>
          </w:p>
        </w:tc>
      </w:tr>
      <w:tr w:rsidR="00FB4075" w:rsidRPr="00870FAD" w14:paraId="330FCEB7" w14:textId="77777777" w:rsidTr="00A51993">
        <w:tc>
          <w:tcPr>
            <w:tcW w:w="9062" w:type="dxa"/>
          </w:tcPr>
          <w:p w14:paraId="1D2FAA38" w14:textId="77777777" w:rsidR="00FB4075" w:rsidRDefault="00FB4075" w:rsidP="004A027D">
            <w:pPr>
              <w:tabs>
                <w:tab w:val="left" w:pos="2842"/>
              </w:tabs>
            </w:pPr>
            <w:r w:rsidRPr="00870FAD">
              <w:t>Randvoorwaarden</w:t>
            </w:r>
          </w:p>
          <w:p w14:paraId="10BCB8F2" w14:textId="7808E6A4" w:rsidR="004A027D" w:rsidRPr="00870FAD" w:rsidRDefault="004A027D" w:rsidP="004A027D">
            <w:pPr>
              <w:tabs>
                <w:tab w:val="left" w:pos="2842"/>
              </w:tabs>
            </w:pPr>
            <w:r>
              <w:t>Bij het opstarten van het scherm is het leveringsdoel nog niet gekozen in de uitklaplijst (&lt;--niet gekozen--&gt;) - en is het overzicht nog leeg.</w:t>
            </w:r>
          </w:p>
        </w:tc>
      </w:tr>
      <w:tr w:rsidR="00FB4075" w:rsidRPr="00870FAD" w14:paraId="687D7D5F" w14:textId="77777777" w:rsidTr="00A51993">
        <w:tc>
          <w:tcPr>
            <w:tcW w:w="9062" w:type="dxa"/>
          </w:tcPr>
          <w:p w14:paraId="7E14D02A" w14:textId="77777777" w:rsidR="004A027D" w:rsidRDefault="00FB4075" w:rsidP="00A51993">
            <w:r w:rsidRPr="00870FAD">
              <w:t>Foutmeldingen</w:t>
            </w:r>
            <w:r w:rsidR="004A027D">
              <w:t xml:space="preserve"> </w:t>
            </w:r>
          </w:p>
          <w:p w14:paraId="73A5935A" w14:textId="1A9276BC" w:rsidR="004A027D" w:rsidRDefault="004A027D" w:rsidP="004A027D">
            <w:r>
              <w:t xml:space="preserve">Verwijderen – </w:t>
            </w:r>
          </w:p>
          <w:p w14:paraId="591C7D00" w14:textId="77777777" w:rsidR="00FB4075" w:rsidRDefault="004A027D" w:rsidP="004A027D">
            <w:pPr>
              <w:pStyle w:val="Lijstalinea"/>
              <w:numPr>
                <w:ilvl w:val="0"/>
                <w:numId w:val="4"/>
              </w:numPr>
            </w:pPr>
            <w:r>
              <w:t>Svp eerst een of meer leveringsvoorwaarde aanvinken</w:t>
            </w:r>
          </w:p>
          <w:p w14:paraId="007A222B" w14:textId="67F09423" w:rsidR="004A027D" w:rsidRPr="00870FAD" w:rsidRDefault="004A027D" w:rsidP="004A027D">
            <w:pPr>
              <w:pStyle w:val="Lijstalinea"/>
              <w:numPr>
                <w:ilvl w:val="0"/>
                <w:numId w:val="4"/>
              </w:numPr>
            </w:pPr>
            <w:r>
              <w:t>Svp eerst een leveringsdoel selecteren</w:t>
            </w:r>
          </w:p>
        </w:tc>
      </w:tr>
    </w:tbl>
    <w:p w14:paraId="6CE62F4F" w14:textId="1E78AECB" w:rsidR="0014498A" w:rsidRDefault="0014498A" w:rsidP="00870FAD"/>
    <w:p w14:paraId="39FF9EB7" w14:textId="28EEB5CB" w:rsidR="00FB4075" w:rsidRDefault="0014498A" w:rsidP="00870FAD">
      <w:r>
        <w:br w:type="page"/>
      </w:r>
    </w:p>
    <w:p w14:paraId="791349CA" w14:textId="157FB521" w:rsidR="00CE0999" w:rsidRDefault="00CE0999" w:rsidP="00A51993">
      <w:pPr>
        <w:pStyle w:val="Kop1"/>
      </w:pPr>
    </w:p>
    <w:tbl>
      <w:tblPr>
        <w:tblStyle w:val="Tabelraster"/>
        <w:tblW w:w="0" w:type="auto"/>
        <w:tblLook w:val="04A0" w:firstRow="1" w:lastRow="0" w:firstColumn="1" w:lastColumn="0" w:noHBand="0" w:noVBand="1"/>
      </w:tblPr>
      <w:tblGrid>
        <w:gridCol w:w="9062"/>
      </w:tblGrid>
      <w:tr w:rsidR="00CE0999" w:rsidRPr="00A51993" w14:paraId="165B511D" w14:textId="77777777" w:rsidTr="00A51993">
        <w:tc>
          <w:tcPr>
            <w:tcW w:w="9062" w:type="dxa"/>
          </w:tcPr>
          <w:p w14:paraId="15F2956E" w14:textId="7898006C" w:rsidR="00CE0999" w:rsidRPr="00A51993" w:rsidRDefault="00CE0999" w:rsidP="00A51993">
            <w:pPr>
              <w:rPr>
                <w:sz w:val="20"/>
                <w:szCs w:val="20"/>
              </w:rPr>
            </w:pPr>
            <w:r w:rsidRPr="00A51993">
              <w:rPr>
                <w:sz w:val="20"/>
                <w:szCs w:val="20"/>
              </w:rPr>
              <w:t>Doel van het scherm</w:t>
            </w:r>
            <w:r w:rsidR="00A51993" w:rsidRPr="00A51993">
              <w:rPr>
                <w:sz w:val="20"/>
                <w:szCs w:val="20"/>
              </w:rPr>
              <w:t xml:space="preserve">: </w:t>
            </w:r>
            <w:r w:rsidRPr="00A51993">
              <w:rPr>
                <w:sz w:val="20"/>
                <w:szCs w:val="20"/>
              </w:rPr>
              <w:t>Toevoegen van een</w:t>
            </w:r>
            <w:r w:rsidR="004A027D" w:rsidRPr="00A51993">
              <w:rPr>
                <w:sz w:val="20"/>
                <w:szCs w:val="20"/>
              </w:rPr>
              <w:t xml:space="preserve"> of meer</w:t>
            </w:r>
            <w:r w:rsidRPr="00A51993">
              <w:rPr>
                <w:sz w:val="20"/>
                <w:szCs w:val="20"/>
              </w:rPr>
              <w:t xml:space="preserve"> leveringsvoorwaarde</w:t>
            </w:r>
            <w:r w:rsidR="004A027D" w:rsidRPr="00A51993">
              <w:rPr>
                <w:sz w:val="20"/>
                <w:szCs w:val="20"/>
              </w:rPr>
              <w:t>n bij een gegeven leveringsdoel</w:t>
            </w:r>
          </w:p>
        </w:tc>
      </w:tr>
      <w:tr w:rsidR="00CE0999" w:rsidRPr="00A51993" w14:paraId="61F31DD3" w14:textId="77777777" w:rsidTr="00A51993">
        <w:tc>
          <w:tcPr>
            <w:tcW w:w="9062" w:type="dxa"/>
          </w:tcPr>
          <w:p w14:paraId="48438932" w14:textId="0611D3AF" w:rsidR="00CE0999" w:rsidRPr="00A51993" w:rsidRDefault="00CE0999" w:rsidP="00A51993">
            <w:pPr>
              <w:rPr>
                <w:sz w:val="20"/>
                <w:szCs w:val="20"/>
              </w:rPr>
            </w:pPr>
            <w:r w:rsidRPr="00A51993">
              <w:rPr>
                <w:sz w:val="20"/>
                <w:szCs w:val="20"/>
              </w:rPr>
              <w:t>Schermvoorbeeld</w:t>
            </w:r>
            <w:r w:rsidR="004A027D" w:rsidRPr="00A51993">
              <w:rPr>
                <w:noProof/>
                <w:sz w:val="20"/>
                <w:szCs w:val="20"/>
              </w:rPr>
              <w:drawing>
                <wp:inline distT="0" distB="0" distL="0" distR="0" wp14:anchorId="74F2989E" wp14:editId="208F73E7">
                  <wp:extent cx="5884605" cy="4193627"/>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5929694" cy="4225760"/>
                          </a:xfrm>
                          <a:prstGeom prst="rect">
                            <a:avLst/>
                          </a:prstGeom>
                        </pic:spPr>
                      </pic:pic>
                    </a:graphicData>
                  </a:graphic>
                </wp:inline>
              </w:drawing>
            </w:r>
          </w:p>
        </w:tc>
      </w:tr>
      <w:tr w:rsidR="00CE0999" w:rsidRPr="00A51993" w14:paraId="1FE59C75" w14:textId="77777777" w:rsidTr="00A51993">
        <w:tc>
          <w:tcPr>
            <w:tcW w:w="9062" w:type="dxa"/>
          </w:tcPr>
          <w:p w14:paraId="0194FFE6" w14:textId="77777777" w:rsidR="00CE0999" w:rsidRPr="00A51993" w:rsidRDefault="00CE0999" w:rsidP="00A51993">
            <w:pPr>
              <w:rPr>
                <w:sz w:val="20"/>
                <w:szCs w:val="20"/>
              </w:rPr>
            </w:pPr>
            <w:r w:rsidRPr="00A51993">
              <w:rPr>
                <w:sz w:val="20"/>
                <w:szCs w:val="20"/>
              </w:rPr>
              <w:t>Manouvreren</w:t>
            </w:r>
          </w:p>
          <w:p w14:paraId="46CC1F9D" w14:textId="0E6D4056" w:rsidR="0014498A" w:rsidRPr="00A51993" w:rsidRDefault="004A027D" w:rsidP="00A51993">
            <w:pPr>
              <w:rPr>
                <w:sz w:val="20"/>
                <w:szCs w:val="20"/>
              </w:rPr>
            </w:pPr>
            <w:r w:rsidRPr="00A51993">
              <w:rPr>
                <w:sz w:val="20"/>
                <w:szCs w:val="20"/>
              </w:rPr>
              <w:t>Via Annuleer wordt de gebruiker teruggebracht in het aanroepende scherm dat dan ververst wordt.</w:t>
            </w:r>
          </w:p>
        </w:tc>
      </w:tr>
      <w:tr w:rsidR="00CE0999" w:rsidRPr="00A51993" w14:paraId="6B8AEF0A" w14:textId="77777777" w:rsidTr="00A51993">
        <w:tc>
          <w:tcPr>
            <w:tcW w:w="9062" w:type="dxa"/>
          </w:tcPr>
          <w:p w14:paraId="46B006DA" w14:textId="587EF8A9" w:rsidR="00CE0999" w:rsidRPr="00A51993" w:rsidRDefault="00CE0999" w:rsidP="00A51993">
            <w:pPr>
              <w:rPr>
                <w:sz w:val="20"/>
                <w:szCs w:val="20"/>
              </w:rPr>
            </w:pPr>
            <w:r w:rsidRPr="00A51993">
              <w:rPr>
                <w:sz w:val="20"/>
                <w:szCs w:val="20"/>
              </w:rPr>
              <w:t>Acties op het scherm</w:t>
            </w:r>
          </w:p>
          <w:p w14:paraId="1A1646A9" w14:textId="2DB5F700" w:rsidR="00A51993" w:rsidRPr="00A51993" w:rsidRDefault="00A51993" w:rsidP="00A51993">
            <w:pPr>
              <w:pStyle w:val="Lijstalinea"/>
              <w:numPr>
                <w:ilvl w:val="0"/>
                <w:numId w:val="8"/>
              </w:numPr>
              <w:rPr>
                <w:sz w:val="20"/>
                <w:szCs w:val="20"/>
              </w:rPr>
            </w:pPr>
            <w:r w:rsidRPr="00A51993">
              <w:rPr>
                <w:sz w:val="20"/>
                <w:szCs w:val="20"/>
              </w:rPr>
              <w:t>Zoek berichtnaam/pad naar gegeven filter – de inhoud van het overzicht wordt aangepast aan deze criteria.</w:t>
            </w:r>
          </w:p>
          <w:p w14:paraId="38D18435" w14:textId="7A553940" w:rsidR="00A51993" w:rsidRPr="00A51993" w:rsidRDefault="00A51993" w:rsidP="00A51993">
            <w:pPr>
              <w:pStyle w:val="Lijstalinea"/>
              <w:numPr>
                <w:ilvl w:val="0"/>
                <w:numId w:val="8"/>
              </w:numPr>
              <w:rPr>
                <w:sz w:val="20"/>
                <w:szCs w:val="20"/>
              </w:rPr>
            </w:pPr>
            <w:r w:rsidRPr="00A51993">
              <w:rPr>
                <w:sz w:val="20"/>
                <w:szCs w:val="20"/>
              </w:rPr>
              <w:t>Invullen pad naar gegeven en klikken op Voeg Toe – deze actie is alleen toegestaan nadat een bericht is geselecteerd in de uitklaplijst en dit pad voldoet aan de voorwaarden hieronder.</w:t>
            </w:r>
          </w:p>
          <w:p w14:paraId="32823C92" w14:textId="56C8FD04" w:rsidR="00A51993" w:rsidRPr="00A51993" w:rsidRDefault="00A51993" w:rsidP="00A51993">
            <w:pPr>
              <w:pStyle w:val="Lijstalinea"/>
              <w:numPr>
                <w:ilvl w:val="0"/>
                <w:numId w:val="8"/>
              </w:numPr>
              <w:rPr>
                <w:sz w:val="20"/>
                <w:szCs w:val="20"/>
              </w:rPr>
            </w:pPr>
            <w:r w:rsidRPr="00A51993">
              <w:rPr>
                <w:sz w:val="20"/>
                <w:szCs w:val="20"/>
              </w:rPr>
              <w:t xml:space="preserve">Kopieren van één van de paden in het </w:t>
            </w:r>
            <w:r w:rsidR="00D92076">
              <w:rPr>
                <w:sz w:val="20"/>
                <w:szCs w:val="20"/>
              </w:rPr>
              <w:t>overzicht</w:t>
            </w:r>
            <w:r w:rsidRPr="00A51993">
              <w:rPr>
                <w:sz w:val="20"/>
                <w:szCs w:val="20"/>
              </w:rPr>
              <w:t xml:space="preserve"> (dwz originele berichtpaden met “bevat_jokerteken_JN = N” die aan het filter voldoen) naar het op te geven pad naar het gegeven</w:t>
            </w:r>
            <w:r w:rsidR="00D92076">
              <w:rPr>
                <w:sz w:val="20"/>
                <w:szCs w:val="20"/>
              </w:rPr>
              <w:t>, waarna de gebruiker het pad kan aanpassen alvorens het toe te voegen.</w:t>
            </w:r>
          </w:p>
          <w:p w14:paraId="28CD6AE7" w14:textId="1049D79F" w:rsidR="00CE0999" w:rsidRPr="00A51993" w:rsidRDefault="00CE0999" w:rsidP="004A027D">
            <w:pPr>
              <w:pStyle w:val="Lijstalinea"/>
              <w:rPr>
                <w:sz w:val="20"/>
                <w:szCs w:val="20"/>
              </w:rPr>
            </w:pPr>
          </w:p>
        </w:tc>
      </w:tr>
      <w:tr w:rsidR="00CE0999" w:rsidRPr="00A51993" w14:paraId="5AF56034" w14:textId="77777777" w:rsidTr="00A51993">
        <w:tc>
          <w:tcPr>
            <w:tcW w:w="9062" w:type="dxa"/>
          </w:tcPr>
          <w:p w14:paraId="4C014BA4" w14:textId="77777777" w:rsidR="00CE0999" w:rsidRPr="00A51993" w:rsidRDefault="00CE0999" w:rsidP="00A51993">
            <w:pPr>
              <w:tabs>
                <w:tab w:val="left" w:pos="2842"/>
              </w:tabs>
              <w:rPr>
                <w:sz w:val="20"/>
                <w:szCs w:val="20"/>
              </w:rPr>
            </w:pPr>
            <w:r w:rsidRPr="00A51993">
              <w:rPr>
                <w:sz w:val="20"/>
                <w:szCs w:val="20"/>
              </w:rPr>
              <w:t>Randvoorwaarden</w:t>
            </w:r>
          </w:p>
          <w:p w14:paraId="68BFB9E7" w14:textId="77777777" w:rsidR="00CE0999" w:rsidRPr="00A51993" w:rsidRDefault="00CE0999" w:rsidP="00A51993">
            <w:pPr>
              <w:tabs>
                <w:tab w:val="left" w:pos="2842"/>
              </w:tabs>
              <w:rPr>
                <w:sz w:val="20"/>
                <w:szCs w:val="20"/>
              </w:rPr>
            </w:pPr>
          </w:p>
          <w:p w14:paraId="36919733" w14:textId="77777777" w:rsidR="002F553C" w:rsidRPr="00A51993" w:rsidRDefault="004A027D" w:rsidP="0014498A">
            <w:pPr>
              <w:tabs>
                <w:tab w:val="left" w:pos="651"/>
                <w:tab w:val="left" w:pos="2842"/>
              </w:tabs>
              <w:rPr>
                <w:sz w:val="20"/>
                <w:szCs w:val="20"/>
              </w:rPr>
            </w:pPr>
            <w:r w:rsidRPr="00A51993">
              <w:rPr>
                <w:sz w:val="20"/>
                <w:szCs w:val="20"/>
              </w:rPr>
              <w:t>Pad naar gegeven</w:t>
            </w:r>
            <w:r w:rsidR="0014498A" w:rsidRPr="00A51993">
              <w:rPr>
                <w:sz w:val="20"/>
                <w:szCs w:val="20"/>
              </w:rPr>
              <w:t xml:space="preserve"> mag slechts 1 keer zijn gekoppeld bij leveringsdoel. </w:t>
            </w:r>
            <w:r w:rsidRPr="00A51993">
              <w:rPr>
                <w:sz w:val="20"/>
                <w:szCs w:val="20"/>
              </w:rPr>
              <w:t>Dit geldt tevens voor de wildcards, mocht een pad naar een gegeven al deel uitmaken van een pad met wildcard dan wordt de toevoeg-actie ook afgewezen.</w:t>
            </w:r>
          </w:p>
          <w:p w14:paraId="7AFCB1F4" w14:textId="7D8D4136" w:rsidR="002F553C" w:rsidRDefault="002F553C" w:rsidP="0014498A">
            <w:pPr>
              <w:tabs>
                <w:tab w:val="left" w:pos="651"/>
                <w:tab w:val="left" w:pos="2842"/>
              </w:tabs>
              <w:rPr>
                <w:sz w:val="20"/>
                <w:szCs w:val="20"/>
              </w:rPr>
            </w:pPr>
          </w:p>
          <w:p w14:paraId="2F0BB92B" w14:textId="01C0495C" w:rsidR="00A51993" w:rsidRPr="00A51993" w:rsidRDefault="00A51993" w:rsidP="0014498A">
            <w:pPr>
              <w:tabs>
                <w:tab w:val="left" w:pos="651"/>
                <w:tab w:val="left" w:pos="2842"/>
              </w:tabs>
              <w:rPr>
                <w:sz w:val="20"/>
                <w:szCs w:val="20"/>
              </w:rPr>
            </w:pPr>
            <w:r>
              <w:rPr>
                <w:sz w:val="20"/>
                <w:szCs w:val="20"/>
              </w:rPr>
              <w:t>Formaat van het opgegeven pad is alfanumerieke strings van alleen A-Za-z0-9 met daartussen “/” scheidingstekens. Achter de laatste scheidingsteken “/”  in het pad is een jokerteken toegestaan of nog een laatste alfanumerieke string.</w:t>
            </w:r>
            <w:r>
              <w:rPr>
                <w:sz w:val="20"/>
                <w:szCs w:val="20"/>
              </w:rPr>
              <w:br/>
            </w:r>
          </w:p>
          <w:p w14:paraId="7D02B79A" w14:textId="362ACD36" w:rsidR="00CE0999" w:rsidRPr="00A51993" w:rsidRDefault="002F553C" w:rsidP="0014498A">
            <w:pPr>
              <w:tabs>
                <w:tab w:val="left" w:pos="651"/>
                <w:tab w:val="left" w:pos="2842"/>
              </w:tabs>
              <w:rPr>
                <w:sz w:val="20"/>
                <w:szCs w:val="20"/>
              </w:rPr>
            </w:pPr>
            <w:r w:rsidRPr="00A51993">
              <w:rPr>
                <w:sz w:val="20"/>
                <w:szCs w:val="20"/>
              </w:rPr>
              <w:t>Een berichtnaam moet eerst zijn gekozen alvorens het pad naar gegeven mag worden toegevoegd. Er zijn twee mogelijkheden:</w:t>
            </w:r>
          </w:p>
          <w:p w14:paraId="230F57E0" w14:textId="6D4DDDE4" w:rsidR="002F553C" w:rsidRPr="00A51993" w:rsidRDefault="002F553C" w:rsidP="002F553C">
            <w:pPr>
              <w:pStyle w:val="Lijstalinea"/>
              <w:numPr>
                <w:ilvl w:val="0"/>
                <w:numId w:val="7"/>
              </w:numPr>
              <w:tabs>
                <w:tab w:val="left" w:pos="651"/>
                <w:tab w:val="left" w:pos="2842"/>
              </w:tabs>
              <w:rPr>
                <w:sz w:val="20"/>
                <w:szCs w:val="20"/>
              </w:rPr>
            </w:pPr>
            <w:r w:rsidRPr="00A51993">
              <w:rPr>
                <w:sz w:val="20"/>
                <w:szCs w:val="20"/>
              </w:rPr>
              <w:t xml:space="preserve"> Het opgegeven pad komt letterlijk 1 op 1 overeen met een ongewijzigd pad naar een gegeven in het bericht (bevat_jokerteken_JN = “N”). In dat geval wordt het berichtgegeven gekoppeld als leveringsvoorwaarde bij leveringsdoel en bericht.</w:t>
            </w:r>
          </w:p>
          <w:p w14:paraId="1E4BBF44" w14:textId="56B80828" w:rsidR="002F553C" w:rsidRPr="00A51993" w:rsidRDefault="002F553C" w:rsidP="0014498A">
            <w:pPr>
              <w:pStyle w:val="Lijstalinea"/>
              <w:numPr>
                <w:ilvl w:val="0"/>
                <w:numId w:val="7"/>
              </w:numPr>
              <w:tabs>
                <w:tab w:val="left" w:pos="651"/>
                <w:tab w:val="left" w:pos="2842"/>
              </w:tabs>
              <w:rPr>
                <w:sz w:val="20"/>
                <w:szCs w:val="20"/>
              </w:rPr>
            </w:pPr>
            <w:r w:rsidRPr="00A51993">
              <w:rPr>
                <w:sz w:val="20"/>
                <w:szCs w:val="20"/>
              </w:rPr>
              <w:lastRenderedPageBreak/>
              <w:t>Het opgegeven pad is een deel van een ongewijzigd pad naar een gegeven in het bericht</w:t>
            </w:r>
            <w:r w:rsidR="00A51993" w:rsidRPr="00A51993">
              <w:rPr>
                <w:sz w:val="20"/>
                <w:szCs w:val="20"/>
              </w:rPr>
              <w:t>, gevolgd door een jokerteken “*” na de laatste “/” in het opgegeven pad</w:t>
            </w:r>
            <w:r w:rsidRPr="00A51993">
              <w:rPr>
                <w:sz w:val="20"/>
                <w:szCs w:val="20"/>
              </w:rPr>
              <w:t>.</w:t>
            </w:r>
            <w:r w:rsidR="00A51993" w:rsidRPr="00A51993">
              <w:rPr>
                <w:sz w:val="20"/>
                <w:szCs w:val="20"/>
              </w:rPr>
              <w:t xml:space="preserve"> In dat geval wordt een nieuw berichtgegeven aangemaakt met dit pad en met de waarde bevat_jokerteken_JN = “N”.</w:t>
            </w:r>
          </w:p>
        </w:tc>
      </w:tr>
      <w:tr w:rsidR="00CE0999" w:rsidRPr="00A51993" w14:paraId="37268D79" w14:textId="77777777" w:rsidTr="00A51993">
        <w:tc>
          <w:tcPr>
            <w:tcW w:w="9062" w:type="dxa"/>
          </w:tcPr>
          <w:p w14:paraId="7C784143" w14:textId="77777777" w:rsidR="00CE0999" w:rsidRPr="00A51993" w:rsidRDefault="00CE0999" w:rsidP="00A51993">
            <w:pPr>
              <w:rPr>
                <w:sz w:val="20"/>
                <w:szCs w:val="20"/>
              </w:rPr>
            </w:pPr>
            <w:r w:rsidRPr="00A51993">
              <w:rPr>
                <w:sz w:val="20"/>
                <w:szCs w:val="20"/>
              </w:rPr>
              <w:lastRenderedPageBreak/>
              <w:t>Foutmeldingen</w:t>
            </w:r>
          </w:p>
          <w:p w14:paraId="732E0E9B" w14:textId="77777777" w:rsidR="004A027D" w:rsidRPr="00A51993" w:rsidRDefault="004A027D" w:rsidP="004A027D">
            <w:pPr>
              <w:pStyle w:val="Lijstalinea"/>
              <w:numPr>
                <w:ilvl w:val="0"/>
                <w:numId w:val="4"/>
              </w:numPr>
              <w:rPr>
                <w:sz w:val="20"/>
                <w:szCs w:val="20"/>
              </w:rPr>
            </w:pPr>
            <w:r w:rsidRPr="00A51993">
              <w:rPr>
                <w:sz w:val="20"/>
                <w:szCs w:val="20"/>
              </w:rPr>
              <w:t>Pad onbekend bij dit bericht</w:t>
            </w:r>
          </w:p>
          <w:p w14:paraId="79AC1275" w14:textId="77777777" w:rsidR="004A027D" w:rsidRPr="00A51993" w:rsidRDefault="004A027D" w:rsidP="004A027D">
            <w:pPr>
              <w:pStyle w:val="Lijstalinea"/>
              <w:numPr>
                <w:ilvl w:val="0"/>
                <w:numId w:val="4"/>
              </w:numPr>
              <w:rPr>
                <w:sz w:val="20"/>
                <w:szCs w:val="20"/>
              </w:rPr>
            </w:pPr>
            <w:r w:rsidRPr="00A51993">
              <w:rPr>
                <w:sz w:val="20"/>
                <w:szCs w:val="20"/>
              </w:rPr>
              <w:t>Pad is al aanwezig bij dit bericht (eventueel met wildcard)</w:t>
            </w:r>
          </w:p>
          <w:p w14:paraId="265454BB" w14:textId="77777777" w:rsidR="004A027D" w:rsidRDefault="004A027D" w:rsidP="004A027D">
            <w:pPr>
              <w:pStyle w:val="Lijstalinea"/>
              <w:numPr>
                <w:ilvl w:val="0"/>
                <w:numId w:val="4"/>
              </w:numPr>
              <w:rPr>
                <w:sz w:val="20"/>
                <w:szCs w:val="20"/>
              </w:rPr>
            </w:pPr>
            <w:r w:rsidRPr="00A51993">
              <w:rPr>
                <w:sz w:val="20"/>
                <w:szCs w:val="20"/>
              </w:rPr>
              <w:t>Pad met wildcard is ongeldig bij dit bericht</w:t>
            </w:r>
          </w:p>
          <w:p w14:paraId="12789631" w14:textId="09DCFAC6" w:rsidR="00A51993" w:rsidRPr="00A51993" w:rsidRDefault="00A51993" w:rsidP="004A027D">
            <w:pPr>
              <w:pStyle w:val="Lijstalinea"/>
              <w:numPr>
                <w:ilvl w:val="0"/>
                <w:numId w:val="4"/>
              </w:numPr>
              <w:rPr>
                <w:sz w:val="20"/>
                <w:szCs w:val="20"/>
              </w:rPr>
            </w:pPr>
            <w:r>
              <w:rPr>
                <w:sz w:val="20"/>
                <w:szCs w:val="20"/>
              </w:rPr>
              <w:t>Formaat van het pad is ongeldig</w:t>
            </w:r>
          </w:p>
        </w:tc>
      </w:tr>
    </w:tbl>
    <w:p w14:paraId="424AC16B" w14:textId="77777777" w:rsidR="00CE0999" w:rsidRPr="00870FAD" w:rsidRDefault="00CE0999" w:rsidP="00870FAD"/>
    <w:sectPr w:rsidR="00CE0999" w:rsidRPr="00870F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F4E56" w14:textId="77777777" w:rsidR="002B51ED" w:rsidRDefault="002B51ED" w:rsidP="00CA5394">
      <w:r>
        <w:separator/>
      </w:r>
    </w:p>
  </w:endnote>
  <w:endnote w:type="continuationSeparator" w:id="0">
    <w:p w14:paraId="350700A2" w14:textId="77777777" w:rsidR="002B51ED" w:rsidRDefault="002B51ED" w:rsidP="00CA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8B182" w14:textId="77777777" w:rsidR="002B51ED" w:rsidRDefault="002B51ED" w:rsidP="00CA5394">
      <w:r>
        <w:separator/>
      </w:r>
    </w:p>
  </w:footnote>
  <w:footnote w:type="continuationSeparator" w:id="0">
    <w:p w14:paraId="6231F796" w14:textId="77777777" w:rsidR="002B51ED" w:rsidRDefault="002B51ED" w:rsidP="00CA5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356E0"/>
    <w:multiLevelType w:val="hybridMultilevel"/>
    <w:tmpl w:val="92B6BC96"/>
    <w:lvl w:ilvl="0" w:tplc="923EC532">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446D81"/>
    <w:multiLevelType w:val="hybridMultilevel"/>
    <w:tmpl w:val="5D667D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CB194E"/>
    <w:multiLevelType w:val="hybridMultilevel"/>
    <w:tmpl w:val="45067830"/>
    <w:lvl w:ilvl="0" w:tplc="5336D1F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B351BA"/>
    <w:multiLevelType w:val="hybridMultilevel"/>
    <w:tmpl w:val="0C1E4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EE5CA1"/>
    <w:multiLevelType w:val="hybridMultilevel"/>
    <w:tmpl w:val="FE744CB4"/>
    <w:lvl w:ilvl="0" w:tplc="6CE2836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C03707"/>
    <w:multiLevelType w:val="hybridMultilevel"/>
    <w:tmpl w:val="808E33A8"/>
    <w:lvl w:ilvl="0" w:tplc="04130001">
      <w:start w:val="1"/>
      <w:numFmt w:val="bullet"/>
      <w:lvlText w:val=""/>
      <w:lvlJc w:val="left"/>
      <w:pPr>
        <w:ind w:left="2073" w:hanging="360"/>
      </w:pPr>
      <w:rPr>
        <w:rFonts w:ascii="Symbol" w:hAnsi="Symbol" w:hint="default"/>
      </w:rPr>
    </w:lvl>
    <w:lvl w:ilvl="1" w:tplc="04130003" w:tentative="1">
      <w:start w:val="1"/>
      <w:numFmt w:val="bullet"/>
      <w:lvlText w:val="o"/>
      <w:lvlJc w:val="left"/>
      <w:pPr>
        <w:ind w:left="2793" w:hanging="360"/>
      </w:pPr>
      <w:rPr>
        <w:rFonts w:ascii="Courier New" w:hAnsi="Courier New" w:cs="Courier New" w:hint="default"/>
      </w:rPr>
    </w:lvl>
    <w:lvl w:ilvl="2" w:tplc="04130005" w:tentative="1">
      <w:start w:val="1"/>
      <w:numFmt w:val="bullet"/>
      <w:lvlText w:val=""/>
      <w:lvlJc w:val="left"/>
      <w:pPr>
        <w:ind w:left="3513" w:hanging="360"/>
      </w:pPr>
      <w:rPr>
        <w:rFonts w:ascii="Wingdings" w:hAnsi="Wingdings" w:hint="default"/>
      </w:rPr>
    </w:lvl>
    <w:lvl w:ilvl="3" w:tplc="04130001" w:tentative="1">
      <w:start w:val="1"/>
      <w:numFmt w:val="bullet"/>
      <w:lvlText w:val=""/>
      <w:lvlJc w:val="left"/>
      <w:pPr>
        <w:ind w:left="4233" w:hanging="360"/>
      </w:pPr>
      <w:rPr>
        <w:rFonts w:ascii="Symbol" w:hAnsi="Symbol" w:hint="default"/>
      </w:rPr>
    </w:lvl>
    <w:lvl w:ilvl="4" w:tplc="04130003" w:tentative="1">
      <w:start w:val="1"/>
      <w:numFmt w:val="bullet"/>
      <w:lvlText w:val="o"/>
      <w:lvlJc w:val="left"/>
      <w:pPr>
        <w:ind w:left="4953" w:hanging="360"/>
      </w:pPr>
      <w:rPr>
        <w:rFonts w:ascii="Courier New" w:hAnsi="Courier New" w:cs="Courier New" w:hint="default"/>
      </w:rPr>
    </w:lvl>
    <w:lvl w:ilvl="5" w:tplc="04130005" w:tentative="1">
      <w:start w:val="1"/>
      <w:numFmt w:val="bullet"/>
      <w:lvlText w:val=""/>
      <w:lvlJc w:val="left"/>
      <w:pPr>
        <w:ind w:left="5673" w:hanging="360"/>
      </w:pPr>
      <w:rPr>
        <w:rFonts w:ascii="Wingdings" w:hAnsi="Wingdings" w:hint="default"/>
      </w:rPr>
    </w:lvl>
    <w:lvl w:ilvl="6" w:tplc="04130001" w:tentative="1">
      <w:start w:val="1"/>
      <w:numFmt w:val="bullet"/>
      <w:lvlText w:val=""/>
      <w:lvlJc w:val="left"/>
      <w:pPr>
        <w:ind w:left="6393" w:hanging="360"/>
      </w:pPr>
      <w:rPr>
        <w:rFonts w:ascii="Symbol" w:hAnsi="Symbol" w:hint="default"/>
      </w:rPr>
    </w:lvl>
    <w:lvl w:ilvl="7" w:tplc="04130003" w:tentative="1">
      <w:start w:val="1"/>
      <w:numFmt w:val="bullet"/>
      <w:lvlText w:val="o"/>
      <w:lvlJc w:val="left"/>
      <w:pPr>
        <w:ind w:left="7113" w:hanging="360"/>
      </w:pPr>
      <w:rPr>
        <w:rFonts w:ascii="Courier New" w:hAnsi="Courier New" w:cs="Courier New" w:hint="default"/>
      </w:rPr>
    </w:lvl>
    <w:lvl w:ilvl="8" w:tplc="04130005" w:tentative="1">
      <w:start w:val="1"/>
      <w:numFmt w:val="bullet"/>
      <w:lvlText w:val=""/>
      <w:lvlJc w:val="left"/>
      <w:pPr>
        <w:ind w:left="7833" w:hanging="360"/>
      </w:pPr>
      <w:rPr>
        <w:rFonts w:ascii="Wingdings" w:hAnsi="Wingdings" w:hint="default"/>
      </w:rPr>
    </w:lvl>
  </w:abstractNum>
  <w:abstractNum w:abstractNumId="6" w15:restartNumberingAfterBreak="0">
    <w:nsid w:val="3F45751F"/>
    <w:multiLevelType w:val="multilevel"/>
    <w:tmpl w:val="0A6632B8"/>
    <w:lvl w:ilvl="0">
      <w:start w:val="1"/>
      <w:numFmt w:val="decimal"/>
      <w:lvlText w:val="%1.0"/>
      <w:lvlJc w:val="left"/>
      <w:pPr>
        <w:ind w:left="460" w:hanging="460"/>
      </w:pPr>
      <w:rPr>
        <w:rFonts w:hint="default"/>
      </w:rPr>
    </w:lvl>
    <w:lvl w:ilvl="1">
      <w:start w:val="1"/>
      <w:numFmt w:val="decimal"/>
      <w:lvlText w:val="%1.%2"/>
      <w:lvlJc w:val="left"/>
      <w:pPr>
        <w:ind w:left="1168" w:hanging="4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E251B04"/>
    <w:multiLevelType w:val="hybridMultilevel"/>
    <w:tmpl w:val="51D81E7E"/>
    <w:lvl w:ilvl="0" w:tplc="5336D1F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7A87508"/>
    <w:multiLevelType w:val="hybridMultilevel"/>
    <w:tmpl w:val="B4EC5AD6"/>
    <w:lvl w:ilvl="0" w:tplc="5336D1F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EA34E6"/>
    <w:multiLevelType w:val="hybridMultilevel"/>
    <w:tmpl w:val="308CF33C"/>
    <w:lvl w:ilvl="0" w:tplc="5336D1F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F2A38BF"/>
    <w:multiLevelType w:val="hybridMultilevel"/>
    <w:tmpl w:val="5A667D6C"/>
    <w:lvl w:ilvl="0" w:tplc="B874E456">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2"/>
  </w:num>
  <w:num w:numId="5">
    <w:abstractNumId w:val="5"/>
  </w:num>
  <w:num w:numId="6">
    <w:abstractNumId w:val="0"/>
  </w:num>
  <w:num w:numId="7">
    <w:abstractNumId w:val="1"/>
  </w:num>
  <w:num w:numId="8">
    <w:abstractNumId w:val="9"/>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FAD"/>
    <w:rsid w:val="00012828"/>
    <w:rsid w:val="00033C7C"/>
    <w:rsid w:val="00053248"/>
    <w:rsid w:val="00094AED"/>
    <w:rsid w:val="001172EB"/>
    <w:rsid w:val="0014498A"/>
    <w:rsid w:val="00155749"/>
    <w:rsid w:val="001A1AA5"/>
    <w:rsid w:val="001C035A"/>
    <w:rsid w:val="001E0F4F"/>
    <w:rsid w:val="00205503"/>
    <w:rsid w:val="00213D6A"/>
    <w:rsid w:val="00260CB2"/>
    <w:rsid w:val="00264619"/>
    <w:rsid w:val="002B0466"/>
    <w:rsid w:val="002B51ED"/>
    <w:rsid w:val="002F553C"/>
    <w:rsid w:val="00301649"/>
    <w:rsid w:val="003240D7"/>
    <w:rsid w:val="00345A36"/>
    <w:rsid w:val="003B3B25"/>
    <w:rsid w:val="003F0B59"/>
    <w:rsid w:val="00432088"/>
    <w:rsid w:val="004508E4"/>
    <w:rsid w:val="00462E74"/>
    <w:rsid w:val="00490099"/>
    <w:rsid w:val="0049376C"/>
    <w:rsid w:val="004A027D"/>
    <w:rsid w:val="004A02BD"/>
    <w:rsid w:val="004D2776"/>
    <w:rsid w:val="00511B95"/>
    <w:rsid w:val="005975CA"/>
    <w:rsid w:val="005F1F03"/>
    <w:rsid w:val="005F24C6"/>
    <w:rsid w:val="00630871"/>
    <w:rsid w:val="006910D3"/>
    <w:rsid w:val="006977D5"/>
    <w:rsid w:val="006F5FA4"/>
    <w:rsid w:val="00702116"/>
    <w:rsid w:val="00710081"/>
    <w:rsid w:val="0071736E"/>
    <w:rsid w:val="007222BD"/>
    <w:rsid w:val="0076482F"/>
    <w:rsid w:val="007A3C39"/>
    <w:rsid w:val="008209BF"/>
    <w:rsid w:val="00825AEE"/>
    <w:rsid w:val="00851FD8"/>
    <w:rsid w:val="00860B51"/>
    <w:rsid w:val="00863F27"/>
    <w:rsid w:val="00870FAD"/>
    <w:rsid w:val="008D7DE1"/>
    <w:rsid w:val="00902414"/>
    <w:rsid w:val="00943A6D"/>
    <w:rsid w:val="009D24EC"/>
    <w:rsid w:val="009F2A02"/>
    <w:rsid w:val="00A15AB3"/>
    <w:rsid w:val="00A51993"/>
    <w:rsid w:val="00A5426C"/>
    <w:rsid w:val="00A91805"/>
    <w:rsid w:val="00AF6D35"/>
    <w:rsid w:val="00B40AC5"/>
    <w:rsid w:val="00B45511"/>
    <w:rsid w:val="00B73F38"/>
    <w:rsid w:val="00B8209E"/>
    <w:rsid w:val="00B926B2"/>
    <w:rsid w:val="00BA41BA"/>
    <w:rsid w:val="00BC6792"/>
    <w:rsid w:val="00BE5F65"/>
    <w:rsid w:val="00CA5394"/>
    <w:rsid w:val="00CD3D97"/>
    <w:rsid w:val="00CE0979"/>
    <w:rsid w:val="00CE0999"/>
    <w:rsid w:val="00CE4E64"/>
    <w:rsid w:val="00D00D7C"/>
    <w:rsid w:val="00D378F3"/>
    <w:rsid w:val="00D737E9"/>
    <w:rsid w:val="00D75BA9"/>
    <w:rsid w:val="00D92076"/>
    <w:rsid w:val="00DB2D85"/>
    <w:rsid w:val="00DC2A95"/>
    <w:rsid w:val="00DC6C57"/>
    <w:rsid w:val="00DE54AB"/>
    <w:rsid w:val="00E12148"/>
    <w:rsid w:val="00E3283F"/>
    <w:rsid w:val="00E53E94"/>
    <w:rsid w:val="00E54AB1"/>
    <w:rsid w:val="00E622D0"/>
    <w:rsid w:val="00E701D2"/>
    <w:rsid w:val="00E75E8E"/>
    <w:rsid w:val="00E80639"/>
    <w:rsid w:val="00E94518"/>
    <w:rsid w:val="00EB75BC"/>
    <w:rsid w:val="00EC06AF"/>
    <w:rsid w:val="00EC0CF7"/>
    <w:rsid w:val="00F00A7E"/>
    <w:rsid w:val="00F208BB"/>
    <w:rsid w:val="00F523B9"/>
    <w:rsid w:val="00FA7758"/>
    <w:rsid w:val="00FB40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C91B5"/>
  <w15:chartTrackingRefBased/>
  <w15:docId w15:val="{1E83BF63-6EFF-E54F-99D6-B2EF3250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70F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B40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60CB2"/>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70FAD"/>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7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70FAD"/>
    <w:pPr>
      <w:ind w:left="720"/>
      <w:contextualSpacing/>
    </w:pPr>
  </w:style>
  <w:style w:type="paragraph" w:styleId="Normaalweb">
    <w:name w:val="Normal (Web)"/>
    <w:basedOn w:val="Standaard"/>
    <w:uiPriority w:val="99"/>
    <w:unhideWhenUsed/>
    <w:rsid w:val="00FA7758"/>
    <w:pPr>
      <w:spacing w:before="100" w:beforeAutospacing="1" w:after="100" w:afterAutospacing="1"/>
    </w:pPr>
    <w:rPr>
      <w:rFonts w:ascii="Times New Roman" w:eastAsia="Times New Roman" w:hAnsi="Times New Roman" w:cs="Times New Roman"/>
      <w:lang w:eastAsia="nl-NL"/>
    </w:rPr>
  </w:style>
  <w:style w:type="character" w:customStyle="1" w:styleId="Kop2Char">
    <w:name w:val="Kop 2 Char"/>
    <w:basedOn w:val="Standaardalinea-lettertype"/>
    <w:link w:val="Kop2"/>
    <w:uiPriority w:val="9"/>
    <w:rsid w:val="00FB4075"/>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DC6C57"/>
    <w:rPr>
      <w:color w:val="0563C1" w:themeColor="hyperlink"/>
      <w:u w:val="single"/>
    </w:rPr>
  </w:style>
  <w:style w:type="character" w:styleId="Onopgelostemelding">
    <w:name w:val="Unresolved Mention"/>
    <w:basedOn w:val="Standaardalinea-lettertype"/>
    <w:uiPriority w:val="99"/>
    <w:semiHidden/>
    <w:unhideWhenUsed/>
    <w:rsid w:val="00DC6C57"/>
    <w:rPr>
      <w:color w:val="605E5C"/>
      <w:shd w:val="clear" w:color="auto" w:fill="E1DFDD"/>
    </w:rPr>
  </w:style>
  <w:style w:type="character" w:customStyle="1" w:styleId="wraplongtext">
    <w:name w:val="wraplongtext"/>
    <w:basedOn w:val="Standaardalinea-lettertype"/>
    <w:rsid w:val="00DC6C57"/>
  </w:style>
  <w:style w:type="paragraph" w:styleId="Koptekst">
    <w:name w:val="header"/>
    <w:basedOn w:val="Standaard"/>
    <w:link w:val="KoptekstChar"/>
    <w:uiPriority w:val="99"/>
    <w:unhideWhenUsed/>
    <w:rsid w:val="00CA5394"/>
    <w:pPr>
      <w:tabs>
        <w:tab w:val="center" w:pos="4536"/>
        <w:tab w:val="right" w:pos="9072"/>
      </w:tabs>
    </w:pPr>
  </w:style>
  <w:style w:type="character" w:customStyle="1" w:styleId="KoptekstChar">
    <w:name w:val="Koptekst Char"/>
    <w:basedOn w:val="Standaardalinea-lettertype"/>
    <w:link w:val="Koptekst"/>
    <w:uiPriority w:val="99"/>
    <w:rsid w:val="00CA5394"/>
  </w:style>
  <w:style w:type="paragraph" w:styleId="Voettekst">
    <w:name w:val="footer"/>
    <w:basedOn w:val="Standaard"/>
    <w:link w:val="VoettekstChar"/>
    <w:uiPriority w:val="99"/>
    <w:unhideWhenUsed/>
    <w:rsid w:val="00CA5394"/>
    <w:pPr>
      <w:tabs>
        <w:tab w:val="center" w:pos="4536"/>
        <w:tab w:val="right" w:pos="9072"/>
      </w:tabs>
    </w:pPr>
  </w:style>
  <w:style w:type="character" w:customStyle="1" w:styleId="VoettekstChar">
    <w:name w:val="Voettekst Char"/>
    <w:basedOn w:val="Standaardalinea-lettertype"/>
    <w:link w:val="Voettekst"/>
    <w:uiPriority w:val="99"/>
    <w:rsid w:val="00CA5394"/>
  </w:style>
  <w:style w:type="paragraph" w:styleId="Kopvaninhoudsopgave">
    <w:name w:val="TOC Heading"/>
    <w:basedOn w:val="Kop1"/>
    <w:next w:val="Standaard"/>
    <w:uiPriority w:val="39"/>
    <w:unhideWhenUsed/>
    <w:qFormat/>
    <w:rsid w:val="007A3C39"/>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7A3C39"/>
    <w:pPr>
      <w:spacing w:before="240" w:after="120"/>
    </w:pPr>
    <w:rPr>
      <w:rFonts w:cstheme="minorHAnsi"/>
      <w:b/>
      <w:bCs/>
      <w:sz w:val="20"/>
      <w:szCs w:val="20"/>
    </w:rPr>
  </w:style>
  <w:style w:type="paragraph" w:styleId="Inhopg2">
    <w:name w:val="toc 2"/>
    <w:basedOn w:val="Standaard"/>
    <w:next w:val="Standaard"/>
    <w:autoRedefine/>
    <w:uiPriority w:val="39"/>
    <w:semiHidden/>
    <w:unhideWhenUsed/>
    <w:rsid w:val="007A3C39"/>
    <w:pPr>
      <w:spacing w:before="120"/>
      <w:ind w:left="240"/>
    </w:pPr>
    <w:rPr>
      <w:rFonts w:cstheme="minorHAnsi"/>
      <w:i/>
      <w:iCs/>
      <w:sz w:val="20"/>
      <w:szCs w:val="20"/>
    </w:rPr>
  </w:style>
  <w:style w:type="paragraph" w:styleId="Inhopg3">
    <w:name w:val="toc 3"/>
    <w:basedOn w:val="Standaard"/>
    <w:next w:val="Standaard"/>
    <w:autoRedefine/>
    <w:uiPriority w:val="39"/>
    <w:semiHidden/>
    <w:unhideWhenUsed/>
    <w:rsid w:val="007A3C39"/>
    <w:pPr>
      <w:ind w:left="480"/>
    </w:pPr>
    <w:rPr>
      <w:rFonts w:cstheme="minorHAnsi"/>
      <w:sz w:val="20"/>
      <w:szCs w:val="20"/>
    </w:rPr>
  </w:style>
  <w:style w:type="paragraph" w:styleId="Inhopg4">
    <w:name w:val="toc 4"/>
    <w:basedOn w:val="Standaard"/>
    <w:next w:val="Standaard"/>
    <w:autoRedefine/>
    <w:uiPriority w:val="39"/>
    <w:semiHidden/>
    <w:unhideWhenUsed/>
    <w:rsid w:val="007A3C39"/>
    <w:pPr>
      <w:ind w:left="720"/>
    </w:pPr>
    <w:rPr>
      <w:rFonts w:cstheme="minorHAnsi"/>
      <w:sz w:val="20"/>
      <w:szCs w:val="20"/>
    </w:rPr>
  </w:style>
  <w:style w:type="paragraph" w:styleId="Inhopg5">
    <w:name w:val="toc 5"/>
    <w:basedOn w:val="Standaard"/>
    <w:next w:val="Standaard"/>
    <w:autoRedefine/>
    <w:uiPriority w:val="39"/>
    <w:semiHidden/>
    <w:unhideWhenUsed/>
    <w:rsid w:val="007A3C39"/>
    <w:pPr>
      <w:ind w:left="960"/>
    </w:pPr>
    <w:rPr>
      <w:rFonts w:cstheme="minorHAnsi"/>
      <w:sz w:val="20"/>
      <w:szCs w:val="20"/>
    </w:rPr>
  </w:style>
  <w:style w:type="paragraph" w:styleId="Inhopg6">
    <w:name w:val="toc 6"/>
    <w:basedOn w:val="Standaard"/>
    <w:next w:val="Standaard"/>
    <w:autoRedefine/>
    <w:uiPriority w:val="39"/>
    <w:semiHidden/>
    <w:unhideWhenUsed/>
    <w:rsid w:val="007A3C39"/>
    <w:pPr>
      <w:ind w:left="1200"/>
    </w:pPr>
    <w:rPr>
      <w:rFonts w:cstheme="minorHAnsi"/>
      <w:sz w:val="20"/>
      <w:szCs w:val="20"/>
    </w:rPr>
  </w:style>
  <w:style w:type="paragraph" w:styleId="Inhopg7">
    <w:name w:val="toc 7"/>
    <w:basedOn w:val="Standaard"/>
    <w:next w:val="Standaard"/>
    <w:autoRedefine/>
    <w:uiPriority w:val="39"/>
    <w:semiHidden/>
    <w:unhideWhenUsed/>
    <w:rsid w:val="007A3C39"/>
    <w:pPr>
      <w:ind w:left="1440"/>
    </w:pPr>
    <w:rPr>
      <w:rFonts w:cstheme="minorHAnsi"/>
      <w:sz w:val="20"/>
      <w:szCs w:val="20"/>
    </w:rPr>
  </w:style>
  <w:style w:type="paragraph" w:styleId="Inhopg8">
    <w:name w:val="toc 8"/>
    <w:basedOn w:val="Standaard"/>
    <w:next w:val="Standaard"/>
    <w:autoRedefine/>
    <w:uiPriority w:val="39"/>
    <w:semiHidden/>
    <w:unhideWhenUsed/>
    <w:rsid w:val="007A3C39"/>
    <w:pPr>
      <w:ind w:left="1680"/>
    </w:pPr>
    <w:rPr>
      <w:rFonts w:cstheme="minorHAnsi"/>
      <w:sz w:val="20"/>
      <w:szCs w:val="20"/>
    </w:rPr>
  </w:style>
  <w:style w:type="paragraph" w:styleId="Inhopg9">
    <w:name w:val="toc 9"/>
    <w:basedOn w:val="Standaard"/>
    <w:next w:val="Standaard"/>
    <w:autoRedefine/>
    <w:uiPriority w:val="39"/>
    <w:semiHidden/>
    <w:unhideWhenUsed/>
    <w:rsid w:val="007A3C39"/>
    <w:pPr>
      <w:ind w:left="1920"/>
    </w:pPr>
    <w:rPr>
      <w:rFonts w:cstheme="minorHAnsi"/>
      <w:sz w:val="20"/>
      <w:szCs w:val="20"/>
    </w:rPr>
  </w:style>
  <w:style w:type="character" w:customStyle="1" w:styleId="Kop3Char">
    <w:name w:val="Kop 3 Char"/>
    <w:basedOn w:val="Standaardalinea-lettertype"/>
    <w:link w:val="Kop3"/>
    <w:uiPriority w:val="9"/>
    <w:rsid w:val="00260CB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661507">
      <w:bodyDiv w:val="1"/>
      <w:marLeft w:val="0"/>
      <w:marRight w:val="0"/>
      <w:marTop w:val="0"/>
      <w:marBottom w:val="0"/>
      <w:divBdr>
        <w:top w:val="none" w:sz="0" w:space="0" w:color="auto"/>
        <w:left w:val="none" w:sz="0" w:space="0" w:color="auto"/>
        <w:bottom w:val="none" w:sz="0" w:space="0" w:color="auto"/>
        <w:right w:val="none" w:sz="0" w:space="0" w:color="auto"/>
      </w:divBdr>
    </w:div>
    <w:div w:id="181044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A3556-25EC-104A-8CDE-75E447B6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4</Pages>
  <Words>2433</Words>
  <Characters>13386</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ker, Adriaan (A.)</dc:creator>
  <cp:keywords/>
  <dc:description/>
  <cp:lastModifiedBy>Bakker, Adriaan (A.)</cp:lastModifiedBy>
  <cp:revision>10</cp:revision>
  <dcterms:created xsi:type="dcterms:W3CDTF">2021-02-15T10:56:00Z</dcterms:created>
  <dcterms:modified xsi:type="dcterms:W3CDTF">2021-02-16T09:00:00Z</dcterms:modified>
</cp:coreProperties>
</file>